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989" w:rsidRPr="00065989" w:rsidRDefault="00065989" w:rsidP="00065989">
      <w:pPr>
        <w:keepNext/>
        <w:keepLines/>
        <w:tabs>
          <w:tab w:val="left" w:pos="5895"/>
        </w:tabs>
        <w:spacing w:before="200" w:line="276" w:lineRule="auto"/>
        <w:jc w:val="right"/>
        <w:outlineLvl w:val="1"/>
        <w:rPr>
          <w:b/>
          <w:bCs/>
          <w:i/>
          <w:iCs/>
          <w:sz w:val="28"/>
          <w:szCs w:val="28"/>
        </w:rPr>
      </w:pPr>
      <w:r w:rsidRPr="00065989"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612267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"/>
        <w:gridCol w:w="3599"/>
        <w:gridCol w:w="2339"/>
        <w:gridCol w:w="698"/>
        <w:gridCol w:w="4534"/>
      </w:tblGrid>
      <w:tr w:rsidR="00065989" w:rsidRPr="00065989" w:rsidTr="00F76813">
        <w:trPr>
          <w:gridBefore w:val="1"/>
          <w:wBefore w:w="169" w:type="dxa"/>
        </w:trPr>
        <w:tc>
          <w:tcPr>
            <w:tcW w:w="3599" w:type="dxa"/>
            <w:hideMark/>
          </w:tcPr>
          <w:p w:rsidR="00065989" w:rsidRPr="00065989" w:rsidRDefault="00065989" w:rsidP="00065989">
            <w:pPr>
              <w:spacing w:after="200" w:line="276" w:lineRule="auto"/>
              <w:ind w:left="-57" w:firstLine="6"/>
              <w:jc w:val="center"/>
              <w:rPr>
                <w:rFonts w:eastAsia="Calibri"/>
                <w:b/>
                <w:i/>
                <w:sz w:val="32"/>
                <w:szCs w:val="28"/>
                <w:lang w:eastAsia="en-US"/>
              </w:rPr>
            </w:pPr>
            <w:r w:rsidRPr="00065989">
              <w:rPr>
                <w:rFonts w:eastAsia="Calibri"/>
                <w:b/>
                <w:i/>
                <w:sz w:val="32"/>
                <w:szCs w:val="28"/>
                <w:lang w:eastAsia="en-US"/>
              </w:rPr>
              <w:t xml:space="preserve">       Решение</w:t>
            </w:r>
          </w:p>
        </w:tc>
        <w:tc>
          <w:tcPr>
            <w:tcW w:w="2339" w:type="dxa"/>
            <w:hideMark/>
          </w:tcPr>
          <w:p w:rsidR="00065989" w:rsidRPr="00065989" w:rsidRDefault="00065989" w:rsidP="00065989">
            <w:pPr>
              <w:spacing w:after="200" w:line="276" w:lineRule="auto"/>
              <w:ind w:left="-57" w:firstLine="709"/>
              <w:rPr>
                <w:rFonts w:eastAsia="Calibri"/>
                <w:b/>
                <w:i/>
                <w:sz w:val="32"/>
                <w:szCs w:val="28"/>
                <w:lang w:eastAsia="en-US"/>
              </w:rPr>
            </w:pPr>
            <w:r w:rsidRPr="00065989">
              <w:rPr>
                <w:rFonts w:eastAsia="Calibri"/>
                <w:b/>
                <w:i/>
                <w:sz w:val="32"/>
                <w:szCs w:val="28"/>
                <w:lang w:eastAsia="en-US"/>
              </w:rPr>
              <w:t xml:space="preserve">       </w:t>
            </w:r>
          </w:p>
        </w:tc>
        <w:tc>
          <w:tcPr>
            <w:tcW w:w="5232" w:type="dxa"/>
            <w:gridSpan w:val="2"/>
          </w:tcPr>
          <w:p w:rsidR="00065989" w:rsidRPr="00065989" w:rsidRDefault="00065989" w:rsidP="00065989">
            <w:pPr>
              <w:spacing w:after="200" w:line="276" w:lineRule="auto"/>
              <w:ind w:left="-57" w:firstLine="21"/>
              <w:jc w:val="center"/>
              <w:rPr>
                <w:rFonts w:eastAsia="Calibri"/>
                <w:b/>
                <w:i/>
                <w:iCs/>
                <w:sz w:val="32"/>
                <w:szCs w:val="28"/>
                <w:lang w:eastAsia="en-US"/>
              </w:rPr>
            </w:pPr>
            <w:r w:rsidRPr="00065989">
              <w:rPr>
                <w:rFonts w:eastAsia="Calibri"/>
                <w:b/>
                <w:bCs/>
                <w:i/>
                <w:sz w:val="32"/>
                <w:szCs w:val="28"/>
                <w:lang w:eastAsia="en-US"/>
              </w:rPr>
              <w:t>Карар</w:t>
            </w:r>
          </w:p>
        </w:tc>
      </w:tr>
      <w:tr w:rsidR="00065989" w:rsidRPr="00065989" w:rsidTr="00F76813">
        <w:trPr>
          <w:trHeight w:val="295"/>
        </w:trPr>
        <w:tc>
          <w:tcPr>
            <w:tcW w:w="6805" w:type="dxa"/>
            <w:gridSpan w:val="4"/>
            <w:hideMark/>
          </w:tcPr>
          <w:p w:rsidR="00065989" w:rsidRPr="00065989" w:rsidRDefault="00065989" w:rsidP="00065989">
            <w:pPr>
              <w:spacing w:after="200" w:line="276" w:lineRule="auto"/>
              <w:ind w:left="-57" w:firstLine="709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6598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Pr="00065989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20 октября 2021 года</w:t>
            </w:r>
            <w:r w:rsidRPr="0006598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г.Чистополь               </w:t>
            </w:r>
          </w:p>
        </w:tc>
        <w:tc>
          <w:tcPr>
            <w:tcW w:w="4534" w:type="dxa"/>
          </w:tcPr>
          <w:p w:rsidR="00065989" w:rsidRPr="00065989" w:rsidRDefault="00065989" w:rsidP="00065989">
            <w:pPr>
              <w:spacing w:after="200" w:line="276" w:lineRule="auto"/>
              <w:ind w:left="-57" w:firstLine="709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6598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№ </w:t>
            </w:r>
            <w:r w:rsidRPr="00065989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10/</w:t>
            </w: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4</w:t>
            </w:r>
          </w:p>
        </w:tc>
      </w:tr>
    </w:tbl>
    <w:p w:rsidR="00065989" w:rsidRDefault="00065989" w:rsidP="00832390">
      <w:pPr>
        <w:pStyle w:val="a8"/>
      </w:pPr>
    </w:p>
    <w:p w:rsidR="00562FC0" w:rsidRPr="00832390" w:rsidRDefault="00A718F3" w:rsidP="00832390">
      <w:pPr>
        <w:pStyle w:val="a8"/>
      </w:pPr>
      <w:r w:rsidRPr="00832390">
        <w:t xml:space="preserve">Об </w:t>
      </w:r>
      <w:r w:rsidR="00180FDB" w:rsidRPr="00832390">
        <w:t>утверждении</w:t>
      </w:r>
      <w:r w:rsidRPr="00832390">
        <w:t xml:space="preserve"> </w:t>
      </w:r>
      <w:r w:rsidR="000A72C8" w:rsidRPr="00832390">
        <w:t>Порядка выдвижения, внесения, обсуждения</w:t>
      </w:r>
      <w:r w:rsidR="00025A97" w:rsidRPr="00832390">
        <w:t xml:space="preserve"> и </w:t>
      </w:r>
      <w:r w:rsidR="000A72C8" w:rsidRPr="00832390">
        <w:t>рассмотрения</w:t>
      </w:r>
      <w:r w:rsidR="00721F5D" w:rsidRPr="00832390">
        <w:t xml:space="preserve"> </w:t>
      </w:r>
      <w:r w:rsidR="000A72C8" w:rsidRPr="00832390">
        <w:t xml:space="preserve">инициативных проектов в </w:t>
      </w:r>
      <w:r w:rsidR="009E5B51" w:rsidRPr="00832390">
        <w:t>м</w:t>
      </w:r>
      <w:r w:rsidR="000A72C8" w:rsidRPr="00832390">
        <w:t>униципальном образовании</w:t>
      </w:r>
      <w:r w:rsidR="009E5B51" w:rsidRPr="00832390">
        <w:t xml:space="preserve"> </w:t>
      </w:r>
      <w:r w:rsidR="004A3E3A" w:rsidRPr="00832390">
        <w:t>«</w:t>
      </w:r>
      <w:r w:rsidR="009E5B51" w:rsidRPr="00832390">
        <w:t>Чистопольский муниципальный район</w:t>
      </w:r>
      <w:r w:rsidR="004A3E3A" w:rsidRPr="00832390">
        <w:t>»</w:t>
      </w:r>
      <w:r w:rsidR="009E5B51" w:rsidRPr="00832390">
        <w:t xml:space="preserve"> Республики Татарстан</w:t>
      </w:r>
    </w:p>
    <w:p w:rsidR="00562FC0" w:rsidRPr="00832390" w:rsidRDefault="00180FDB" w:rsidP="00562FC0">
      <w:pPr>
        <w:pStyle w:val="a7"/>
        <w:rPr>
          <w:sz w:val="28"/>
          <w:szCs w:val="28"/>
        </w:rPr>
      </w:pPr>
      <w:r w:rsidRPr="00832390">
        <w:rPr>
          <w:sz w:val="28"/>
          <w:szCs w:val="28"/>
        </w:rPr>
        <w:t>В соответствии со статьей 26</w:t>
      </w:r>
      <w:r w:rsidRPr="00832390">
        <w:rPr>
          <w:sz w:val="28"/>
          <w:szCs w:val="28"/>
          <w:vertAlign w:val="superscript"/>
        </w:rPr>
        <w:t>1</w:t>
      </w:r>
      <w:r w:rsidRPr="00832390">
        <w:rPr>
          <w:sz w:val="28"/>
          <w:szCs w:val="28"/>
        </w:rPr>
        <w:t xml:space="preserve"> Федерального закона от 6 октября 2003</w:t>
      </w:r>
      <w:r w:rsidR="00A76DB7" w:rsidRPr="00832390">
        <w:rPr>
          <w:sz w:val="28"/>
          <w:szCs w:val="28"/>
        </w:rPr>
        <w:t> </w:t>
      </w:r>
      <w:r w:rsidRPr="00832390">
        <w:rPr>
          <w:sz w:val="28"/>
          <w:szCs w:val="28"/>
        </w:rPr>
        <w:t xml:space="preserve">года № 131-ФЗ </w:t>
      </w:r>
      <w:r w:rsidR="004A3E3A" w:rsidRPr="00832390">
        <w:rPr>
          <w:sz w:val="28"/>
          <w:szCs w:val="28"/>
        </w:rPr>
        <w:t>«</w:t>
      </w:r>
      <w:r w:rsidRPr="0083239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3E3A" w:rsidRPr="00832390">
        <w:rPr>
          <w:sz w:val="28"/>
          <w:szCs w:val="28"/>
        </w:rPr>
        <w:t>»</w:t>
      </w:r>
      <w:r w:rsidR="00562FC0" w:rsidRPr="00832390">
        <w:rPr>
          <w:sz w:val="28"/>
          <w:szCs w:val="28"/>
        </w:rPr>
        <w:t>, руководствуясь Устав</w:t>
      </w:r>
      <w:r w:rsidR="009E5B51" w:rsidRPr="00832390">
        <w:rPr>
          <w:sz w:val="28"/>
          <w:szCs w:val="28"/>
        </w:rPr>
        <w:t>ом</w:t>
      </w:r>
      <w:r w:rsidR="00562FC0" w:rsidRPr="00832390">
        <w:rPr>
          <w:sz w:val="28"/>
          <w:szCs w:val="28"/>
        </w:rPr>
        <w:t xml:space="preserve"> муниципального образования </w:t>
      </w:r>
      <w:r w:rsidR="004A3E3A" w:rsidRPr="00832390">
        <w:rPr>
          <w:sz w:val="28"/>
          <w:szCs w:val="28"/>
        </w:rPr>
        <w:t>«</w:t>
      </w:r>
      <w:r w:rsidR="009E5B51" w:rsidRPr="00832390">
        <w:rPr>
          <w:sz w:val="28"/>
          <w:szCs w:val="28"/>
        </w:rPr>
        <w:t>Чистопольский муниципальный район</w:t>
      </w:r>
      <w:r w:rsidR="004A3E3A" w:rsidRPr="00832390">
        <w:rPr>
          <w:sz w:val="28"/>
          <w:szCs w:val="28"/>
        </w:rPr>
        <w:t>»</w:t>
      </w:r>
      <w:r w:rsidR="009E5B51" w:rsidRPr="00832390">
        <w:rPr>
          <w:sz w:val="28"/>
          <w:szCs w:val="28"/>
        </w:rPr>
        <w:t xml:space="preserve"> Республики Татарстан</w:t>
      </w:r>
      <w:r w:rsidR="00562FC0" w:rsidRPr="00832390">
        <w:rPr>
          <w:sz w:val="28"/>
          <w:szCs w:val="28"/>
        </w:rPr>
        <w:t xml:space="preserve">, </w:t>
      </w:r>
      <w:r w:rsidR="009E5B51" w:rsidRPr="00832390">
        <w:rPr>
          <w:sz w:val="28"/>
          <w:szCs w:val="28"/>
        </w:rPr>
        <w:t>Совет Чистопольского муниципального района Республики Татарстан</w:t>
      </w:r>
    </w:p>
    <w:p w:rsidR="00562FC0" w:rsidRPr="00832390" w:rsidRDefault="00562FC0" w:rsidP="009E5B51">
      <w:pPr>
        <w:pStyle w:val="a7"/>
        <w:spacing w:before="360" w:after="360"/>
        <w:jc w:val="center"/>
        <w:rPr>
          <w:b/>
          <w:spacing w:val="60"/>
          <w:sz w:val="28"/>
          <w:szCs w:val="28"/>
        </w:rPr>
      </w:pPr>
      <w:r w:rsidRPr="00832390">
        <w:rPr>
          <w:b/>
          <w:spacing w:val="40"/>
          <w:sz w:val="28"/>
          <w:szCs w:val="28"/>
        </w:rPr>
        <w:t>РЕШИЛ</w:t>
      </w:r>
      <w:r w:rsidRPr="00832390">
        <w:rPr>
          <w:b/>
          <w:sz w:val="28"/>
          <w:szCs w:val="28"/>
        </w:rPr>
        <w:t>:</w:t>
      </w:r>
    </w:p>
    <w:p w:rsidR="00562FC0" w:rsidRPr="00832390" w:rsidRDefault="00562FC0" w:rsidP="00562FC0">
      <w:pPr>
        <w:pStyle w:val="a2"/>
        <w:rPr>
          <w:sz w:val="28"/>
          <w:szCs w:val="28"/>
        </w:rPr>
      </w:pPr>
      <w:r w:rsidRPr="00832390">
        <w:rPr>
          <w:sz w:val="28"/>
          <w:szCs w:val="28"/>
        </w:rPr>
        <w:t>Утвердить прилагаем</w:t>
      </w:r>
      <w:r w:rsidR="00180FDB" w:rsidRPr="00832390">
        <w:rPr>
          <w:sz w:val="28"/>
          <w:szCs w:val="28"/>
        </w:rPr>
        <w:t>ый</w:t>
      </w:r>
      <w:r w:rsidRPr="00832390">
        <w:rPr>
          <w:sz w:val="28"/>
          <w:szCs w:val="28"/>
        </w:rPr>
        <w:t xml:space="preserve"> По</w:t>
      </w:r>
      <w:r w:rsidR="00180FDB" w:rsidRPr="00832390">
        <w:rPr>
          <w:sz w:val="28"/>
          <w:szCs w:val="28"/>
        </w:rPr>
        <w:t xml:space="preserve">рядок </w:t>
      </w:r>
      <w:r w:rsidR="000A72C8" w:rsidRPr="00832390">
        <w:rPr>
          <w:sz w:val="28"/>
          <w:szCs w:val="28"/>
        </w:rPr>
        <w:t>выдвижения, внесения, обсуж</w:t>
      </w:r>
      <w:r w:rsidR="00025A97" w:rsidRPr="00832390">
        <w:rPr>
          <w:sz w:val="28"/>
          <w:szCs w:val="28"/>
        </w:rPr>
        <w:t>дения</w:t>
      </w:r>
      <w:r w:rsidR="000A72C8" w:rsidRPr="00832390">
        <w:rPr>
          <w:sz w:val="28"/>
          <w:szCs w:val="28"/>
        </w:rPr>
        <w:t xml:space="preserve"> </w:t>
      </w:r>
      <w:r w:rsidR="00DB6030" w:rsidRPr="00832390">
        <w:rPr>
          <w:sz w:val="28"/>
          <w:szCs w:val="28"/>
        </w:rPr>
        <w:t xml:space="preserve">и </w:t>
      </w:r>
      <w:r w:rsidR="000A72C8" w:rsidRPr="00832390">
        <w:rPr>
          <w:sz w:val="28"/>
          <w:szCs w:val="28"/>
        </w:rPr>
        <w:t xml:space="preserve">рассмотрения инициативных проектов в </w:t>
      </w:r>
      <w:r w:rsidR="00E13CE9" w:rsidRPr="00832390">
        <w:rPr>
          <w:sz w:val="28"/>
          <w:szCs w:val="28"/>
        </w:rPr>
        <w:t>м</w:t>
      </w:r>
      <w:r w:rsidR="000A72C8" w:rsidRPr="00832390">
        <w:rPr>
          <w:sz w:val="28"/>
          <w:szCs w:val="28"/>
        </w:rPr>
        <w:t>униципальном образовании</w:t>
      </w:r>
      <w:r w:rsidR="00E13CE9" w:rsidRPr="00832390">
        <w:rPr>
          <w:sz w:val="28"/>
          <w:szCs w:val="28"/>
        </w:rPr>
        <w:t xml:space="preserve"> </w:t>
      </w:r>
      <w:r w:rsidR="004A3E3A" w:rsidRPr="00832390">
        <w:rPr>
          <w:sz w:val="28"/>
          <w:szCs w:val="28"/>
        </w:rPr>
        <w:t>«</w:t>
      </w:r>
      <w:r w:rsidR="00E13CE9" w:rsidRPr="00832390">
        <w:rPr>
          <w:sz w:val="28"/>
          <w:szCs w:val="28"/>
        </w:rPr>
        <w:t>Чистопольский муниципальный район</w:t>
      </w:r>
      <w:r w:rsidR="004A3E3A" w:rsidRPr="00832390">
        <w:rPr>
          <w:sz w:val="28"/>
          <w:szCs w:val="28"/>
        </w:rPr>
        <w:t>»</w:t>
      </w:r>
      <w:r w:rsidR="00557021">
        <w:rPr>
          <w:sz w:val="28"/>
          <w:szCs w:val="28"/>
        </w:rPr>
        <w:t xml:space="preserve"> Республики Татарстан</w:t>
      </w:r>
      <w:r w:rsidR="000A72C8" w:rsidRPr="00832390">
        <w:rPr>
          <w:sz w:val="28"/>
          <w:szCs w:val="28"/>
        </w:rPr>
        <w:t>.</w:t>
      </w:r>
    </w:p>
    <w:p w:rsidR="00F30FCA" w:rsidRPr="00832390" w:rsidRDefault="00F30FCA" w:rsidP="00F30FCA">
      <w:pPr>
        <w:pStyle w:val="a2"/>
        <w:rPr>
          <w:sz w:val="28"/>
          <w:szCs w:val="28"/>
        </w:rPr>
      </w:pPr>
      <w:r w:rsidRPr="00832390">
        <w:rPr>
          <w:sz w:val="28"/>
          <w:szCs w:val="28"/>
        </w:rPr>
        <w:t xml:space="preserve">Предложить Исполнительному комитету Чистопольского муниципального района для включения в состав комиссии по проведению конкурсного отбора </w:t>
      </w:r>
      <w:r w:rsidRPr="00832390">
        <w:rPr>
          <w:rStyle w:val="match"/>
          <w:sz w:val="28"/>
          <w:szCs w:val="28"/>
        </w:rPr>
        <w:t>инициативных</w:t>
      </w:r>
      <w:r w:rsidRPr="00832390">
        <w:rPr>
          <w:sz w:val="28"/>
          <w:szCs w:val="28"/>
        </w:rPr>
        <w:t xml:space="preserve"> </w:t>
      </w:r>
      <w:r w:rsidRPr="00832390">
        <w:rPr>
          <w:rStyle w:val="match"/>
          <w:sz w:val="28"/>
          <w:szCs w:val="28"/>
        </w:rPr>
        <w:t>проектов</w:t>
      </w:r>
      <w:r w:rsidRPr="00832390">
        <w:rPr>
          <w:sz w:val="28"/>
          <w:szCs w:val="28"/>
        </w:rPr>
        <w:t>:</w:t>
      </w:r>
    </w:p>
    <w:p w:rsidR="00127270" w:rsidRPr="00832390" w:rsidRDefault="00127270" w:rsidP="00832390">
      <w:pPr>
        <w:pStyle w:val="a2"/>
        <w:numPr>
          <w:ilvl w:val="0"/>
          <w:numId w:val="0"/>
        </w:numPr>
        <w:ind w:firstLine="567"/>
        <w:rPr>
          <w:sz w:val="28"/>
          <w:szCs w:val="28"/>
        </w:rPr>
      </w:pPr>
      <w:r w:rsidRPr="00832390">
        <w:rPr>
          <w:sz w:val="28"/>
          <w:szCs w:val="28"/>
        </w:rPr>
        <w:t xml:space="preserve">- председателя депутатской комиссии Совета Чистопольского муниципального района по </w:t>
      </w:r>
      <w:r w:rsidRPr="00832390">
        <w:rPr>
          <w:rStyle w:val="af5"/>
          <w:b w:val="0"/>
          <w:sz w:val="28"/>
          <w:szCs w:val="28"/>
          <w:shd w:val="clear" w:color="auto" w:fill="FFFFFF"/>
        </w:rPr>
        <w:t xml:space="preserve"> строительству, жилищно-коммунальному хозяйству и благоустройству;</w:t>
      </w:r>
    </w:p>
    <w:p w:rsidR="00127270" w:rsidRPr="00832390" w:rsidRDefault="00F30FCA" w:rsidP="00832390">
      <w:pPr>
        <w:pStyle w:val="a2"/>
        <w:numPr>
          <w:ilvl w:val="0"/>
          <w:numId w:val="0"/>
        </w:numPr>
        <w:ind w:firstLine="567"/>
        <w:rPr>
          <w:sz w:val="28"/>
          <w:szCs w:val="28"/>
        </w:rPr>
      </w:pPr>
      <w:r w:rsidRPr="00832390">
        <w:rPr>
          <w:sz w:val="28"/>
          <w:szCs w:val="28"/>
        </w:rPr>
        <w:t xml:space="preserve">- </w:t>
      </w:r>
      <w:r w:rsidR="00127270" w:rsidRPr="00832390">
        <w:rPr>
          <w:sz w:val="28"/>
          <w:szCs w:val="28"/>
        </w:rPr>
        <w:t>руководителя Финансово-бюджетной палаты Чистопольского муниципального района;</w:t>
      </w:r>
    </w:p>
    <w:p w:rsidR="00127270" w:rsidRPr="00832390" w:rsidRDefault="00127270" w:rsidP="00832390">
      <w:pPr>
        <w:pStyle w:val="a2"/>
        <w:numPr>
          <w:ilvl w:val="0"/>
          <w:numId w:val="0"/>
        </w:numPr>
        <w:ind w:firstLine="567"/>
        <w:rPr>
          <w:sz w:val="28"/>
          <w:szCs w:val="28"/>
          <w:shd w:val="clear" w:color="auto" w:fill="FFFFFF"/>
        </w:rPr>
      </w:pPr>
      <w:r w:rsidRPr="00832390">
        <w:rPr>
          <w:sz w:val="28"/>
          <w:szCs w:val="28"/>
        </w:rPr>
        <w:t>- з</w:t>
      </w:r>
      <w:r w:rsidRPr="00832390">
        <w:rPr>
          <w:sz w:val="28"/>
          <w:szCs w:val="28"/>
          <w:shd w:val="clear" w:color="auto" w:fill="FFFFFF"/>
        </w:rPr>
        <w:t>аместителя руководителя Исполнительного комитета Чистопольского муниципального района по инфраструктурному развитию;</w:t>
      </w:r>
    </w:p>
    <w:p w:rsidR="00F30FCA" w:rsidRPr="00832390" w:rsidRDefault="00127270" w:rsidP="00832390">
      <w:pPr>
        <w:pStyle w:val="a2"/>
        <w:numPr>
          <w:ilvl w:val="0"/>
          <w:numId w:val="0"/>
        </w:numPr>
        <w:ind w:firstLine="567"/>
        <w:rPr>
          <w:sz w:val="28"/>
          <w:szCs w:val="28"/>
        </w:rPr>
      </w:pPr>
      <w:r w:rsidRPr="00832390">
        <w:rPr>
          <w:sz w:val="28"/>
          <w:szCs w:val="28"/>
        </w:rPr>
        <w:t xml:space="preserve"> </w:t>
      </w:r>
      <w:r w:rsidR="00F30FCA" w:rsidRPr="00832390">
        <w:rPr>
          <w:sz w:val="28"/>
          <w:szCs w:val="28"/>
        </w:rPr>
        <w:t xml:space="preserve">- </w:t>
      </w:r>
      <w:r w:rsidRPr="00832390">
        <w:rPr>
          <w:sz w:val="28"/>
          <w:szCs w:val="28"/>
        </w:rPr>
        <w:t>н</w:t>
      </w:r>
      <w:r w:rsidRPr="00832390">
        <w:rPr>
          <w:sz w:val="28"/>
          <w:szCs w:val="28"/>
          <w:shd w:val="clear" w:color="auto" w:fill="FFFFFF"/>
        </w:rPr>
        <w:t>ачальника отдела архитектуры и градостроительства Исполнительного комитета </w:t>
      </w:r>
      <w:r w:rsidRPr="00832390">
        <w:rPr>
          <w:bCs/>
          <w:sz w:val="28"/>
          <w:szCs w:val="28"/>
          <w:shd w:val="clear" w:color="auto" w:fill="FFFFFF"/>
        </w:rPr>
        <w:t>Чистопольского</w:t>
      </w:r>
      <w:r w:rsidRPr="00832390">
        <w:rPr>
          <w:sz w:val="28"/>
          <w:szCs w:val="28"/>
          <w:shd w:val="clear" w:color="auto" w:fill="FFFFFF"/>
        </w:rPr>
        <w:t> муниципального района</w:t>
      </w:r>
      <w:r w:rsidRPr="00832390">
        <w:rPr>
          <w:sz w:val="28"/>
          <w:szCs w:val="28"/>
        </w:rPr>
        <w:t>.</w:t>
      </w:r>
    </w:p>
    <w:p w:rsidR="00A2477A" w:rsidRPr="00832390" w:rsidRDefault="00A2477A" w:rsidP="00A2477A">
      <w:pPr>
        <w:pStyle w:val="a2"/>
        <w:rPr>
          <w:sz w:val="28"/>
          <w:szCs w:val="28"/>
        </w:rPr>
      </w:pPr>
      <w:r w:rsidRPr="00832390">
        <w:rPr>
          <w:sz w:val="28"/>
          <w:szCs w:val="28"/>
        </w:rPr>
        <w:lastRenderedPageBreak/>
        <w:t xml:space="preserve">Опубликовать настоящее решение на официальном портале правовой информации Республики Татарстан в информационно-телекоммуникационной сети Интернет </w:t>
      </w:r>
      <w:r w:rsidR="00557021">
        <w:rPr>
          <w:sz w:val="28"/>
          <w:szCs w:val="28"/>
        </w:rPr>
        <w:t>(</w:t>
      </w:r>
      <w:r w:rsidRPr="00832390">
        <w:rPr>
          <w:sz w:val="28"/>
          <w:szCs w:val="28"/>
        </w:rPr>
        <w:t>http://pravo.tatarstan.ru</w:t>
      </w:r>
      <w:r w:rsidR="00557021">
        <w:rPr>
          <w:sz w:val="28"/>
          <w:szCs w:val="28"/>
        </w:rPr>
        <w:t>)</w:t>
      </w:r>
      <w:r w:rsidRPr="00832390">
        <w:rPr>
          <w:sz w:val="28"/>
          <w:szCs w:val="28"/>
        </w:rPr>
        <w:t xml:space="preserve"> и на официальном сайте Чистопольского муниципального района в информационно-телекоммуникационной сети Интернет </w:t>
      </w:r>
      <w:r w:rsidR="00557021">
        <w:rPr>
          <w:sz w:val="28"/>
          <w:szCs w:val="28"/>
        </w:rPr>
        <w:t>(</w:t>
      </w:r>
      <w:r w:rsidRPr="00832390">
        <w:rPr>
          <w:sz w:val="28"/>
          <w:szCs w:val="28"/>
        </w:rPr>
        <w:t>https://chistopol.tatarstan.ru/</w:t>
      </w:r>
      <w:r w:rsidR="00557021">
        <w:rPr>
          <w:sz w:val="28"/>
          <w:szCs w:val="28"/>
        </w:rPr>
        <w:t>)</w:t>
      </w:r>
      <w:r w:rsidRPr="00832390">
        <w:rPr>
          <w:sz w:val="28"/>
          <w:szCs w:val="28"/>
        </w:rPr>
        <w:t>.</w:t>
      </w:r>
    </w:p>
    <w:p w:rsidR="00DC5B45" w:rsidRDefault="00DC5B45" w:rsidP="00DC5B45">
      <w:pPr>
        <w:pStyle w:val="a2"/>
        <w:numPr>
          <w:ilvl w:val="0"/>
          <w:numId w:val="0"/>
        </w:numPr>
        <w:rPr>
          <w:sz w:val="28"/>
          <w:szCs w:val="28"/>
        </w:rPr>
      </w:pPr>
    </w:p>
    <w:p w:rsidR="00065989" w:rsidRPr="00832390" w:rsidRDefault="00065989" w:rsidP="00DC5B45">
      <w:pPr>
        <w:pStyle w:val="a2"/>
        <w:numPr>
          <w:ilvl w:val="0"/>
          <w:numId w:val="0"/>
        </w:numPr>
        <w:rPr>
          <w:sz w:val="28"/>
          <w:szCs w:val="28"/>
        </w:rPr>
      </w:pPr>
    </w:p>
    <w:p w:rsidR="00E13CE9" w:rsidRPr="00832390" w:rsidRDefault="00562FC0" w:rsidP="00E13CE9">
      <w:pPr>
        <w:pStyle w:val="a7"/>
        <w:ind w:firstLine="0"/>
        <w:rPr>
          <w:sz w:val="28"/>
          <w:szCs w:val="28"/>
        </w:rPr>
      </w:pPr>
      <w:r w:rsidRPr="00832390">
        <w:rPr>
          <w:sz w:val="28"/>
          <w:szCs w:val="28"/>
        </w:rPr>
        <w:t>Глава </w:t>
      </w:r>
      <w:r w:rsidR="00E13CE9" w:rsidRPr="00832390">
        <w:rPr>
          <w:sz w:val="28"/>
          <w:szCs w:val="28"/>
        </w:rPr>
        <w:t xml:space="preserve">Чистопольского </w:t>
      </w:r>
    </w:p>
    <w:p w:rsidR="00562FC0" w:rsidRPr="00832390" w:rsidRDefault="00557021" w:rsidP="00E13CE9">
      <w:pPr>
        <w:pStyle w:val="a7"/>
        <w:ind w:firstLine="0"/>
        <w:rPr>
          <w:sz w:val="28"/>
          <w:szCs w:val="28"/>
        </w:rPr>
        <w:sectPr w:rsidR="00562FC0" w:rsidRPr="00832390" w:rsidSect="00065989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</w:t>
      </w:r>
      <w:r w:rsidR="00832390">
        <w:rPr>
          <w:sz w:val="28"/>
          <w:szCs w:val="28"/>
        </w:rPr>
        <w:t xml:space="preserve">униципального </w:t>
      </w:r>
      <w:r w:rsidR="00E13CE9" w:rsidRPr="00832390">
        <w:rPr>
          <w:sz w:val="28"/>
          <w:szCs w:val="28"/>
        </w:rPr>
        <w:t xml:space="preserve">района </w:t>
      </w:r>
      <w:r w:rsidR="00832390">
        <w:rPr>
          <w:sz w:val="28"/>
          <w:szCs w:val="28"/>
        </w:rPr>
        <w:t xml:space="preserve">                                                         </w:t>
      </w:r>
      <w:r w:rsidR="00E13CE9" w:rsidRPr="00832390">
        <w:rPr>
          <w:sz w:val="28"/>
          <w:szCs w:val="28"/>
        </w:rPr>
        <w:t>Д.А.</w:t>
      </w:r>
      <w:r w:rsidR="00832390">
        <w:rPr>
          <w:sz w:val="28"/>
          <w:szCs w:val="28"/>
        </w:rPr>
        <w:t xml:space="preserve"> </w:t>
      </w:r>
      <w:r w:rsidR="00E13CE9" w:rsidRPr="00832390">
        <w:rPr>
          <w:sz w:val="28"/>
          <w:szCs w:val="28"/>
        </w:rPr>
        <w:t>Иванов</w:t>
      </w:r>
    </w:p>
    <w:p w:rsidR="00557021" w:rsidRDefault="00557021" w:rsidP="00832390">
      <w:pPr>
        <w:pStyle w:val="a7"/>
        <w:ind w:left="6237" w:firstLine="0"/>
        <w:jc w:val="left"/>
        <w:rPr>
          <w:sz w:val="24"/>
        </w:rPr>
      </w:pPr>
      <w:r>
        <w:rPr>
          <w:sz w:val="24"/>
        </w:rPr>
        <w:lastRenderedPageBreak/>
        <w:t>УТВЕРЖДЕН</w:t>
      </w:r>
    </w:p>
    <w:p w:rsidR="009C7D82" w:rsidRPr="003D4F29" w:rsidRDefault="00A2477A" w:rsidP="00832390">
      <w:pPr>
        <w:pStyle w:val="a7"/>
        <w:ind w:left="6237" w:firstLine="0"/>
        <w:jc w:val="left"/>
        <w:rPr>
          <w:sz w:val="24"/>
        </w:rPr>
      </w:pPr>
      <w:bookmarkStart w:id="0" w:name="_GoBack"/>
      <w:bookmarkEnd w:id="0"/>
      <w:r w:rsidRPr="003D4F29">
        <w:rPr>
          <w:sz w:val="24"/>
        </w:rPr>
        <w:t>решени</w:t>
      </w:r>
      <w:r w:rsidR="00557021">
        <w:rPr>
          <w:sz w:val="24"/>
        </w:rPr>
        <w:t>ем</w:t>
      </w:r>
      <w:r w:rsidRPr="003D4F29">
        <w:rPr>
          <w:sz w:val="24"/>
        </w:rPr>
        <w:t xml:space="preserve"> Совета Чистопольского муниципального района Республики Татарстан</w:t>
      </w:r>
    </w:p>
    <w:p w:rsidR="009606FF" w:rsidRPr="003D4F29" w:rsidRDefault="009606FF" w:rsidP="00832390">
      <w:pPr>
        <w:pStyle w:val="a7"/>
        <w:ind w:left="6237" w:firstLine="0"/>
        <w:jc w:val="left"/>
        <w:rPr>
          <w:sz w:val="24"/>
        </w:rPr>
      </w:pPr>
      <w:r w:rsidRPr="003D4F29">
        <w:rPr>
          <w:sz w:val="24"/>
        </w:rPr>
        <w:t xml:space="preserve">от </w:t>
      </w:r>
      <w:r w:rsidR="004A3E3A" w:rsidRPr="003D4F29">
        <w:rPr>
          <w:sz w:val="24"/>
        </w:rPr>
        <w:t>«</w:t>
      </w:r>
      <w:r w:rsidR="00065989">
        <w:rPr>
          <w:sz w:val="24"/>
        </w:rPr>
        <w:t>20</w:t>
      </w:r>
      <w:r w:rsidR="004A3E3A" w:rsidRPr="003D4F29">
        <w:rPr>
          <w:sz w:val="24"/>
        </w:rPr>
        <w:t>»</w:t>
      </w:r>
      <w:r w:rsidRPr="003D4F29">
        <w:rPr>
          <w:sz w:val="24"/>
        </w:rPr>
        <w:t xml:space="preserve"> </w:t>
      </w:r>
      <w:r w:rsidR="00065989">
        <w:rPr>
          <w:sz w:val="24"/>
        </w:rPr>
        <w:t>октября</w:t>
      </w:r>
      <w:r w:rsidRPr="003D4F29">
        <w:rPr>
          <w:sz w:val="24"/>
        </w:rPr>
        <w:t xml:space="preserve"> 20</w:t>
      </w:r>
      <w:r w:rsidR="00180FDB" w:rsidRPr="003D4F29">
        <w:rPr>
          <w:sz w:val="24"/>
        </w:rPr>
        <w:t>2</w:t>
      </w:r>
      <w:r w:rsidR="00A2477A" w:rsidRPr="003D4F29">
        <w:rPr>
          <w:sz w:val="24"/>
        </w:rPr>
        <w:t>1</w:t>
      </w:r>
      <w:r w:rsidRPr="003D4F29">
        <w:rPr>
          <w:sz w:val="24"/>
        </w:rPr>
        <w:t xml:space="preserve"> года №</w:t>
      </w:r>
      <w:r w:rsidR="00065989">
        <w:rPr>
          <w:sz w:val="24"/>
        </w:rPr>
        <w:t>10/4</w:t>
      </w:r>
    </w:p>
    <w:p w:rsidR="009606FF" w:rsidRPr="003D4F29" w:rsidRDefault="009606FF" w:rsidP="009606FF">
      <w:pPr>
        <w:pStyle w:val="a7"/>
        <w:ind w:left="5400" w:firstLine="0"/>
        <w:jc w:val="center"/>
        <w:rPr>
          <w:sz w:val="24"/>
        </w:rPr>
      </w:pPr>
    </w:p>
    <w:p w:rsidR="009606FF" w:rsidRPr="003D4F29" w:rsidRDefault="00180FDB" w:rsidP="009606FF">
      <w:pPr>
        <w:pStyle w:val="a7"/>
        <w:ind w:firstLine="0"/>
        <w:jc w:val="center"/>
        <w:rPr>
          <w:b/>
          <w:sz w:val="24"/>
        </w:rPr>
      </w:pPr>
      <w:r w:rsidRPr="003D4F29">
        <w:rPr>
          <w:b/>
          <w:sz w:val="24"/>
        </w:rPr>
        <w:t>ПОРЯДОК</w:t>
      </w:r>
    </w:p>
    <w:p w:rsidR="009606FF" w:rsidRPr="003D4F29" w:rsidRDefault="000A72C8" w:rsidP="009606FF">
      <w:pPr>
        <w:pStyle w:val="a7"/>
        <w:ind w:firstLine="0"/>
        <w:jc w:val="center"/>
        <w:rPr>
          <w:b/>
          <w:sz w:val="24"/>
        </w:rPr>
      </w:pPr>
      <w:r w:rsidRPr="003D4F29">
        <w:rPr>
          <w:b/>
          <w:sz w:val="24"/>
        </w:rPr>
        <w:t>выдвижения, внесения, обсуждения</w:t>
      </w:r>
      <w:r w:rsidR="00DB6030" w:rsidRPr="003D4F29">
        <w:rPr>
          <w:b/>
          <w:sz w:val="24"/>
        </w:rPr>
        <w:t xml:space="preserve"> и</w:t>
      </w:r>
      <w:r w:rsidRPr="003D4F29">
        <w:rPr>
          <w:b/>
          <w:sz w:val="24"/>
        </w:rPr>
        <w:t xml:space="preserve"> рассмотрения </w:t>
      </w:r>
      <w:r w:rsidRPr="003D4F29">
        <w:rPr>
          <w:b/>
          <w:sz w:val="24"/>
        </w:rPr>
        <w:br/>
        <w:t xml:space="preserve">инициативных проектов в </w:t>
      </w:r>
      <w:r w:rsidR="00A2477A" w:rsidRPr="003D4F29">
        <w:rPr>
          <w:b/>
          <w:sz w:val="24"/>
        </w:rPr>
        <w:t>м</w:t>
      </w:r>
      <w:r w:rsidRPr="003D4F29">
        <w:rPr>
          <w:b/>
          <w:sz w:val="24"/>
        </w:rPr>
        <w:t>униципальном образовании</w:t>
      </w:r>
      <w:r w:rsidR="00A2477A" w:rsidRPr="003D4F29">
        <w:rPr>
          <w:b/>
          <w:sz w:val="24"/>
        </w:rPr>
        <w:t xml:space="preserve"> </w:t>
      </w:r>
      <w:r w:rsidR="004A3E3A" w:rsidRPr="003D4F29">
        <w:rPr>
          <w:b/>
          <w:sz w:val="24"/>
        </w:rPr>
        <w:t>«</w:t>
      </w:r>
      <w:r w:rsidR="00A2477A" w:rsidRPr="003D4F29">
        <w:rPr>
          <w:b/>
          <w:sz w:val="24"/>
        </w:rPr>
        <w:t>Чистопольский муниципальный район</w:t>
      </w:r>
      <w:r w:rsidR="004A3E3A" w:rsidRPr="003D4F29">
        <w:rPr>
          <w:b/>
          <w:sz w:val="24"/>
        </w:rPr>
        <w:t>»</w:t>
      </w:r>
      <w:r w:rsidR="00A2477A" w:rsidRPr="003D4F29">
        <w:rPr>
          <w:b/>
          <w:sz w:val="24"/>
        </w:rPr>
        <w:t xml:space="preserve"> Республики Татарстан</w:t>
      </w:r>
    </w:p>
    <w:p w:rsidR="009606FF" w:rsidRPr="003D4F29" w:rsidRDefault="009606FF" w:rsidP="009606FF">
      <w:pPr>
        <w:pStyle w:val="a7"/>
        <w:rPr>
          <w:sz w:val="24"/>
        </w:rPr>
      </w:pPr>
    </w:p>
    <w:p w:rsidR="009606FF" w:rsidRPr="003D4F29" w:rsidRDefault="009606FF" w:rsidP="00832390">
      <w:pPr>
        <w:pStyle w:val="a"/>
        <w:numPr>
          <w:ilvl w:val="1"/>
          <w:numId w:val="9"/>
        </w:numPr>
        <w:tabs>
          <w:tab w:val="clear" w:pos="2410"/>
          <w:tab w:val="num" w:pos="1418"/>
          <w:tab w:val="left" w:pos="1560"/>
          <w:tab w:val="left" w:pos="2268"/>
        </w:tabs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Общие положения</w:t>
      </w:r>
    </w:p>
    <w:p w:rsidR="009606FF" w:rsidRPr="003D4F29" w:rsidRDefault="009606FF" w:rsidP="00597718">
      <w:pPr>
        <w:pStyle w:val="a"/>
        <w:tabs>
          <w:tab w:val="left" w:pos="1560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редмет регулирования настоящего </w:t>
      </w:r>
      <w:r w:rsidR="000A72C8" w:rsidRPr="003D4F29">
        <w:rPr>
          <w:sz w:val="24"/>
          <w:szCs w:val="24"/>
        </w:rPr>
        <w:t>Порядка</w:t>
      </w:r>
    </w:p>
    <w:p w:rsidR="00A716F5" w:rsidRPr="003D4F29" w:rsidRDefault="00A716F5" w:rsidP="004A3E3A">
      <w:pPr>
        <w:pStyle w:val="a7"/>
        <w:ind w:firstLine="426"/>
        <w:rPr>
          <w:sz w:val="24"/>
        </w:rPr>
      </w:pPr>
      <w:r w:rsidRPr="003D4F29">
        <w:rPr>
          <w:sz w:val="24"/>
        </w:rPr>
        <w:t xml:space="preserve">1. </w:t>
      </w:r>
      <w:r w:rsidR="009606FF" w:rsidRPr="003D4F29">
        <w:rPr>
          <w:sz w:val="24"/>
        </w:rPr>
        <w:t>Настоящ</w:t>
      </w:r>
      <w:r w:rsidR="000A72C8" w:rsidRPr="003D4F29">
        <w:rPr>
          <w:sz w:val="24"/>
        </w:rPr>
        <w:t>ий</w:t>
      </w:r>
      <w:r w:rsidR="009606FF" w:rsidRPr="003D4F29">
        <w:rPr>
          <w:sz w:val="24"/>
        </w:rPr>
        <w:t xml:space="preserve"> По</w:t>
      </w:r>
      <w:r w:rsidR="000A72C8" w:rsidRPr="003D4F29">
        <w:rPr>
          <w:sz w:val="24"/>
        </w:rPr>
        <w:t xml:space="preserve">рядок </w:t>
      </w:r>
      <w:r w:rsidRPr="003D4F29">
        <w:rPr>
          <w:sz w:val="24"/>
        </w:rPr>
        <w:t xml:space="preserve">выдвижения, внесения, обсуждения и рассмотрения </w:t>
      </w:r>
      <w:r w:rsidRPr="003D4F29">
        <w:rPr>
          <w:sz w:val="24"/>
        </w:rPr>
        <w:br/>
        <w:t>инициативных проектов в муниципальном образовании</w:t>
      </w:r>
      <w:r w:rsidRPr="003D4F29">
        <w:rPr>
          <w:b/>
          <w:sz w:val="24"/>
        </w:rPr>
        <w:t xml:space="preserve"> </w:t>
      </w:r>
      <w:r w:rsidR="004A3E3A" w:rsidRPr="003D4F29">
        <w:rPr>
          <w:sz w:val="24"/>
        </w:rPr>
        <w:t>«</w:t>
      </w:r>
      <w:r w:rsidRPr="003D4F29">
        <w:rPr>
          <w:sz w:val="24"/>
        </w:rPr>
        <w:t>Чистопольский муниципальный район</w:t>
      </w:r>
      <w:r w:rsidR="004A3E3A" w:rsidRPr="003D4F29">
        <w:rPr>
          <w:sz w:val="24"/>
        </w:rPr>
        <w:t>»</w:t>
      </w:r>
      <w:r w:rsidRPr="003D4F29">
        <w:rPr>
          <w:sz w:val="24"/>
        </w:rPr>
        <w:t xml:space="preserve"> Республики Татарстан (далее – Порядок) </w:t>
      </w:r>
      <w:r w:rsidR="009606FF" w:rsidRPr="003D4F29">
        <w:rPr>
          <w:sz w:val="24"/>
        </w:rPr>
        <w:t xml:space="preserve">в соответствии Конституцией Российской Федерации, Федеральным законом от 6 октября 2003 года № 131-ФЗ </w:t>
      </w:r>
      <w:r w:rsidR="004A3E3A" w:rsidRPr="003D4F29">
        <w:rPr>
          <w:sz w:val="24"/>
        </w:rPr>
        <w:t>«</w:t>
      </w:r>
      <w:r w:rsidR="009606FF" w:rsidRPr="003D4F29">
        <w:rPr>
          <w:sz w:val="24"/>
        </w:rPr>
        <w:t>Об</w:t>
      </w:r>
      <w:r w:rsidR="00A71259" w:rsidRPr="003D4F29">
        <w:rPr>
          <w:sz w:val="24"/>
        </w:rPr>
        <w:t> </w:t>
      </w:r>
      <w:r w:rsidR="009606FF" w:rsidRPr="003D4F29">
        <w:rPr>
          <w:sz w:val="24"/>
        </w:rPr>
        <w:t>общих принципах организации местного самоуправления в Российской Федерации</w:t>
      </w:r>
      <w:r w:rsidR="004A3E3A" w:rsidRPr="003D4F29">
        <w:rPr>
          <w:sz w:val="24"/>
        </w:rPr>
        <w:t>»</w:t>
      </w:r>
      <w:r w:rsidR="009606FF" w:rsidRPr="003D4F29">
        <w:rPr>
          <w:sz w:val="24"/>
        </w:rPr>
        <w:t xml:space="preserve"> и Уставом </w:t>
      </w:r>
      <w:r w:rsidR="002B5C4C" w:rsidRPr="003D4F29">
        <w:rPr>
          <w:sz w:val="24"/>
        </w:rPr>
        <w:t>м</w:t>
      </w:r>
      <w:r w:rsidR="009606FF" w:rsidRPr="003D4F29">
        <w:rPr>
          <w:sz w:val="24"/>
        </w:rPr>
        <w:t>униципального образования</w:t>
      </w:r>
      <w:r w:rsidR="002B5C4C" w:rsidRPr="003D4F29">
        <w:rPr>
          <w:sz w:val="24"/>
        </w:rPr>
        <w:t xml:space="preserve"> </w:t>
      </w:r>
      <w:r w:rsidR="004A3E3A" w:rsidRPr="003D4F29">
        <w:rPr>
          <w:sz w:val="24"/>
        </w:rPr>
        <w:t>«</w:t>
      </w:r>
      <w:r w:rsidR="002B5C4C" w:rsidRPr="003D4F29">
        <w:rPr>
          <w:sz w:val="24"/>
        </w:rPr>
        <w:t>Чистопольский муниципальный район</w:t>
      </w:r>
      <w:r w:rsidR="004A3E3A" w:rsidRPr="003D4F29">
        <w:rPr>
          <w:sz w:val="24"/>
        </w:rPr>
        <w:t>»</w:t>
      </w:r>
      <w:r w:rsidR="002B5C4C" w:rsidRPr="003D4F29">
        <w:rPr>
          <w:sz w:val="24"/>
        </w:rPr>
        <w:t xml:space="preserve"> Республики Татарстан </w:t>
      </w:r>
      <w:r w:rsidR="000A72C8" w:rsidRPr="003D4F29">
        <w:rPr>
          <w:sz w:val="24"/>
        </w:rPr>
        <w:t>регулирует отношения, возникающие в связи с выдвижением</w:t>
      </w:r>
      <w:r w:rsidR="00A71259" w:rsidRPr="003D4F29">
        <w:rPr>
          <w:sz w:val="24"/>
        </w:rPr>
        <w:t>,</w:t>
      </w:r>
      <w:r w:rsidR="000A72C8" w:rsidRPr="003D4F29">
        <w:rPr>
          <w:sz w:val="24"/>
        </w:rPr>
        <w:t xml:space="preserve"> внесением, обсуждением, рассмотрением инициативных проектов</w:t>
      </w:r>
      <w:r w:rsidR="00F57043" w:rsidRPr="003D4F29">
        <w:rPr>
          <w:sz w:val="24"/>
        </w:rPr>
        <w:t xml:space="preserve">, а также проведением их конкурсного </w:t>
      </w:r>
      <w:r w:rsidR="00311FF7">
        <w:rPr>
          <w:sz w:val="24"/>
        </w:rPr>
        <w:t xml:space="preserve">отбора </w:t>
      </w:r>
      <w:r w:rsidRPr="003D4F29">
        <w:rPr>
          <w:sz w:val="24"/>
        </w:rPr>
        <w:t xml:space="preserve">в муниципальном образовании </w:t>
      </w:r>
      <w:r w:rsidR="004A3E3A" w:rsidRPr="003D4F29">
        <w:rPr>
          <w:sz w:val="24"/>
        </w:rPr>
        <w:t>«</w:t>
      </w:r>
      <w:r w:rsidRPr="003D4F29">
        <w:rPr>
          <w:sz w:val="24"/>
        </w:rPr>
        <w:t>Чистопольский муниципальный район</w:t>
      </w:r>
      <w:r w:rsidR="004A3E3A" w:rsidRPr="003D4F29">
        <w:rPr>
          <w:sz w:val="24"/>
        </w:rPr>
        <w:t>»</w:t>
      </w:r>
      <w:r w:rsidRPr="003D4F29">
        <w:rPr>
          <w:sz w:val="24"/>
        </w:rPr>
        <w:t xml:space="preserve"> Республики Татарстан</w:t>
      </w:r>
      <w:r w:rsidR="004A3E3A" w:rsidRPr="003D4F29">
        <w:rPr>
          <w:sz w:val="24"/>
        </w:rPr>
        <w:t>»</w:t>
      </w:r>
      <w:r w:rsidRPr="003D4F29">
        <w:rPr>
          <w:sz w:val="24"/>
        </w:rPr>
        <w:t xml:space="preserve"> (далее – Муниципальное образование).</w:t>
      </w:r>
    </w:p>
    <w:p w:rsidR="009606FF" w:rsidRPr="003D4F29" w:rsidRDefault="00A716F5" w:rsidP="00127270">
      <w:pPr>
        <w:pStyle w:val="a0"/>
        <w:numPr>
          <w:ilvl w:val="0"/>
          <w:numId w:val="0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2. </w:t>
      </w:r>
      <w:r w:rsidR="00E65C4E" w:rsidRPr="003D4F29">
        <w:rPr>
          <w:sz w:val="24"/>
          <w:szCs w:val="24"/>
        </w:rPr>
        <w:t xml:space="preserve">К отношениям, связанным с выдвижением внесением, обсуждением, </w:t>
      </w:r>
      <w:r w:rsidR="00F541F4" w:rsidRPr="003D4F29">
        <w:rPr>
          <w:sz w:val="24"/>
          <w:szCs w:val="24"/>
        </w:rPr>
        <w:t xml:space="preserve">рассмотрением и </w:t>
      </w:r>
      <w:r w:rsidR="00F57043" w:rsidRPr="003D4F29">
        <w:rPr>
          <w:sz w:val="24"/>
          <w:szCs w:val="24"/>
        </w:rPr>
        <w:t xml:space="preserve">отбором </w:t>
      </w:r>
      <w:r w:rsidR="00E65C4E" w:rsidRPr="003D4F29">
        <w:rPr>
          <w:sz w:val="24"/>
          <w:szCs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541F4F" w:rsidRPr="003D4F29">
        <w:rPr>
          <w:sz w:val="24"/>
          <w:szCs w:val="24"/>
        </w:rPr>
        <w:t>Республики Татарстан</w:t>
      </w:r>
      <w:r w:rsidR="00E65C4E" w:rsidRPr="003D4F29">
        <w:rPr>
          <w:sz w:val="24"/>
          <w:szCs w:val="24"/>
        </w:rPr>
        <w:t xml:space="preserve">, </w:t>
      </w:r>
      <w:r w:rsidR="001525BD" w:rsidRPr="003D4F29">
        <w:rPr>
          <w:sz w:val="24"/>
          <w:szCs w:val="24"/>
        </w:rPr>
        <w:t>положения настоящего Поряд</w:t>
      </w:r>
      <w:r w:rsidR="00E65C4E" w:rsidRPr="003D4F29">
        <w:rPr>
          <w:sz w:val="24"/>
          <w:szCs w:val="24"/>
        </w:rPr>
        <w:t>к</w:t>
      </w:r>
      <w:r w:rsidR="001525BD" w:rsidRPr="003D4F29">
        <w:rPr>
          <w:sz w:val="24"/>
          <w:szCs w:val="24"/>
        </w:rPr>
        <w:t>а</w:t>
      </w:r>
      <w:r w:rsidR="00E65C4E" w:rsidRPr="003D4F29">
        <w:rPr>
          <w:sz w:val="24"/>
          <w:szCs w:val="24"/>
        </w:rPr>
        <w:t xml:space="preserve"> </w:t>
      </w:r>
      <w:r w:rsidR="001525BD" w:rsidRPr="003D4F29">
        <w:rPr>
          <w:sz w:val="24"/>
          <w:szCs w:val="24"/>
        </w:rPr>
        <w:t xml:space="preserve">не </w:t>
      </w:r>
      <w:r w:rsidR="00E65C4E" w:rsidRPr="003D4F29">
        <w:rPr>
          <w:sz w:val="24"/>
          <w:szCs w:val="24"/>
        </w:rPr>
        <w:t>применя</w:t>
      </w:r>
      <w:r w:rsidR="00D37763" w:rsidRPr="003D4F29">
        <w:rPr>
          <w:sz w:val="24"/>
          <w:szCs w:val="24"/>
        </w:rPr>
        <w:t>ю</w:t>
      </w:r>
      <w:r w:rsidR="00E65C4E" w:rsidRPr="003D4F29">
        <w:rPr>
          <w:sz w:val="24"/>
          <w:szCs w:val="24"/>
        </w:rPr>
        <w:t>тся</w:t>
      </w:r>
      <w:r w:rsidR="001525BD" w:rsidRPr="003D4F29">
        <w:rPr>
          <w:sz w:val="24"/>
          <w:szCs w:val="24"/>
        </w:rPr>
        <w:t>, если иное</w:t>
      </w:r>
      <w:r w:rsidR="00E65C4E" w:rsidRPr="003D4F29">
        <w:rPr>
          <w:sz w:val="24"/>
          <w:szCs w:val="24"/>
        </w:rPr>
        <w:t xml:space="preserve"> не предусмотрено законом и (или) иным нормативным правовым актом </w:t>
      </w:r>
      <w:r w:rsidR="00541F4F" w:rsidRPr="003D4F29">
        <w:rPr>
          <w:sz w:val="24"/>
          <w:szCs w:val="24"/>
        </w:rPr>
        <w:t xml:space="preserve">Республики Татарстан </w:t>
      </w:r>
      <w:r w:rsidR="00E65C4E" w:rsidRPr="003D4F29">
        <w:rPr>
          <w:sz w:val="24"/>
          <w:szCs w:val="24"/>
        </w:rPr>
        <w:t xml:space="preserve">и принятыми в соответствии с ними </w:t>
      </w:r>
      <w:r w:rsidR="00D37763" w:rsidRPr="003D4F29">
        <w:rPr>
          <w:sz w:val="24"/>
          <w:szCs w:val="24"/>
        </w:rPr>
        <w:t>решениями</w:t>
      </w:r>
      <w:r w:rsidR="00E65C4E" w:rsidRPr="003D4F29">
        <w:rPr>
          <w:sz w:val="24"/>
          <w:szCs w:val="24"/>
        </w:rPr>
        <w:t xml:space="preserve"> </w:t>
      </w:r>
      <w:r w:rsidR="00541F4F" w:rsidRPr="003D4F29">
        <w:rPr>
          <w:sz w:val="24"/>
          <w:szCs w:val="24"/>
        </w:rPr>
        <w:t xml:space="preserve">Совета </w:t>
      </w:r>
      <w:r w:rsidR="00D37763" w:rsidRPr="003D4F29">
        <w:rPr>
          <w:sz w:val="24"/>
          <w:szCs w:val="24"/>
        </w:rPr>
        <w:t xml:space="preserve"> </w:t>
      </w:r>
      <w:r w:rsidR="00541F4F" w:rsidRPr="003D4F29">
        <w:rPr>
          <w:sz w:val="24"/>
          <w:szCs w:val="24"/>
        </w:rPr>
        <w:t>Чистопольского муниципального района Республики Татарстан (далее – Совет района)</w:t>
      </w:r>
      <w:r w:rsidR="000B5046" w:rsidRPr="003D4F29">
        <w:rPr>
          <w:sz w:val="24"/>
          <w:szCs w:val="24"/>
        </w:rPr>
        <w:t>.</w:t>
      </w:r>
    </w:p>
    <w:p w:rsidR="00B77951" w:rsidRPr="003D4F29" w:rsidRDefault="00F57043" w:rsidP="00597718">
      <w:pPr>
        <w:pStyle w:val="a"/>
        <w:tabs>
          <w:tab w:val="left" w:pos="1560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t>Инициативные проекты</w:t>
      </w:r>
    </w:p>
    <w:p w:rsidR="00B77951" w:rsidRPr="003D4F29" w:rsidRDefault="00F57043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3D4F29">
        <w:rPr>
          <w:sz w:val="24"/>
          <w:szCs w:val="24"/>
        </w:rPr>
        <w:t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2A563B" w:rsidRPr="003D4F29" w:rsidRDefault="002A563B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3D4F29" w:rsidRDefault="002A563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3D4F29">
        <w:rPr>
          <w:sz w:val="24"/>
          <w:szCs w:val="24"/>
        </w:rPr>
        <w:t> </w:t>
      </w:r>
      <w:r w:rsidRPr="003D4F29">
        <w:rPr>
          <w:sz w:val="24"/>
          <w:szCs w:val="24"/>
        </w:rPr>
        <w:t xml:space="preserve">жителей </w:t>
      </w:r>
      <w:r w:rsidR="004E6291" w:rsidRPr="003D4F29">
        <w:rPr>
          <w:sz w:val="24"/>
          <w:szCs w:val="24"/>
        </w:rPr>
        <w:t>М</w:t>
      </w:r>
      <w:r w:rsidRPr="003D4F29">
        <w:rPr>
          <w:sz w:val="24"/>
          <w:szCs w:val="24"/>
        </w:rPr>
        <w:t xml:space="preserve">униципального образования или его части; </w:t>
      </w:r>
    </w:p>
    <w:p w:rsidR="002A563B" w:rsidRPr="003D4F29" w:rsidRDefault="002A563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3D4F29" w:rsidRDefault="002A563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3D4F29" w:rsidRDefault="002A563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3D4F29" w:rsidRDefault="002A563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планируемые сроки реализации инициативного проекта;</w:t>
      </w:r>
    </w:p>
    <w:p w:rsidR="002A563B" w:rsidRPr="003D4F29" w:rsidRDefault="002A563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3D4F29">
        <w:rPr>
          <w:sz w:val="24"/>
          <w:szCs w:val="24"/>
        </w:rPr>
        <w:t> </w:t>
      </w:r>
      <w:r w:rsidRPr="003D4F29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3D4F29" w:rsidRDefault="002A563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3D4F29">
        <w:rPr>
          <w:sz w:val="24"/>
          <w:szCs w:val="24"/>
        </w:rPr>
        <w:t>в </w:t>
      </w:r>
      <w:r w:rsidRPr="003D4F29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3D4F29" w:rsidRDefault="002A563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указание на территорию </w:t>
      </w:r>
      <w:r w:rsidR="004E6291" w:rsidRPr="003D4F29">
        <w:rPr>
          <w:sz w:val="24"/>
          <w:szCs w:val="24"/>
        </w:rPr>
        <w:t>М</w:t>
      </w:r>
      <w:r w:rsidRPr="003D4F29">
        <w:rPr>
          <w:sz w:val="24"/>
          <w:szCs w:val="24"/>
        </w:rPr>
        <w:t>униципального образования или е</w:t>
      </w:r>
      <w:r w:rsidR="00B2704F" w:rsidRPr="003D4F29">
        <w:rPr>
          <w:sz w:val="24"/>
          <w:szCs w:val="24"/>
        </w:rPr>
        <w:t>е</w:t>
      </w:r>
      <w:r w:rsidRPr="003D4F29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о статьей 3 настоящего Порядка;</w:t>
      </w:r>
    </w:p>
    <w:p w:rsidR="00C9425B" w:rsidRPr="003D4F29" w:rsidRDefault="00391E8E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lastRenderedPageBreak/>
        <w:t xml:space="preserve">Инициативный проект включает в себя описание проекта, содержащее сведения, предусмотренные </w:t>
      </w:r>
      <w:r w:rsidR="003D4F29">
        <w:rPr>
          <w:sz w:val="24"/>
          <w:szCs w:val="24"/>
        </w:rPr>
        <w:t>пунктом</w:t>
      </w:r>
      <w:r w:rsidRPr="003D4F29">
        <w:rPr>
          <w:sz w:val="24"/>
          <w:szCs w:val="24"/>
        </w:rPr>
        <w:t xml:space="preserve"> 2 настоящей статьи, </w:t>
      </w:r>
      <w:r w:rsidR="007B6E20" w:rsidRPr="003D4F29">
        <w:rPr>
          <w:sz w:val="24"/>
          <w:szCs w:val="24"/>
        </w:rPr>
        <w:t>к которому</w:t>
      </w:r>
      <w:r w:rsidRPr="003D4F29">
        <w:rPr>
          <w:sz w:val="24"/>
          <w:szCs w:val="24"/>
        </w:rPr>
        <w:t xml:space="preserve"> </w:t>
      </w:r>
      <w:r w:rsidR="007B6E20" w:rsidRPr="003D4F29">
        <w:rPr>
          <w:sz w:val="24"/>
          <w:szCs w:val="24"/>
        </w:rPr>
        <w:t xml:space="preserve">по решению инициатора могут прилагаться </w:t>
      </w:r>
      <w:r w:rsidRPr="003D4F29">
        <w:rPr>
          <w:sz w:val="24"/>
          <w:szCs w:val="24"/>
        </w:rPr>
        <w:t>графические и</w:t>
      </w:r>
      <w:r w:rsidR="007B6E20" w:rsidRPr="003D4F29">
        <w:rPr>
          <w:sz w:val="24"/>
          <w:szCs w:val="24"/>
        </w:rPr>
        <w:t xml:space="preserve"> (или)</w:t>
      </w:r>
      <w:r w:rsidRPr="003D4F29">
        <w:rPr>
          <w:sz w:val="24"/>
          <w:szCs w:val="24"/>
        </w:rPr>
        <w:t xml:space="preserve"> табличные </w:t>
      </w:r>
      <w:r w:rsidR="007B6E20" w:rsidRPr="003D4F29">
        <w:rPr>
          <w:sz w:val="24"/>
          <w:szCs w:val="24"/>
        </w:rPr>
        <w:t xml:space="preserve">материалы. </w:t>
      </w:r>
    </w:p>
    <w:p w:rsidR="00C9425B" w:rsidRPr="003D4F29" w:rsidRDefault="00C9425B" w:rsidP="00127270">
      <w:pPr>
        <w:pStyle w:val="a0"/>
        <w:numPr>
          <w:ilvl w:val="0"/>
          <w:numId w:val="0"/>
        </w:numPr>
        <w:ind w:firstLine="426"/>
        <w:rPr>
          <w:sz w:val="24"/>
          <w:szCs w:val="24"/>
        </w:rPr>
      </w:pPr>
    </w:p>
    <w:p w:rsidR="0018738A" w:rsidRPr="003D4F29" w:rsidRDefault="00F541F4" w:rsidP="00F7296B">
      <w:pPr>
        <w:pStyle w:val="a"/>
        <w:tabs>
          <w:tab w:val="clear" w:pos="3403"/>
          <w:tab w:val="left" w:pos="1418"/>
          <w:tab w:val="num" w:pos="2410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Определение территории, </w:t>
      </w:r>
      <w:r w:rsidR="00702EBF" w:rsidRPr="003D4F29">
        <w:rPr>
          <w:sz w:val="24"/>
          <w:szCs w:val="24"/>
        </w:rPr>
        <w:t>в интересах населения</w:t>
      </w:r>
      <w:r w:rsidRPr="003D4F29">
        <w:rPr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3D4F29" w:rsidRDefault="00702EBF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Инициативные</w:t>
      </w:r>
      <w:r w:rsidR="00F541F4" w:rsidRPr="003D4F29">
        <w:rPr>
          <w:sz w:val="24"/>
          <w:szCs w:val="24"/>
        </w:rPr>
        <w:t xml:space="preserve"> проекты могут реализовываться </w:t>
      </w:r>
      <w:r w:rsidRPr="003D4F29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3D4F29">
        <w:rPr>
          <w:sz w:val="24"/>
          <w:szCs w:val="24"/>
        </w:rPr>
        <w:t xml:space="preserve">жителей </w:t>
      </w:r>
      <w:r w:rsidRPr="003D4F29">
        <w:rPr>
          <w:sz w:val="24"/>
          <w:szCs w:val="24"/>
        </w:rPr>
        <w:t xml:space="preserve">следующих территорий: </w:t>
      </w:r>
    </w:p>
    <w:p w:rsidR="00CC6075" w:rsidRPr="003D4F29" w:rsidRDefault="00702EBF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одъезд многоквартирного дома; </w:t>
      </w:r>
    </w:p>
    <w:p w:rsidR="00CC6075" w:rsidRPr="003D4F29" w:rsidRDefault="00702EBF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многоквартирный дом; </w:t>
      </w:r>
    </w:p>
    <w:p w:rsidR="00CC6075" w:rsidRPr="003D4F29" w:rsidRDefault="00702EBF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группа </w:t>
      </w:r>
      <w:r w:rsidR="00CC6075" w:rsidRPr="003D4F29">
        <w:rPr>
          <w:sz w:val="24"/>
          <w:szCs w:val="24"/>
        </w:rPr>
        <w:t xml:space="preserve">многоквартирных домов и (или) </w:t>
      </w:r>
      <w:r w:rsidRPr="003D4F29">
        <w:rPr>
          <w:sz w:val="24"/>
          <w:szCs w:val="24"/>
        </w:rPr>
        <w:t>жилых домов</w:t>
      </w:r>
      <w:r w:rsidR="00CC6075" w:rsidRPr="003D4F29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3D4F29">
        <w:rPr>
          <w:sz w:val="24"/>
          <w:szCs w:val="24"/>
        </w:rPr>
        <w:t>;</w:t>
      </w:r>
    </w:p>
    <w:p w:rsidR="00721F5D" w:rsidRPr="003D4F29" w:rsidRDefault="00702EBF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жилой микрорайон</w:t>
      </w:r>
      <w:r w:rsidR="00721F5D" w:rsidRPr="003D4F29">
        <w:rPr>
          <w:sz w:val="24"/>
          <w:szCs w:val="24"/>
        </w:rPr>
        <w:t>;</w:t>
      </w:r>
    </w:p>
    <w:p w:rsidR="00CC6075" w:rsidRPr="003D4F29" w:rsidRDefault="00721F5D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группа жилых микрорайонов</w:t>
      </w:r>
      <w:r w:rsidR="00702EBF" w:rsidRPr="003D4F29">
        <w:rPr>
          <w:sz w:val="24"/>
          <w:szCs w:val="24"/>
        </w:rPr>
        <w:t xml:space="preserve">; </w:t>
      </w:r>
    </w:p>
    <w:p w:rsidR="00721F5D" w:rsidRPr="003D4F29" w:rsidRDefault="00702EBF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населенный пункт</w:t>
      </w:r>
      <w:r w:rsidR="00721F5D" w:rsidRPr="003D4F29">
        <w:rPr>
          <w:sz w:val="24"/>
          <w:szCs w:val="24"/>
        </w:rPr>
        <w:t>;</w:t>
      </w:r>
    </w:p>
    <w:p w:rsidR="002A563B" w:rsidRPr="003D4F29" w:rsidRDefault="00CC6075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группа населенных пунктов</w:t>
      </w:r>
      <w:r w:rsidR="002A563B" w:rsidRPr="003D4F29">
        <w:rPr>
          <w:sz w:val="24"/>
          <w:szCs w:val="24"/>
        </w:rPr>
        <w:t>;</w:t>
      </w:r>
    </w:p>
    <w:p w:rsidR="002A563B" w:rsidRPr="003D4F29" w:rsidRDefault="002A563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поселение;</w:t>
      </w:r>
    </w:p>
    <w:p w:rsidR="00C839E5" w:rsidRPr="003D4F29" w:rsidRDefault="002A563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группа поселений</w:t>
      </w:r>
      <w:r w:rsidR="00C839E5" w:rsidRPr="003D4F29">
        <w:rPr>
          <w:sz w:val="24"/>
          <w:szCs w:val="24"/>
        </w:rPr>
        <w:t>;</w:t>
      </w:r>
    </w:p>
    <w:p w:rsidR="00C839E5" w:rsidRPr="003D4F29" w:rsidRDefault="00C839E5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на земельных участках общего пользования.</w:t>
      </w:r>
    </w:p>
    <w:p w:rsidR="00CC6075" w:rsidRPr="003D4F29" w:rsidRDefault="00CC6075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3D4F29">
        <w:rPr>
          <w:sz w:val="24"/>
          <w:szCs w:val="24"/>
        </w:rPr>
        <w:t>(и</w:t>
      </w:r>
      <w:r w:rsidRPr="003D4F29">
        <w:rPr>
          <w:sz w:val="24"/>
          <w:szCs w:val="24"/>
        </w:rPr>
        <w:t>ных вопросов, право решения которых предоставлено органам местного самоуправления</w:t>
      </w:r>
      <w:r w:rsidR="003E7CDB" w:rsidRPr="003D4F29">
        <w:rPr>
          <w:sz w:val="24"/>
          <w:szCs w:val="24"/>
        </w:rPr>
        <w:t>)</w:t>
      </w:r>
      <w:r w:rsidRPr="003D4F29">
        <w:rPr>
          <w:sz w:val="24"/>
          <w:szCs w:val="24"/>
        </w:rPr>
        <w:t xml:space="preserve"> и (или) </w:t>
      </w:r>
      <w:r w:rsidR="003E7CDB" w:rsidRPr="003D4F29">
        <w:rPr>
          <w:sz w:val="24"/>
          <w:szCs w:val="24"/>
        </w:rPr>
        <w:t xml:space="preserve">выполнению мероприятий </w:t>
      </w:r>
      <w:r w:rsidRPr="003D4F29">
        <w:rPr>
          <w:sz w:val="24"/>
          <w:szCs w:val="24"/>
        </w:rPr>
        <w:t>отдельны</w:t>
      </w:r>
      <w:r w:rsidR="003E7CDB" w:rsidRPr="003D4F29">
        <w:rPr>
          <w:sz w:val="24"/>
          <w:szCs w:val="24"/>
        </w:rPr>
        <w:t>х</w:t>
      </w:r>
      <w:r w:rsidRPr="003D4F29">
        <w:rPr>
          <w:sz w:val="24"/>
          <w:szCs w:val="24"/>
        </w:rPr>
        <w:t xml:space="preserve"> муниципальных программ </w:t>
      </w:r>
      <w:r w:rsidR="003E7CDB" w:rsidRPr="003D4F29">
        <w:rPr>
          <w:sz w:val="24"/>
          <w:szCs w:val="24"/>
        </w:rPr>
        <w:t xml:space="preserve">постановлением </w:t>
      </w:r>
      <w:r w:rsidR="00C839E5" w:rsidRPr="003D4F29">
        <w:rPr>
          <w:sz w:val="24"/>
          <w:szCs w:val="24"/>
        </w:rPr>
        <w:t>Исполнительного комитета Чистопольского муниципального района Республики Татарстан (далее - Исполнительный комитет района)</w:t>
      </w:r>
      <w:r w:rsidR="003E7CDB" w:rsidRPr="003D4F29">
        <w:rPr>
          <w:sz w:val="24"/>
          <w:szCs w:val="24"/>
        </w:rPr>
        <w:t xml:space="preserve">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3D4F29">
        <w:rPr>
          <w:sz w:val="24"/>
          <w:szCs w:val="24"/>
        </w:rPr>
        <w:t> </w:t>
      </w:r>
      <w:r w:rsidR="003E7CDB" w:rsidRPr="003D4F29">
        <w:rPr>
          <w:sz w:val="24"/>
          <w:szCs w:val="24"/>
        </w:rPr>
        <w:t xml:space="preserve">указанном случае </w:t>
      </w:r>
      <w:r w:rsidR="00721F5D" w:rsidRPr="003D4F29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3D4F29">
        <w:rPr>
          <w:sz w:val="24"/>
          <w:szCs w:val="24"/>
        </w:rPr>
        <w:t xml:space="preserve">(округа) </w:t>
      </w:r>
      <w:r w:rsidR="00721F5D" w:rsidRPr="003D4F29">
        <w:rPr>
          <w:sz w:val="24"/>
          <w:szCs w:val="24"/>
        </w:rPr>
        <w:t>Муниципального образования.</w:t>
      </w:r>
    </w:p>
    <w:p w:rsidR="00E002B1" w:rsidRPr="003D4F29" w:rsidRDefault="002A563B" w:rsidP="00832390">
      <w:pPr>
        <w:pStyle w:val="a"/>
        <w:numPr>
          <w:ilvl w:val="1"/>
          <w:numId w:val="9"/>
        </w:numPr>
        <w:tabs>
          <w:tab w:val="clear" w:pos="2410"/>
          <w:tab w:val="num" w:pos="1276"/>
        </w:tabs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Выдвижение </w:t>
      </w:r>
      <w:r w:rsidR="003E2954" w:rsidRPr="003D4F29">
        <w:rPr>
          <w:sz w:val="24"/>
          <w:szCs w:val="24"/>
        </w:rPr>
        <w:t xml:space="preserve">и обсуждение </w:t>
      </w:r>
      <w:r w:rsidRPr="003D4F29">
        <w:rPr>
          <w:sz w:val="24"/>
          <w:szCs w:val="24"/>
        </w:rPr>
        <w:t>инициативных проектов</w:t>
      </w:r>
    </w:p>
    <w:p w:rsidR="00E002B1" w:rsidRPr="003D4F29" w:rsidRDefault="007B6E20" w:rsidP="005A53E6">
      <w:pPr>
        <w:pStyle w:val="a"/>
        <w:tabs>
          <w:tab w:val="left" w:pos="1560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t>Инициаторы проекта</w:t>
      </w:r>
    </w:p>
    <w:p w:rsidR="00A716F5" w:rsidRPr="003D4F29" w:rsidRDefault="00A716F5" w:rsidP="00127270">
      <w:pPr>
        <w:pStyle w:val="a0"/>
        <w:numPr>
          <w:ilvl w:val="3"/>
          <w:numId w:val="9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A716F5" w:rsidRPr="003D4F29" w:rsidRDefault="00A716F5" w:rsidP="00127270">
      <w:pPr>
        <w:ind w:firstLine="426"/>
        <w:contextualSpacing/>
        <w:jc w:val="both"/>
      </w:pPr>
      <w:r w:rsidRPr="003D4F29">
        <w:t>-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(далее – инициативная группа);</w:t>
      </w:r>
    </w:p>
    <w:p w:rsidR="00A716F5" w:rsidRPr="003D4F29" w:rsidRDefault="00A716F5" w:rsidP="00127270">
      <w:pPr>
        <w:ind w:firstLine="426"/>
        <w:contextualSpacing/>
        <w:jc w:val="both"/>
      </w:pPr>
      <w:r w:rsidRPr="003D4F29">
        <w:t>- органы территориального общественного самоуправления;</w:t>
      </w:r>
    </w:p>
    <w:p w:rsidR="00A716F5" w:rsidRPr="003D4F29" w:rsidRDefault="00A716F5" w:rsidP="00127270">
      <w:pPr>
        <w:ind w:firstLine="426"/>
        <w:contextualSpacing/>
        <w:jc w:val="both"/>
      </w:pPr>
      <w:r w:rsidRPr="003D4F29">
        <w:t>-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A716F5" w:rsidRPr="003D4F29" w:rsidRDefault="00A716F5" w:rsidP="00127270">
      <w:pPr>
        <w:ind w:firstLine="426"/>
        <w:contextualSpacing/>
        <w:jc w:val="both"/>
      </w:pPr>
      <w:r w:rsidRPr="003D4F29">
        <w:t>- социально ориентированные некоммерческие организации;</w:t>
      </w:r>
    </w:p>
    <w:p w:rsidR="00A716F5" w:rsidRPr="003D4F29" w:rsidRDefault="00A716F5" w:rsidP="00127270">
      <w:pPr>
        <w:ind w:firstLine="426"/>
        <w:contextualSpacing/>
        <w:jc w:val="both"/>
      </w:pPr>
      <w:r w:rsidRPr="003D4F29">
        <w:t xml:space="preserve">- местные общественные объединения или местные отделения общественных объединений, </w:t>
      </w:r>
    </w:p>
    <w:p w:rsidR="00A716F5" w:rsidRPr="003D4F29" w:rsidRDefault="00A716F5" w:rsidP="00127270">
      <w:pPr>
        <w:ind w:firstLine="426"/>
        <w:contextualSpacing/>
        <w:jc w:val="both"/>
      </w:pPr>
      <w:r w:rsidRPr="003D4F29">
        <w:t xml:space="preserve">- товарищества собственников жилья, </w:t>
      </w:r>
    </w:p>
    <w:p w:rsidR="00A716F5" w:rsidRPr="003D4F29" w:rsidRDefault="00A716F5" w:rsidP="00127270">
      <w:pPr>
        <w:ind w:firstLine="426"/>
        <w:contextualSpacing/>
        <w:jc w:val="both"/>
      </w:pPr>
      <w:r w:rsidRPr="003D4F29">
        <w:t xml:space="preserve">- садоводческие или огороднические некоммерческие товарищества. </w:t>
      </w:r>
    </w:p>
    <w:p w:rsidR="00A716F5" w:rsidRPr="003D4F29" w:rsidRDefault="00A716F5" w:rsidP="00127270">
      <w:pPr>
        <w:ind w:firstLine="426"/>
        <w:contextualSpacing/>
        <w:jc w:val="both"/>
      </w:pPr>
      <w:r w:rsidRPr="003D4F29">
        <w:t xml:space="preserve">2. Лица, указанные в подпункте 1 настоящего пункта (далее – инициаторы проекта): </w:t>
      </w:r>
    </w:p>
    <w:p w:rsidR="00A716F5" w:rsidRPr="003D4F29" w:rsidRDefault="00A716F5" w:rsidP="00127270">
      <w:pPr>
        <w:ind w:firstLine="426"/>
        <w:contextualSpacing/>
        <w:jc w:val="both"/>
      </w:pPr>
      <w:r w:rsidRPr="003D4F29">
        <w:t>- готовят инициативный проект;</w:t>
      </w:r>
    </w:p>
    <w:p w:rsidR="00A716F5" w:rsidRPr="003D4F29" w:rsidRDefault="00A716F5" w:rsidP="00127270">
      <w:pPr>
        <w:ind w:firstLine="426"/>
        <w:contextualSpacing/>
        <w:jc w:val="both"/>
      </w:pPr>
      <w:r w:rsidRPr="003D4F29">
        <w:t>-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A716F5" w:rsidRPr="003D4F29" w:rsidRDefault="00A716F5" w:rsidP="00127270">
      <w:pPr>
        <w:ind w:firstLine="426"/>
        <w:contextualSpacing/>
        <w:jc w:val="both"/>
      </w:pPr>
      <w:r w:rsidRPr="003D4F29">
        <w:t xml:space="preserve">- вносят инициативный проект в Исполнительный комитет </w:t>
      </w:r>
      <w:r w:rsidR="00971A54">
        <w:t>района</w:t>
      </w:r>
      <w:r w:rsidRPr="003D4F29">
        <w:t>;</w:t>
      </w:r>
    </w:p>
    <w:p w:rsidR="00A716F5" w:rsidRPr="003D4F29" w:rsidRDefault="00A716F5" w:rsidP="00127270">
      <w:pPr>
        <w:ind w:firstLine="426"/>
        <w:contextualSpacing/>
        <w:jc w:val="both"/>
      </w:pPr>
      <w:r w:rsidRPr="003D4F29">
        <w:t>- участвуют в контроле за реализацией инициативного проекта;</w:t>
      </w:r>
    </w:p>
    <w:p w:rsidR="00A716F5" w:rsidRPr="003D4F29" w:rsidRDefault="00A716F5" w:rsidP="00127270">
      <w:pPr>
        <w:ind w:firstLine="426"/>
        <w:contextualSpacing/>
        <w:jc w:val="both"/>
      </w:pPr>
      <w:r w:rsidRPr="003D4F29">
        <w:lastRenderedPageBreak/>
        <w:t>- реализуют иные права и исполняют обязанности, установленные настоящим Порядком и принятыми в соответствии с ним иными нормативными правовыми актами Муниципального образования.</w:t>
      </w:r>
    </w:p>
    <w:p w:rsidR="00A716F5" w:rsidRPr="003D4F29" w:rsidRDefault="00A716F5" w:rsidP="00127270">
      <w:pPr>
        <w:ind w:firstLine="426"/>
        <w:contextualSpacing/>
        <w:jc w:val="both"/>
      </w:pPr>
      <w:r w:rsidRPr="003D4F29">
        <w:t xml:space="preserve">3. Создание инициативной группы и принятие ею решений оформляется протоколом. </w:t>
      </w:r>
    </w:p>
    <w:p w:rsidR="00A716F5" w:rsidRPr="003D4F29" w:rsidRDefault="00A716F5" w:rsidP="00127270">
      <w:pPr>
        <w:ind w:firstLine="426"/>
        <w:contextualSpacing/>
        <w:jc w:val="both"/>
      </w:pPr>
      <w:r w:rsidRPr="003D4F29">
        <w:t>4. Решения по вопросам, указанным в подпункте 2 настоящего пункта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A716F5" w:rsidRPr="003D4F29" w:rsidRDefault="00A716F5" w:rsidP="00127270">
      <w:pPr>
        <w:ind w:firstLine="426"/>
        <w:contextualSpacing/>
        <w:jc w:val="both"/>
      </w:pPr>
      <w:r w:rsidRPr="003D4F29">
        <w:t>5. Решения по вопросам, указанным в подпункте 2 настоящего пункта, принимаются инициаторами проекта, являющимися общественными объединениями, в соответствии с их учредительными документами.</w:t>
      </w:r>
    </w:p>
    <w:p w:rsidR="00A716F5" w:rsidRPr="003D4F29" w:rsidRDefault="00A716F5" w:rsidP="00127270">
      <w:pPr>
        <w:ind w:firstLine="426"/>
        <w:contextualSpacing/>
        <w:jc w:val="both"/>
      </w:pPr>
    </w:p>
    <w:p w:rsidR="003E2954" w:rsidRPr="003D4F29" w:rsidRDefault="00250A5F" w:rsidP="005A53E6">
      <w:pPr>
        <w:pStyle w:val="a"/>
        <w:tabs>
          <w:tab w:val="left" w:pos="1418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3D4F29" w:rsidRDefault="003E2954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Инициат</w:t>
      </w:r>
      <w:r w:rsidR="00250A5F" w:rsidRPr="003D4F29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3D4F29" w:rsidRDefault="004A0B18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4A0B18" w:rsidRPr="003D4F29" w:rsidRDefault="00156AE7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рассмотрение инициативного проекта на </w:t>
      </w:r>
      <w:r w:rsidR="00250A5F" w:rsidRPr="003D4F29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3D4F29">
        <w:rPr>
          <w:sz w:val="24"/>
          <w:szCs w:val="24"/>
        </w:rPr>
        <w:t>го общественного самоуправления;</w:t>
      </w:r>
    </w:p>
    <w:p w:rsidR="00156AE7" w:rsidRPr="003D4F29" w:rsidRDefault="00156AE7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роведение </w:t>
      </w:r>
      <w:r w:rsidR="00250A5F" w:rsidRPr="003D4F29">
        <w:rPr>
          <w:sz w:val="24"/>
          <w:szCs w:val="24"/>
        </w:rPr>
        <w:t>опроса</w:t>
      </w:r>
      <w:r w:rsidRPr="003D4F29">
        <w:rPr>
          <w:sz w:val="24"/>
          <w:szCs w:val="24"/>
        </w:rPr>
        <w:t xml:space="preserve"> граждан</w:t>
      </w:r>
      <w:r w:rsidR="002D0553" w:rsidRPr="003D4F29">
        <w:rPr>
          <w:sz w:val="24"/>
          <w:szCs w:val="24"/>
        </w:rPr>
        <w:t>;</w:t>
      </w:r>
    </w:p>
    <w:p w:rsidR="00250A5F" w:rsidRPr="003D4F29" w:rsidRDefault="00156AE7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бор</w:t>
      </w:r>
      <w:r w:rsidR="00250A5F" w:rsidRPr="003D4F29">
        <w:rPr>
          <w:sz w:val="24"/>
          <w:szCs w:val="24"/>
        </w:rPr>
        <w:t xml:space="preserve"> подписей</w:t>
      </w:r>
      <w:r w:rsidRPr="003D4F29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3D4F29" w:rsidRDefault="00630B6E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Инициатор проекта вправе принять решени</w:t>
      </w:r>
      <w:r w:rsidR="00757AB2" w:rsidRPr="003D4F29">
        <w:rPr>
          <w:sz w:val="24"/>
          <w:szCs w:val="24"/>
        </w:rPr>
        <w:t>е</w:t>
      </w:r>
      <w:r w:rsidRPr="003D4F29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31205D" w:rsidRPr="003D4F29" w:rsidRDefault="002D0553" w:rsidP="005A53E6">
      <w:pPr>
        <w:pStyle w:val="a"/>
        <w:tabs>
          <w:tab w:val="left" w:pos="1701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t>С</w:t>
      </w:r>
      <w:r w:rsidR="0031205D" w:rsidRPr="003D4F29">
        <w:rPr>
          <w:sz w:val="24"/>
          <w:szCs w:val="24"/>
        </w:rPr>
        <w:t>обрани</w:t>
      </w:r>
      <w:r w:rsidRPr="003D4F29">
        <w:rPr>
          <w:sz w:val="24"/>
          <w:szCs w:val="24"/>
        </w:rPr>
        <w:t>е</w:t>
      </w:r>
      <w:r w:rsidR="0031205D" w:rsidRPr="003D4F29">
        <w:rPr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3D4F29" w:rsidRDefault="00D348A8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3D4F29" w:rsidRDefault="002D0553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Собрание проводится на части территории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3D4F29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3D4F29">
        <w:rPr>
          <w:sz w:val="24"/>
          <w:szCs w:val="24"/>
        </w:rPr>
        <w:t>.</w:t>
      </w:r>
    </w:p>
    <w:p w:rsidR="00E7405B" w:rsidRPr="003D4F29" w:rsidRDefault="00E7405B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3D4F29" w:rsidRDefault="00487BD0" w:rsidP="00127270">
      <w:pPr>
        <w:pStyle w:val="a0"/>
        <w:numPr>
          <w:ilvl w:val="3"/>
          <w:numId w:val="9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обрание может быть проведено:</w:t>
      </w:r>
    </w:p>
    <w:p w:rsidR="00487BD0" w:rsidRPr="003D4F29" w:rsidRDefault="00487BD0" w:rsidP="00127270">
      <w:pPr>
        <w:pStyle w:val="a0"/>
        <w:numPr>
          <w:ilvl w:val="5"/>
          <w:numId w:val="9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в очной форме </w:t>
      </w:r>
      <w:r w:rsidR="00BC3D6B" w:rsidRPr="003D4F29">
        <w:rPr>
          <w:sz w:val="24"/>
          <w:szCs w:val="24"/>
        </w:rPr>
        <w:t xml:space="preserve">– </w:t>
      </w:r>
      <w:r w:rsidR="0051413B" w:rsidRPr="003D4F29">
        <w:rPr>
          <w:sz w:val="24"/>
          <w:szCs w:val="24"/>
        </w:rPr>
        <w:t xml:space="preserve">в форме </w:t>
      </w:r>
      <w:r w:rsidRPr="003D4F29">
        <w:rPr>
          <w:sz w:val="24"/>
          <w:szCs w:val="24"/>
        </w:rPr>
        <w:t xml:space="preserve">совместного присутствия </w:t>
      </w:r>
      <w:r w:rsidR="0051413B" w:rsidRPr="003D4F29">
        <w:rPr>
          <w:sz w:val="24"/>
          <w:szCs w:val="24"/>
        </w:rPr>
        <w:t>жителей</w:t>
      </w:r>
      <w:r w:rsidRPr="003D4F29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3D4F29">
        <w:rPr>
          <w:sz w:val="24"/>
          <w:szCs w:val="24"/>
        </w:rPr>
        <w:t>ам, поставленным на голосование</w:t>
      </w:r>
      <w:r w:rsidRPr="003D4F29">
        <w:rPr>
          <w:sz w:val="24"/>
          <w:szCs w:val="24"/>
        </w:rPr>
        <w:t>;</w:t>
      </w:r>
    </w:p>
    <w:p w:rsidR="0051413B" w:rsidRPr="00971A54" w:rsidRDefault="00557021" w:rsidP="00127270">
      <w:pPr>
        <w:pStyle w:val="a0"/>
        <w:numPr>
          <w:ilvl w:val="0"/>
          <w:numId w:val="0"/>
        </w:num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1413B" w:rsidRPr="003D4F29">
        <w:rPr>
          <w:sz w:val="24"/>
          <w:szCs w:val="24"/>
        </w:rPr>
        <w:t>в очно-заочной форме</w:t>
      </w:r>
      <w:r w:rsidR="00BC3D6B" w:rsidRPr="003D4F29">
        <w:rPr>
          <w:sz w:val="24"/>
          <w:szCs w:val="24"/>
        </w:rPr>
        <w:t xml:space="preserve"> – </w:t>
      </w:r>
      <w:r w:rsidR="0051413B" w:rsidRPr="003D4F29">
        <w:rPr>
          <w:sz w:val="24"/>
          <w:szCs w:val="24"/>
        </w:rPr>
        <w:t xml:space="preserve">в форме, предусматривающей возможность очного обсуждения вопросов повестки дня и принятия решений по вопросам, поставленным на голосование, а также </w:t>
      </w:r>
      <w:r w:rsidR="0051413B" w:rsidRPr="00971A54">
        <w:rPr>
          <w:sz w:val="24"/>
          <w:szCs w:val="24"/>
        </w:rPr>
        <w:t>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971A54">
        <w:rPr>
          <w:sz w:val="24"/>
          <w:szCs w:val="24"/>
        </w:rPr>
        <w:t>,</w:t>
      </w:r>
      <w:r w:rsidR="0051413B" w:rsidRPr="00971A54">
        <w:rPr>
          <w:sz w:val="24"/>
          <w:szCs w:val="24"/>
        </w:rPr>
        <w:t xml:space="preserve"> либо </w:t>
      </w:r>
      <w:r w:rsidR="00891484" w:rsidRPr="00971A54">
        <w:rPr>
          <w:sz w:val="24"/>
          <w:szCs w:val="24"/>
        </w:rPr>
        <w:t>голосовани</w:t>
      </w:r>
      <w:r w:rsidR="00757AB2" w:rsidRPr="00971A54">
        <w:rPr>
          <w:sz w:val="24"/>
          <w:szCs w:val="24"/>
        </w:rPr>
        <w:t>я</w:t>
      </w:r>
      <w:r w:rsidR="00891484" w:rsidRPr="00971A54">
        <w:rPr>
          <w:sz w:val="24"/>
          <w:szCs w:val="24"/>
        </w:rPr>
        <w:t xml:space="preserve"> с использованием </w:t>
      </w:r>
      <w:r w:rsidR="00A416FF" w:rsidRPr="00971A54">
        <w:rPr>
          <w:sz w:val="24"/>
          <w:szCs w:val="24"/>
        </w:rPr>
        <w:t xml:space="preserve">официального сайта района в информационно-телекоммуникационной сети </w:t>
      </w:r>
      <w:r w:rsidR="004A3E3A" w:rsidRPr="00971A54">
        <w:rPr>
          <w:sz w:val="24"/>
          <w:szCs w:val="24"/>
        </w:rPr>
        <w:t>«</w:t>
      </w:r>
      <w:r w:rsidR="00A416FF" w:rsidRPr="00971A54">
        <w:rPr>
          <w:sz w:val="24"/>
          <w:szCs w:val="24"/>
        </w:rPr>
        <w:t>Интернет</w:t>
      </w:r>
      <w:r w:rsidR="004A3E3A" w:rsidRPr="00971A54">
        <w:rPr>
          <w:sz w:val="24"/>
          <w:szCs w:val="24"/>
        </w:rPr>
        <w:t>»</w:t>
      </w:r>
      <w:r w:rsidR="00A416FF" w:rsidRPr="00971A54">
        <w:rPr>
          <w:sz w:val="24"/>
          <w:szCs w:val="24"/>
        </w:rPr>
        <w:t xml:space="preserve"> (</w:t>
      </w:r>
      <w:hyperlink r:id="rId10" w:history="1">
        <w:r w:rsidR="00A416FF" w:rsidRPr="00971A54">
          <w:rPr>
            <w:rStyle w:val="af4"/>
            <w:color w:val="auto"/>
            <w:sz w:val="24"/>
            <w:szCs w:val="24"/>
            <w:u w:val="none"/>
          </w:rPr>
          <w:t>https://chistopol.tatarstan.ru/</w:t>
        </w:r>
      </w:hyperlink>
      <w:r w:rsidR="00A416FF" w:rsidRPr="00971A54">
        <w:rPr>
          <w:sz w:val="24"/>
          <w:szCs w:val="24"/>
        </w:rPr>
        <w:t>) или специализированного сайта (далее при необходимости – официальный и специализированный сайт)</w:t>
      </w:r>
      <w:r w:rsidR="00891484" w:rsidRPr="00971A54">
        <w:rPr>
          <w:sz w:val="24"/>
          <w:szCs w:val="24"/>
        </w:rPr>
        <w:t>.</w:t>
      </w:r>
    </w:p>
    <w:p w:rsidR="0031205D" w:rsidRPr="003D4F29" w:rsidRDefault="00177F40" w:rsidP="00127270">
      <w:pPr>
        <w:pStyle w:val="a0"/>
        <w:ind w:firstLine="426"/>
        <w:rPr>
          <w:sz w:val="24"/>
          <w:szCs w:val="24"/>
        </w:rPr>
      </w:pPr>
      <w:r w:rsidRPr="00971A54">
        <w:rPr>
          <w:sz w:val="24"/>
          <w:szCs w:val="24"/>
        </w:rPr>
        <w:t xml:space="preserve">Возможно </w:t>
      </w:r>
      <w:r w:rsidRPr="003D4F29">
        <w:rPr>
          <w:sz w:val="24"/>
          <w:szCs w:val="24"/>
        </w:rPr>
        <w:t>рассмотрение нескольких инициативных проектов на одном собрании.</w:t>
      </w:r>
      <w:r w:rsidR="00630B6E" w:rsidRPr="003D4F29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3D4F29" w:rsidRDefault="00D11879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3D4F29" w:rsidRDefault="004A3E3A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lastRenderedPageBreak/>
        <w:t>Исполнительный комитет района</w:t>
      </w:r>
      <w:r w:rsidR="00D11879" w:rsidRPr="003D4F29">
        <w:rPr>
          <w:sz w:val="24"/>
          <w:szCs w:val="24"/>
        </w:rPr>
        <w:t xml:space="preserve"> 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3D4F29">
        <w:rPr>
          <w:sz w:val="24"/>
          <w:szCs w:val="24"/>
        </w:rPr>
        <w:t>Исполнительного комитета района</w:t>
      </w:r>
      <w:r w:rsidR="00D11879" w:rsidRPr="003D4F29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8308CC" w:rsidRPr="003D4F29" w:rsidRDefault="008308CC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обрание граждан считается правомочным, если на нем присутствует не менее одной трети от числа граждан, имеющих право участвовать в собрании.</w:t>
      </w:r>
    </w:p>
    <w:p w:rsidR="002D0553" w:rsidRPr="003D4F29" w:rsidRDefault="00D348A8" w:rsidP="005A53E6">
      <w:pPr>
        <w:pStyle w:val="a"/>
        <w:tabs>
          <w:tab w:val="left" w:pos="1560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одготовка к проведению </w:t>
      </w:r>
      <w:r w:rsidR="002D0553" w:rsidRPr="003D4F29">
        <w:rPr>
          <w:sz w:val="24"/>
          <w:szCs w:val="24"/>
        </w:rPr>
        <w:t>собрания</w:t>
      </w:r>
    </w:p>
    <w:p w:rsidR="00177F40" w:rsidRPr="003D4F29" w:rsidRDefault="00177F40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3D4F29" w:rsidRDefault="00630B6E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и</w:t>
      </w:r>
      <w:r w:rsidR="00177F40" w:rsidRPr="003D4F29">
        <w:rPr>
          <w:sz w:val="24"/>
          <w:szCs w:val="24"/>
        </w:rPr>
        <w:t xml:space="preserve">нициативный </w:t>
      </w:r>
      <w:r w:rsidRPr="003D4F29">
        <w:rPr>
          <w:sz w:val="24"/>
          <w:szCs w:val="24"/>
        </w:rPr>
        <w:t>проект, для обсуждения которого проводится собрание;</w:t>
      </w:r>
    </w:p>
    <w:p w:rsidR="00BC3D6B" w:rsidRPr="003D4F29" w:rsidRDefault="00BC3D6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форма проведения собрания (очная или очно-заочная);</w:t>
      </w:r>
    </w:p>
    <w:p w:rsidR="00BC3D6B" w:rsidRPr="003D4F29" w:rsidRDefault="00BC3D6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3D4F29" w:rsidRDefault="00177F40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дата, время, место проведения собрания</w:t>
      </w:r>
      <w:r w:rsidR="00BC3D6B" w:rsidRPr="003D4F29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3D4F29">
        <w:rPr>
          <w:sz w:val="24"/>
          <w:szCs w:val="24"/>
        </w:rPr>
        <w:t>,</w:t>
      </w:r>
      <w:r w:rsidR="00054740" w:rsidRPr="003D4F29">
        <w:rPr>
          <w:sz w:val="24"/>
          <w:szCs w:val="24"/>
        </w:rPr>
        <w:t xml:space="preserve"> либо решение об использовании специализированного сайта для голосования жителей по вопросам, поставленным на голосование</w:t>
      </w:r>
      <w:r w:rsidR="00BC3D6B" w:rsidRPr="003D4F29">
        <w:rPr>
          <w:sz w:val="24"/>
          <w:szCs w:val="24"/>
        </w:rPr>
        <w:t>;</w:t>
      </w:r>
    </w:p>
    <w:p w:rsidR="00177F40" w:rsidRPr="003D4F29" w:rsidRDefault="00BC3D6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предполагаемое количество участников собрания</w:t>
      </w:r>
      <w:r w:rsidR="00D51615" w:rsidRPr="003D4F29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3D4F29">
        <w:rPr>
          <w:sz w:val="24"/>
          <w:szCs w:val="24"/>
        </w:rPr>
        <w:t>;</w:t>
      </w:r>
    </w:p>
    <w:p w:rsidR="00F3353C" w:rsidRPr="003D4F29" w:rsidRDefault="00F3353C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3D4F29">
        <w:rPr>
          <w:sz w:val="24"/>
          <w:szCs w:val="24"/>
        </w:rPr>
        <w:t>, о его проведении</w:t>
      </w:r>
      <w:r w:rsidR="00EC64BD" w:rsidRPr="003D4F29">
        <w:rPr>
          <w:sz w:val="24"/>
          <w:szCs w:val="24"/>
        </w:rPr>
        <w:t>.</w:t>
      </w:r>
    </w:p>
    <w:p w:rsidR="0031205D" w:rsidRPr="003D4F29" w:rsidRDefault="00F3353C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Инициатор проекта направляет в </w:t>
      </w:r>
      <w:r w:rsidR="004A3E3A" w:rsidRPr="003D4F29">
        <w:rPr>
          <w:sz w:val="24"/>
          <w:szCs w:val="24"/>
        </w:rPr>
        <w:t xml:space="preserve">Исполнительный комитет района </w:t>
      </w:r>
      <w:r w:rsidRPr="003D4F29">
        <w:rPr>
          <w:sz w:val="24"/>
          <w:szCs w:val="24"/>
        </w:rPr>
        <w:t xml:space="preserve">письменное уведомление о проведении собрания </w:t>
      </w:r>
      <w:r w:rsidR="00875493" w:rsidRPr="003D4F29">
        <w:rPr>
          <w:sz w:val="24"/>
          <w:szCs w:val="24"/>
        </w:rPr>
        <w:t>не позднее 10 дней до дня его проведения.</w:t>
      </w:r>
    </w:p>
    <w:p w:rsidR="00875493" w:rsidRPr="003D4F29" w:rsidRDefault="00875493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В уведомлении о проведении собрания указываются:</w:t>
      </w:r>
    </w:p>
    <w:p w:rsidR="00875493" w:rsidRPr="003D4F29" w:rsidRDefault="006922D0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ведения об инициаторе проекта (</w:t>
      </w:r>
      <w:r w:rsidR="00875493" w:rsidRPr="003D4F29">
        <w:rPr>
          <w:sz w:val="24"/>
          <w:szCs w:val="24"/>
        </w:rPr>
        <w:t>фамилии, имена, отчества членов инициативной группы, сведения о</w:t>
      </w:r>
      <w:r w:rsidR="00EC64BD" w:rsidRPr="003D4F29">
        <w:rPr>
          <w:sz w:val="24"/>
          <w:szCs w:val="24"/>
        </w:rPr>
        <w:t>б</w:t>
      </w:r>
      <w:r w:rsidR="00875493" w:rsidRPr="003D4F29">
        <w:rPr>
          <w:sz w:val="24"/>
          <w:szCs w:val="24"/>
        </w:rPr>
        <w:t xml:space="preserve"> их месте жительства или пребывания</w:t>
      </w:r>
      <w:r w:rsidRPr="003D4F29">
        <w:rPr>
          <w:sz w:val="24"/>
          <w:szCs w:val="24"/>
        </w:rPr>
        <w:t xml:space="preserve">, </w:t>
      </w:r>
      <w:r w:rsidR="00875493" w:rsidRPr="003D4F29">
        <w:rPr>
          <w:sz w:val="24"/>
          <w:szCs w:val="24"/>
        </w:rPr>
        <w:t xml:space="preserve">наименование </w:t>
      </w:r>
      <w:r w:rsidRPr="003D4F29">
        <w:rPr>
          <w:sz w:val="24"/>
          <w:szCs w:val="24"/>
        </w:rPr>
        <w:t>иного инициатора проекта</w:t>
      </w:r>
      <w:r w:rsidR="00875493" w:rsidRPr="003D4F29">
        <w:rPr>
          <w:sz w:val="24"/>
          <w:szCs w:val="24"/>
        </w:rPr>
        <w:t xml:space="preserve"> мероприятия</w:t>
      </w:r>
      <w:r w:rsidRPr="003D4F29">
        <w:rPr>
          <w:sz w:val="24"/>
          <w:szCs w:val="24"/>
        </w:rPr>
        <w:t xml:space="preserve"> и </w:t>
      </w:r>
      <w:r w:rsidR="00875493" w:rsidRPr="003D4F29">
        <w:rPr>
          <w:sz w:val="24"/>
          <w:szCs w:val="24"/>
        </w:rPr>
        <w:t>мест</w:t>
      </w:r>
      <w:r w:rsidRPr="003D4F29">
        <w:rPr>
          <w:sz w:val="24"/>
          <w:szCs w:val="24"/>
        </w:rPr>
        <w:t>о</w:t>
      </w:r>
      <w:r w:rsidR="00875493" w:rsidRPr="003D4F29">
        <w:rPr>
          <w:sz w:val="24"/>
          <w:szCs w:val="24"/>
        </w:rPr>
        <w:t xml:space="preserve"> </w:t>
      </w:r>
      <w:r w:rsidRPr="003D4F29">
        <w:rPr>
          <w:sz w:val="24"/>
          <w:szCs w:val="24"/>
        </w:rPr>
        <w:t xml:space="preserve">его </w:t>
      </w:r>
      <w:r w:rsidR="00875493" w:rsidRPr="003D4F29">
        <w:rPr>
          <w:sz w:val="24"/>
          <w:szCs w:val="24"/>
        </w:rPr>
        <w:t>нахождения</w:t>
      </w:r>
      <w:r w:rsidR="00E14690" w:rsidRPr="003D4F29">
        <w:rPr>
          <w:sz w:val="24"/>
          <w:szCs w:val="24"/>
        </w:rPr>
        <w:t>)</w:t>
      </w:r>
      <w:r w:rsidR="00875493" w:rsidRPr="003D4F29">
        <w:rPr>
          <w:sz w:val="24"/>
          <w:szCs w:val="24"/>
        </w:rPr>
        <w:t>;</w:t>
      </w:r>
    </w:p>
    <w:p w:rsidR="00D51615" w:rsidRPr="003D4F29" w:rsidRDefault="00D51615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сведения, предусмотренные </w:t>
      </w:r>
      <w:r w:rsidR="003D4F29">
        <w:rPr>
          <w:sz w:val="24"/>
          <w:szCs w:val="24"/>
        </w:rPr>
        <w:t>пунктом</w:t>
      </w:r>
      <w:r w:rsidRPr="003D4F29">
        <w:rPr>
          <w:sz w:val="24"/>
          <w:szCs w:val="24"/>
        </w:rPr>
        <w:t xml:space="preserve"> 1 настоящей статьи;</w:t>
      </w:r>
    </w:p>
    <w:p w:rsidR="006922D0" w:rsidRPr="003D4F29" w:rsidRDefault="006922D0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фамилии, имена</w:t>
      </w:r>
      <w:r w:rsidR="00E14690" w:rsidRPr="003D4F29">
        <w:rPr>
          <w:sz w:val="24"/>
          <w:szCs w:val="24"/>
        </w:rPr>
        <w:t>,</w:t>
      </w:r>
      <w:r w:rsidRPr="003D4F29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D51615" w:rsidRPr="003D4F29" w:rsidRDefault="006922D0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3D4F29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3D4F29">
        <w:rPr>
          <w:sz w:val="24"/>
          <w:szCs w:val="24"/>
        </w:rPr>
        <w:t xml:space="preserve"> и (или) об использовании специализированного сайта</w:t>
      </w:r>
      <w:r w:rsidR="00054740" w:rsidRPr="003D4F29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="00EC64BD" w:rsidRPr="003D4F29">
        <w:rPr>
          <w:sz w:val="24"/>
          <w:szCs w:val="24"/>
        </w:rPr>
        <w:t>.</w:t>
      </w:r>
    </w:p>
    <w:p w:rsidR="006922D0" w:rsidRPr="003D4F29" w:rsidRDefault="00FB1D89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3D4F29" w:rsidRDefault="00570164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="004A3E3A" w:rsidRPr="003D4F29">
        <w:rPr>
          <w:sz w:val="24"/>
          <w:szCs w:val="24"/>
        </w:rPr>
        <w:t>Исполнительный комитет района</w:t>
      </w:r>
      <w:r w:rsidRPr="003D4F29">
        <w:rPr>
          <w:sz w:val="24"/>
          <w:szCs w:val="24"/>
        </w:rPr>
        <w:t xml:space="preserve">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3D4F29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3D4F29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3D4F29">
        <w:rPr>
          <w:sz w:val="24"/>
          <w:szCs w:val="24"/>
        </w:rPr>
        <w:t>.</w:t>
      </w:r>
    </w:p>
    <w:p w:rsidR="008C5E8C" w:rsidRPr="003D4F29" w:rsidRDefault="004A3E3A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Исполнительный комитет района</w:t>
      </w:r>
      <w:r w:rsidR="008C5E8C" w:rsidRPr="003D4F29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сайте Муниципального </w:t>
      </w:r>
      <w:r w:rsidR="008C5E8C" w:rsidRPr="003D4F29">
        <w:rPr>
          <w:sz w:val="24"/>
          <w:szCs w:val="24"/>
        </w:rPr>
        <w:lastRenderedPageBreak/>
        <w:t xml:space="preserve">образования в информационно-телекоммуникационной сети </w:t>
      </w:r>
      <w:r w:rsidRPr="003D4F29">
        <w:rPr>
          <w:sz w:val="24"/>
          <w:szCs w:val="24"/>
        </w:rPr>
        <w:t>«</w:t>
      </w:r>
      <w:r w:rsidR="008C5E8C" w:rsidRPr="003D4F29">
        <w:rPr>
          <w:sz w:val="24"/>
          <w:szCs w:val="24"/>
        </w:rPr>
        <w:t>Интернет</w:t>
      </w:r>
      <w:r w:rsidRPr="003D4F29">
        <w:rPr>
          <w:sz w:val="24"/>
          <w:szCs w:val="24"/>
        </w:rPr>
        <w:t>»</w:t>
      </w:r>
      <w:r w:rsidR="00BC3D6B" w:rsidRPr="003D4F29">
        <w:rPr>
          <w:sz w:val="24"/>
          <w:szCs w:val="24"/>
        </w:rPr>
        <w:t xml:space="preserve"> или на специализированном сайте</w:t>
      </w:r>
      <w:r w:rsidR="008C5E8C" w:rsidRPr="003D4F29">
        <w:rPr>
          <w:sz w:val="24"/>
          <w:szCs w:val="24"/>
        </w:rPr>
        <w:t>:</w:t>
      </w:r>
    </w:p>
    <w:p w:rsidR="008C5E8C" w:rsidRPr="003D4F29" w:rsidRDefault="008C5E8C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3D4F29" w:rsidRDefault="008C5E8C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3D4F29">
        <w:rPr>
          <w:sz w:val="24"/>
          <w:szCs w:val="24"/>
        </w:rPr>
        <w:t>с</w:t>
      </w:r>
      <w:r w:rsidRPr="003D4F29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3D4F29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3D4F29">
        <w:rPr>
          <w:sz w:val="24"/>
          <w:szCs w:val="24"/>
        </w:rPr>
        <w:t xml:space="preserve">. </w:t>
      </w:r>
    </w:p>
    <w:p w:rsidR="006922D0" w:rsidRPr="003D4F29" w:rsidRDefault="004A3E3A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Исполнительный комитет района </w:t>
      </w:r>
      <w:r w:rsidR="008F046D" w:rsidRPr="003D4F29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3D4F29">
        <w:rPr>
          <w:sz w:val="24"/>
          <w:szCs w:val="24"/>
        </w:rPr>
        <w:t>Исполнительный комитет района</w:t>
      </w:r>
      <w:r w:rsidR="008F046D" w:rsidRPr="003D4F29">
        <w:rPr>
          <w:sz w:val="24"/>
          <w:szCs w:val="24"/>
        </w:rPr>
        <w:t xml:space="preserve"> заблаговременно извещает инициатора проекта. </w:t>
      </w:r>
    </w:p>
    <w:p w:rsidR="002D0553" w:rsidRPr="003D4F29" w:rsidRDefault="002D0553" w:rsidP="005A53E6">
      <w:pPr>
        <w:pStyle w:val="a"/>
        <w:tabs>
          <w:tab w:val="left" w:pos="1701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орядок проведения собрания </w:t>
      </w:r>
      <w:r w:rsidR="00E7405B" w:rsidRPr="003D4F29">
        <w:rPr>
          <w:sz w:val="24"/>
          <w:szCs w:val="24"/>
        </w:rPr>
        <w:t>в очной форме</w:t>
      </w:r>
    </w:p>
    <w:p w:rsidR="00135240" w:rsidRPr="003D4F29" w:rsidRDefault="00135240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</w:t>
      </w:r>
      <w:r w:rsidR="004A3E3A" w:rsidRPr="003D4F29">
        <w:rPr>
          <w:sz w:val="24"/>
          <w:szCs w:val="24"/>
        </w:rPr>
        <w:t>Исполнительным комитетом района</w:t>
      </w:r>
      <w:r w:rsidRPr="003D4F29">
        <w:rPr>
          <w:sz w:val="24"/>
          <w:szCs w:val="24"/>
        </w:rPr>
        <w:t>. Список граждан, принявших участие в собрании, является неотъемлемой частью протокола собрания.</w:t>
      </w:r>
    </w:p>
    <w:p w:rsidR="00135240" w:rsidRPr="003D4F29" w:rsidRDefault="00135240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3D4F29">
        <w:rPr>
          <w:sz w:val="24"/>
          <w:szCs w:val="24"/>
        </w:rPr>
        <w:t xml:space="preserve">собрания </w:t>
      </w:r>
      <w:r w:rsidRPr="003D4F29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3D4F29" w:rsidRDefault="00296720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обрание</w:t>
      </w:r>
      <w:r w:rsidR="00135240" w:rsidRPr="003D4F29">
        <w:rPr>
          <w:sz w:val="24"/>
          <w:szCs w:val="24"/>
        </w:rPr>
        <w:t xml:space="preserve"> открывается </w:t>
      </w:r>
      <w:r w:rsidRPr="003D4F29">
        <w:rPr>
          <w:sz w:val="24"/>
          <w:szCs w:val="24"/>
        </w:rPr>
        <w:t>представителем инициатора проекта</w:t>
      </w:r>
      <w:r w:rsidR="00135240" w:rsidRPr="003D4F29">
        <w:rPr>
          <w:sz w:val="24"/>
          <w:szCs w:val="24"/>
        </w:rPr>
        <w:t>.</w:t>
      </w:r>
      <w:r w:rsidRPr="003D4F29">
        <w:rPr>
          <w:sz w:val="24"/>
          <w:szCs w:val="24"/>
        </w:rPr>
        <w:t xml:space="preserve"> </w:t>
      </w:r>
      <w:r w:rsidR="00135240" w:rsidRPr="003D4F29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3D4F29" w:rsidRDefault="00135240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3D4F29">
        <w:rPr>
          <w:sz w:val="24"/>
          <w:szCs w:val="24"/>
        </w:rPr>
        <w:t>дня</w:t>
      </w:r>
      <w:r w:rsidRPr="003D4F29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3D4F29">
        <w:rPr>
          <w:sz w:val="24"/>
          <w:szCs w:val="24"/>
        </w:rPr>
        <w:t xml:space="preserve">маемые собранием </w:t>
      </w:r>
      <w:r w:rsidRPr="003D4F29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3D4F29" w:rsidRDefault="00135240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3D4F29" w:rsidRDefault="00135240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В протоколе собрания указываются:</w:t>
      </w:r>
    </w:p>
    <w:p w:rsidR="00296720" w:rsidRPr="003D4F29" w:rsidRDefault="00296720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место и время проведения собрания;</w:t>
      </w:r>
    </w:p>
    <w:p w:rsidR="00135240" w:rsidRPr="003D4F29" w:rsidRDefault="00296720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число</w:t>
      </w:r>
      <w:r w:rsidR="00135240" w:rsidRPr="003D4F29">
        <w:rPr>
          <w:sz w:val="24"/>
          <w:szCs w:val="24"/>
        </w:rPr>
        <w:t xml:space="preserve"> граждан, принявших участие в собрании; </w:t>
      </w:r>
    </w:p>
    <w:p w:rsidR="00135240" w:rsidRPr="003D4F29" w:rsidRDefault="00135240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3D4F29">
        <w:rPr>
          <w:sz w:val="24"/>
          <w:szCs w:val="24"/>
        </w:rPr>
        <w:t xml:space="preserve">их </w:t>
      </w:r>
      <w:r w:rsidRPr="003D4F29">
        <w:rPr>
          <w:sz w:val="24"/>
          <w:szCs w:val="24"/>
        </w:rPr>
        <w:t>места жительства;</w:t>
      </w:r>
    </w:p>
    <w:p w:rsidR="00135240" w:rsidRPr="003D4F29" w:rsidRDefault="00135240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овестка </w:t>
      </w:r>
      <w:r w:rsidR="00296720" w:rsidRPr="003D4F29">
        <w:rPr>
          <w:sz w:val="24"/>
          <w:szCs w:val="24"/>
        </w:rPr>
        <w:t xml:space="preserve">дня </w:t>
      </w:r>
      <w:r w:rsidRPr="003D4F29">
        <w:rPr>
          <w:sz w:val="24"/>
          <w:szCs w:val="24"/>
        </w:rPr>
        <w:t>собрания, содержание выступлений;</w:t>
      </w:r>
    </w:p>
    <w:p w:rsidR="00135240" w:rsidRPr="003D4F29" w:rsidRDefault="00135240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ринятые решения по вопросам </w:t>
      </w:r>
      <w:r w:rsidR="00157130" w:rsidRPr="003D4F29">
        <w:rPr>
          <w:sz w:val="24"/>
          <w:szCs w:val="24"/>
        </w:rPr>
        <w:t>повестки дня</w:t>
      </w:r>
      <w:r w:rsidRPr="003D4F29">
        <w:rPr>
          <w:sz w:val="24"/>
          <w:szCs w:val="24"/>
        </w:rPr>
        <w:t>.</w:t>
      </w:r>
    </w:p>
    <w:p w:rsidR="00E7405B" w:rsidRPr="003D4F29" w:rsidRDefault="00E7405B" w:rsidP="005A53E6">
      <w:pPr>
        <w:pStyle w:val="a"/>
        <w:tabs>
          <w:tab w:val="left" w:pos="1560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t>Порядок проведения собрания в очно-заочной форме</w:t>
      </w:r>
    </w:p>
    <w:p w:rsidR="00E7405B" w:rsidRPr="003D4F29" w:rsidRDefault="00E7405B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В случае проведения собрания </w:t>
      </w:r>
      <w:r w:rsidR="00B53E7F" w:rsidRPr="003D4F29">
        <w:rPr>
          <w:sz w:val="24"/>
          <w:szCs w:val="24"/>
        </w:rPr>
        <w:t xml:space="preserve">в очно-заочной форме </w:t>
      </w:r>
      <w:r w:rsidR="00221C39" w:rsidRPr="003D4F29">
        <w:rPr>
          <w:sz w:val="24"/>
          <w:szCs w:val="24"/>
        </w:rPr>
        <w:t>очное обсуждени</w:t>
      </w:r>
      <w:r w:rsidR="00746407" w:rsidRPr="003D4F29">
        <w:rPr>
          <w:sz w:val="24"/>
          <w:szCs w:val="24"/>
        </w:rPr>
        <w:t>е</w:t>
      </w:r>
      <w:r w:rsidR="00221C39" w:rsidRPr="003D4F29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стать</w:t>
      </w:r>
      <w:r w:rsidR="0021741C" w:rsidRPr="003D4F29">
        <w:rPr>
          <w:sz w:val="24"/>
          <w:szCs w:val="24"/>
        </w:rPr>
        <w:t>ей</w:t>
      </w:r>
      <w:r w:rsidR="00221C39" w:rsidRPr="003D4F29">
        <w:rPr>
          <w:sz w:val="24"/>
          <w:szCs w:val="24"/>
        </w:rPr>
        <w:t xml:space="preserve"> </w:t>
      </w:r>
      <w:r w:rsidR="003D4F29">
        <w:rPr>
          <w:sz w:val="24"/>
          <w:szCs w:val="24"/>
        </w:rPr>
        <w:t>8</w:t>
      </w:r>
      <w:r w:rsidR="00221C39" w:rsidRPr="003D4F29">
        <w:rPr>
          <w:sz w:val="24"/>
          <w:szCs w:val="24"/>
        </w:rPr>
        <w:t xml:space="preserve"> настоящего Порядка.</w:t>
      </w:r>
    </w:p>
    <w:p w:rsidR="00221C39" w:rsidRPr="003D4F29" w:rsidRDefault="00221C39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Лица, не принимавшие участия в очном обсуждении</w:t>
      </w:r>
      <w:r w:rsidR="00FF3707" w:rsidRPr="003D4F29">
        <w:rPr>
          <w:sz w:val="24"/>
          <w:szCs w:val="24"/>
        </w:rPr>
        <w:t>,</w:t>
      </w:r>
      <w:r w:rsidRPr="003D4F29">
        <w:rPr>
          <w:sz w:val="24"/>
          <w:szCs w:val="24"/>
        </w:rPr>
        <w:t xml:space="preserve"> вправе </w:t>
      </w:r>
      <w:r w:rsidR="00FF3707" w:rsidRPr="003D4F29">
        <w:rPr>
          <w:sz w:val="24"/>
          <w:szCs w:val="24"/>
        </w:rPr>
        <w:t>направить</w:t>
      </w:r>
      <w:r w:rsidRPr="003D4F29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3D4F29">
        <w:rPr>
          <w:sz w:val="24"/>
          <w:szCs w:val="24"/>
        </w:rPr>
        <w:t>е</w:t>
      </w:r>
      <w:r w:rsidRPr="003D4F29">
        <w:rPr>
          <w:sz w:val="24"/>
          <w:szCs w:val="24"/>
        </w:rPr>
        <w:t xml:space="preserve"> в письменной форме решени</w:t>
      </w:r>
      <w:r w:rsidR="00FF3707" w:rsidRPr="003D4F29">
        <w:rPr>
          <w:sz w:val="24"/>
          <w:szCs w:val="24"/>
        </w:rPr>
        <w:t>я</w:t>
      </w:r>
      <w:r w:rsidRPr="003D4F29">
        <w:rPr>
          <w:sz w:val="24"/>
          <w:szCs w:val="24"/>
        </w:rPr>
        <w:t xml:space="preserve"> по вопросам, поставленным на голосование</w:t>
      </w:r>
      <w:r w:rsidR="00FF3707" w:rsidRPr="003D4F29">
        <w:rPr>
          <w:sz w:val="24"/>
          <w:szCs w:val="24"/>
        </w:rPr>
        <w:t xml:space="preserve">. Примерная форма решения утверждается </w:t>
      </w:r>
      <w:r w:rsidR="004A3E3A" w:rsidRPr="003D4F29">
        <w:rPr>
          <w:sz w:val="24"/>
          <w:szCs w:val="24"/>
        </w:rPr>
        <w:t>Исполнительным комитетом района</w:t>
      </w:r>
      <w:r w:rsidR="00FF3707" w:rsidRPr="003D4F29">
        <w:rPr>
          <w:sz w:val="24"/>
          <w:szCs w:val="24"/>
        </w:rPr>
        <w:t>.</w:t>
      </w:r>
    </w:p>
    <w:p w:rsidR="00FF3707" w:rsidRPr="003D4F29" w:rsidRDefault="00FF3707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3D4F29" w:rsidRDefault="00FF3707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В случае проведения собрания в очно-заочной форме с использованием специализированного сайта</w:t>
      </w:r>
      <w:r w:rsidR="00C539EA" w:rsidRPr="003D4F29">
        <w:rPr>
          <w:sz w:val="24"/>
          <w:szCs w:val="24"/>
        </w:rPr>
        <w:t xml:space="preserve"> размещение сообщения о проведении собрания и</w:t>
      </w:r>
      <w:r w:rsidRPr="003D4F29">
        <w:rPr>
          <w:sz w:val="24"/>
          <w:szCs w:val="24"/>
        </w:rPr>
        <w:t xml:space="preserve"> голосование </w:t>
      </w:r>
      <w:r w:rsidR="00C539EA" w:rsidRPr="003D4F29">
        <w:rPr>
          <w:sz w:val="24"/>
          <w:szCs w:val="24"/>
        </w:rPr>
        <w:t xml:space="preserve">лиц, не принимавших участия в очном обсуждении, </w:t>
      </w:r>
      <w:r w:rsidRPr="003D4F29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3D4F29" w:rsidRDefault="00C539EA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lastRenderedPageBreak/>
        <w:t xml:space="preserve">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</w:t>
      </w:r>
      <w:r w:rsidR="004A3E3A" w:rsidRPr="003D4F29">
        <w:rPr>
          <w:sz w:val="24"/>
          <w:szCs w:val="24"/>
        </w:rPr>
        <w:t>«</w:t>
      </w:r>
      <w:r w:rsidRPr="003D4F29">
        <w:rPr>
          <w:sz w:val="24"/>
          <w:szCs w:val="24"/>
        </w:rPr>
        <w:t>за</w:t>
      </w:r>
      <w:r w:rsidR="004A3E3A" w:rsidRPr="003D4F29">
        <w:rPr>
          <w:sz w:val="24"/>
          <w:szCs w:val="24"/>
        </w:rPr>
        <w:t>»</w:t>
      </w:r>
      <w:r w:rsidRPr="003D4F29">
        <w:rPr>
          <w:sz w:val="24"/>
          <w:szCs w:val="24"/>
        </w:rPr>
        <w:t xml:space="preserve">, </w:t>
      </w:r>
      <w:r w:rsidR="004A3E3A" w:rsidRPr="003D4F29">
        <w:rPr>
          <w:sz w:val="24"/>
          <w:szCs w:val="24"/>
        </w:rPr>
        <w:t>«</w:t>
      </w:r>
      <w:r w:rsidRPr="003D4F29">
        <w:rPr>
          <w:sz w:val="24"/>
          <w:szCs w:val="24"/>
        </w:rPr>
        <w:t>против</w:t>
      </w:r>
      <w:r w:rsidR="004A3E3A" w:rsidRPr="003D4F29">
        <w:rPr>
          <w:sz w:val="24"/>
          <w:szCs w:val="24"/>
        </w:rPr>
        <w:t>»</w:t>
      </w:r>
      <w:r w:rsidRPr="003D4F29">
        <w:rPr>
          <w:sz w:val="24"/>
          <w:szCs w:val="24"/>
        </w:rPr>
        <w:t xml:space="preserve"> или </w:t>
      </w:r>
      <w:r w:rsidR="004A3E3A" w:rsidRPr="003D4F29">
        <w:rPr>
          <w:sz w:val="24"/>
          <w:szCs w:val="24"/>
        </w:rPr>
        <w:t>«</w:t>
      </w:r>
      <w:r w:rsidRPr="003D4F29">
        <w:rPr>
          <w:sz w:val="24"/>
          <w:szCs w:val="24"/>
        </w:rPr>
        <w:t>воздержался</w:t>
      </w:r>
      <w:r w:rsidR="004A3E3A" w:rsidRPr="003D4F29">
        <w:rPr>
          <w:sz w:val="24"/>
          <w:szCs w:val="24"/>
        </w:rPr>
        <w:t>»</w:t>
      </w:r>
      <w:r w:rsidRPr="003D4F29">
        <w:rPr>
          <w:sz w:val="24"/>
          <w:szCs w:val="24"/>
        </w:rPr>
        <w:t xml:space="preserve"> в электронной форме.</w:t>
      </w:r>
      <w:r w:rsidR="009D64C0" w:rsidRPr="003D4F29">
        <w:rPr>
          <w:sz w:val="24"/>
          <w:szCs w:val="24"/>
        </w:rPr>
        <w:t xml:space="preserve"> Принявшими участие в голосовании с использованием </w:t>
      </w:r>
      <w:r w:rsidR="0015742C" w:rsidRPr="003D4F29">
        <w:rPr>
          <w:sz w:val="24"/>
          <w:szCs w:val="24"/>
        </w:rPr>
        <w:t>специализированного сайта</w:t>
      </w:r>
      <w:r w:rsidR="009D64C0" w:rsidRPr="003D4F29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</w:t>
      </w:r>
      <w:r w:rsidR="00EC64BD" w:rsidRPr="003D4F29">
        <w:rPr>
          <w:sz w:val="24"/>
          <w:szCs w:val="24"/>
        </w:rPr>
        <w:t>Идентификация жителей осуществляется с использованием учетной записи единой системы идентификации и аутентификации.</w:t>
      </w:r>
      <w:r w:rsidR="009D64C0" w:rsidRPr="003D4F29">
        <w:rPr>
          <w:sz w:val="24"/>
          <w:szCs w:val="24"/>
        </w:rPr>
        <w:t xml:space="preserve"> Голосование проводится без перерыва с даты и времени его начала и до даты и времени его окончания.</w:t>
      </w:r>
    </w:p>
    <w:p w:rsidR="009D64C0" w:rsidRPr="003D4F29" w:rsidRDefault="009D64C0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Результаты голосования с использованием специализированного сайта формируются в форме протокола и размещаются </w:t>
      </w:r>
      <w:r w:rsidR="0021741C" w:rsidRPr="003D4F29">
        <w:rPr>
          <w:sz w:val="24"/>
          <w:szCs w:val="24"/>
        </w:rPr>
        <w:t>на сайте</w:t>
      </w:r>
      <w:r w:rsidRPr="003D4F29">
        <w:rPr>
          <w:sz w:val="24"/>
          <w:szCs w:val="24"/>
        </w:rPr>
        <w:t xml:space="preserve"> в течение одного </w:t>
      </w:r>
      <w:r w:rsidR="0021741C" w:rsidRPr="003D4F29">
        <w:rPr>
          <w:sz w:val="24"/>
          <w:szCs w:val="24"/>
        </w:rPr>
        <w:t>дня</w:t>
      </w:r>
      <w:r w:rsidRPr="003D4F29">
        <w:rPr>
          <w:sz w:val="24"/>
          <w:szCs w:val="24"/>
        </w:rPr>
        <w:t xml:space="preserve"> после окончания такого голосования</w:t>
      </w:r>
      <w:r w:rsidR="0021741C" w:rsidRPr="003D4F29">
        <w:rPr>
          <w:sz w:val="24"/>
          <w:szCs w:val="24"/>
        </w:rPr>
        <w:t>. Заверенны</w:t>
      </w:r>
      <w:r w:rsidR="00D0096C" w:rsidRPr="003D4F29">
        <w:rPr>
          <w:sz w:val="24"/>
          <w:szCs w:val="24"/>
        </w:rPr>
        <w:t>й</w:t>
      </w:r>
      <w:r w:rsidR="0021741C" w:rsidRPr="003D4F29">
        <w:rPr>
          <w:sz w:val="24"/>
          <w:szCs w:val="24"/>
        </w:rPr>
        <w:t xml:space="preserve"> протокол голосования </w:t>
      </w:r>
      <w:r w:rsidR="004A3E3A" w:rsidRPr="003D4F29">
        <w:rPr>
          <w:sz w:val="24"/>
          <w:szCs w:val="24"/>
        </w:rPr>
        <w:t>Исполнительный комитет района</w:t>
      </w:r>
      <w:r w:rsidR="0021741C" w:rsidRPr="003D4F29">
        <w:rPr>
          <w:sz w:val="24"/>
          <w:szCs w:val="24"/>
        </w:rPr>
        <w:t xml:space="preserve"> направляет инициатору проекта в течение трех дней после их формирования. </w:t>
      </w:r>
      <w:r w:rsidR="00D0096C" w:rsidRPr="003D4F29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3D4F29" w:rsidRDefault="001525BD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</w:t>
      </w:r>
      <w:r w:rsidR="004A3E3A" w:rsidRPr="003D4F29">
        <w:rPr>
          <w:sz w:val="24"/>
          <w:szCs w:val="24"/>
        </w:rPr>
        <w:t>«</w:t>
      </w:r>
      <w:r w:rsidRPr="003D4F29">
        <w:rPr>
          <w:sz w:val="24"/>
          <w:szCs w:val="24"/>
        </w:rPr>
        <w:t>О персональных данных</w:t>
      </w:r>
      <w:r w:rsidR="004A3E3A" w:rsidRPr="003D4F29">
        <w:rPr>
          <w:sz w:val="24"/>
          <w:szCs w:val="24"/>
        </w:rPr>
        <w:t>»</w:t>
      </w:r>
      <w:r w:rsidRPr="003D4F29">
        <w:rPr>
          <w:sz w:val="24"/>
          <w:szCs w:val="24"/>
        </w:rPr>
        <w:t>.</w:t>
      </w:r>
    </w:p>
    <w:p w:rsidR="0021741C" w:rsidRPr="003D4F29" w:rsidRDefault="0021741C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После завершения голосования путем опроса или с использованием специализированного сайта секретарь изготавливает протокол собрания</w:t>
      </w:r>
      <w:r w:rsidR="0015742C" w:rsidRPr="003D4F29">
        <w:rPr>
          <w:sz w:val="24"/>
          <w:szCs w:val="24"/>
        </w:rPr>
        <w:t>, который</w:t>
      </w:r>
      <w:r w:rsidRPr="003D4F29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3D4F29" w:rsidRDefault="0021741C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В протоколе собрания</w:t>
      </w:r>
      <w:r w:rsidR="00D0096C" w:rsidRPr="003D4F29">
        <w:rPr>
          <w:sz w:val="24"/>
          <w:szCs w:val="24"/>
        </w:rPr>
        <w:t>, проводимого в очно-заочной форме</w:t>
      </w:r>
      <w:r w:rsidR="0015742C" w:rsidRPr="003D4F29">
        <w:rPr>
          <w:sz w:val="24"/>
          <w:szCs w:val="24"/>
        </w:rPr>
        <w:t>,</w:t>
      </w:r>
      <w:r w:rsidRPr="003D4F29">
        <w:rPr>
          <w:sz w:val="24"/>
          <w:szCs w:val="24"/>
        </w:rPr>
        <w:t xml:space="preserve"> указываются:</w:t>
      </w:r>
    </w:p>
    <w:p w:rsidR="0021741C" w:rsidRPr="003D4F29" w:rsidRDefault="0021741C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место и время проведения очного обсуждения;</w:t>
      </w:r>
    </w:p>
    <w:p w:rsidR="0021741C" w:rsidRPr="003D4F29" w:rsidRDefault="0021741C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3D4F29">
        <w:rPr>
          <w:sz w:val="24"/>
          <w:szCs w:val="24"/>
        </w:rPr>
        <w:t xml:space="preserve">и </w:t>
      </w:r>
      <w:r w:rsidRPr="003D4F29">
        <w:rPr>
          <w:sz w:val="24"/>
          <w:szCs w:val="24"/>
        </w:rPr>
        <w:t>окончания;</w:t>
      </w:r>
    </w:p>
    <w:p w:rsidR="0021741C" w:rsidRPr="003D4F29" w:rsidRDefault="0021741C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3D4F29" w:rsidRDefault="0021741C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3D4F29" w:rsidRDefault="0021741C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3D4F29" w:rsidRDefault="0021741C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принятые решения по вопросам повестки дня</w:t>
      </w:r>
      <w:r w:rsidR="0015742C" w:rsidRPr="003D4F29">
        <w:rPr>
          <w:sz w:val="24"/>
          <w:szCs w:val="24"/>
        </w:rPr>
        <w:t xml:space="preserve"> и результаты голосования по ним</w:t>
      </w:r>
      <w:r w:rsidRPr="003D4F29">
        <w:rPr>
          <w:sz w:val="24"/>
          <w:szCs w:val="24"/>
        </w:rPr>
        <w:t>.</w:t>
      </w:r>
    </w:p>
    <w:p w:rsidR="0031205D" w:rsidRPr="003D4F29" w:rsidRDefault="0031205D" w:rsidP="005A53E6">
      <w:pPr>
        <w:pStyle w:val="a"/>
        <w:tabs>
          <w:tab w:val="left" w:pos="1701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роведение </w:t>
      </w:r>
      <w:r w:rsidR="00157130" w:rsidRPr="003D4F29">
        <w:rPr>
          <w:sz w:val="24"/>
          <w:szCs w:val="24"/>
        </w:rPr>
        <w:t>конференции</w:t>
      </w:r>
      <w:r w:rsidRPr="003D4F29">
        <w:rPr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3D4F29" w:rsidRDefault="00F42479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В случае, если число жителей</w:t>
      </w:r>
      <w:r w:rsidR="00B961A8" w:rsidRPr="003D4F29">
        <w:rPr>
          <w:sz w:val="24"/>
          <w:szCs w:val="24"/>
        </w:rPr>
        <w:t xml:space="preserve"> терри</w:t>
      </w:r>
      <w:r w:rsidR="006214F9" w:rsidRPr="003D4F29">
        <w:rPr>
          <w:sz w:val="24"/>
          <w:szCs w:val="24"/>
        </w:rPr>
        <w:t>тории</w:t>
      </w:r>
      <w:r w:rsidRPr="003D4F29">
        <w:rPr>
          <w:sz w:val="24"/>
          <w:szCs w:val="24"/>
        </w:rPr>
        <w:t>, достигших 16-летнего возраста</w:t>
      </w:r>
      <w:r w:rsidR="006214F9" w:rsidRPr="003D4F29">
        <w:rPr>
          <w:sz w:val="24"/>
          <w:szCs w:val="24"/>
        </w:rPr>
        <w:t>,</w:t>
      </w:r>
      <w:r w:rsidRPr="003D4F29">
        <w:rPr>
          <w:sz w:val="24"/>
          <w:szCs w:val="24"/>
        </w:rPr>
        <w:t xml:space="preserve"> в интересах которых </w:t>
      </w:r>
      <w:r w:rsidR="006214F9" w:rsidRPr="003D4F29">
        <w:rPr>
          <w:sz w:val="24"/>
          <w:szCs w:val="24"/>
        </w:rPr>
        <w:t xml:space="preserve">предполагается реализация инициативного проекта, </w:t>
      </w:r>
      <w:r w:rsidRPr="003D4F29">
        <w:rPr>
          <w:sz w:val="24"/>
          <w:szCs w:val="24"/>
        </w:rPr>
        <w:t xml:space="preserve">превышает </w:t>
      </w:r>
      <w:r w:rsidR="006214F9" w:rsidRPr="003D4F29">
        <w:rPr>
          <w:sz w:val="24"/>
          <w:szCs w:val="24"/>
        </w:rPr>
        <w:t>10</w:t>
      </w:r>
      <w:r w:rsidRPr="003D4F29">
        <w:rPr>
          <w:sz w:val="24"/>
          <w:szCs w:val="24"/>
        </w:rPr>
        <w:t>00 человек</w:t>
      </w:r>
      <w:r w:rsidR="006214F9" w:rsidRPr="003D4F29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Pr="003D4F29">
        <w:rPr>
          <w:sz w:val="24"/>
          <w:szCs w:val="24"/>
        </w:rPr>
        <w:t>.</w:t>
      </w:r>
    </w:p>
    <w:p w:rsidR="006214F9" w:rsidRPr="003D4F29" w:rsidRDefault="006214F9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Конференция </w:t>
      </w:r>
      <w:r w:rsidR="008813FC" w:rsidRPr="003D4F29">
        <w:rPr>
          <w:sz w:val="24"/>
          <w:szCs w:val="24"/>
        </w:rPr>
        <w:t>проводится в порядке, установленном стать</w:t>
      </w:r>
      <w:r w:rsidR="00D348A8" w:rsidRPr="003D4F29">
        <w:rPr>
          <w:sz w:val="24"/>
          <w:szCs w:val="24"/>
        </w:rPr>
        <w:t>ями </w:t>
      </w:r>
      <w:r w:rsidR="003D4F29">
        <w:rPr>
          <w:sz w:val="24"/>
          <w:szCs w:val="24"/>
        </w:rPr>
        <w:t>6</w:t>
      </w:r>
      <w:r w:rsidR="00D348A8" w:rsidRPr="003D4F29">
        <w:rPr>
          <w:sz w:val="24"/>
          <w:szCs w:val="24"/>
        </w:rPr>
        <w:t> – </w:t>
      </w:r>
      <w:r w:rsidR="003D4F29">
        <w:rPr>
          <w:sz w:val="24"/>
          <w:szCs w:val="24"/>
        </w:rPr>
        <w:t>9</w:t>
      </w:r>
      <w:r w:rsidR="00D348A8" w:rsidRPr="003D4F29">
        <w:rPr>
          <w:sz w:val="24"/>
          <w:szCs w:val="24"/>
        </w:rPr>
        <w:t xml:space="preserve"> </w:t>
      </w:r>
      <w:r w:rsidR="008813FC" w:rsidRPr="003D4F29">
        <w:rPr>
          <w:sz w:val="24"/>
          <w:szCs w:val="24"/>
        </w:rPr>
        <w:t>настоящего Порядка с учетом особенностей, определенных настоящей статьей.</w:t>
      </w:r>
    </w:p>
    <w:p w:rsidR="008813FC" w:rsidRPr="003D4F29" w:rsidRDefault="008813FC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В решении инициатора проекта </w:t>
      </w:r>
      <w:r w:rsidR="009C382E" w:rsidRPr="003D4F29">
        <w:rPr>
          <w:sz w:val="24"/>
          <w:szCs w:val="24"/>
        </w:rPr>
        <w:t xml:space="preserve">о проведении конференции </w:t>
      </w:r>
      <w:r w:rsidR="0032755F" w:rsidRPr="003D4F29">
        <w:rPr>
          <w:sz w:val="24"/>
          <w:szCs w:val="24"/>
        </w:rPr>
        <w:t xml:space="preserve">наряду с положениями, предусмотренными </w:t>
      </w:r>
      <w:r w:rsidR="003D4F29">
        <w:rPr>
          <w:sz w:val="24"/>
          <w:szCs w:val="24"/>
        </w:rPr>
        <w:t>пунктом</w:t>
      </w:r>
      <w:r w:rsidR="0032755F" w:rsidRPr="003D4F29">
        <w:rPr>
          <w:sz w:val="24"/>
          <w:szCs w:val="24"/>
        </w:rPr>
        <w:t xml:space="preserve"> </w:t>
      </w:r>
      <w:r w:rsidR="00D348A8" w:rsidRPr="003D4F29">
        <w:rPr>
          <w:sz w:val="24"/>
          <w:szCs w:val="24"/>
        </w:rPr>
        <w:t>1</w:t>
      </w:r>
      <w:r w:rsidR="0032755F" w:rsidRPr="003D4F29">
        <w:rPr>
          <w:sz w:val="24"/>
          <w:szCs w:val="24"/>
        </w:rPr>
        <w:t xml:space="preserve"> статьи </w:t>
      </w:r>
      <w:r w:rsidR="003D4F29">
        <w:rPr>
          <w:sz w:val="24"/>
          <w:szCs w:val="24"/>
        </w:rPr>
        <w:t>7</w:t>
      </w:r>
      <w:r w:rsidR="0032755F" w:rsidRPr="003D4F29">
        <w:rPr>
          <w:sz w:val="24"/>
          <w:szCs w:val="24"/>
        </w:rPr>
        <w:t xml:space="preserve"> настоящего Порядка, </w:t>
      </w:r>
      <w:r w:rsidRPr="003D4F29">
        <w:rPr>
          <w:sz w:val="24"/>
          <w:szCs w:val="24"/>
        </w:rPr>
        <w:t>должны быть указаны:</w:t>
      </w:r>
    </w:p>
    <w:p w:rsidR="008813FC" w:rsidRPr="003D4F29" w:rsidRDefault="008813FC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3D4F29">
        <w:rPr>
          <w:sz w:val="24"/>
          <w:szCs w:val="24"/>
        </w:rPr>
        <w:t>-</w:t>
      </w:r>
      <w:r w:rsidRPr="003D4F29">
        <w:rPr>
          <w:sz w:val="24"/>
          <w:szCs w:val="24"/>
        </w:rPr>
        <w:t>летнего возраста;</w:t>
      </w:r>
    </w:p>
    <w:p w:rsidR="0031205D" w:rsidRPr="003D4F29" w:rsidRDefault="00676FE1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3D4F29" w:rsidRDefault="00FA4CA7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3D4F29" w:rsidRDefault="0064316D" w:rsidP="005A53E6">
      <w:pPr>
        <w:pStyle w:val="a"/>
        <w:tabs>
          <w:tab w:val="left" w:pos="1701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t>Сбор подписей граждан в поддержку инициативных проектов</w:t>
      </w:r>
    </w:p>
    <w:p w:rsidR="0064316D" w:rsidRPr="003D4F29" w:rsidRDefault="00631498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3D4F29">
        <w:rPr>
          <w:sz w:val="24"/>
          <w:szCs w:val="24"/>
        </w:rPr>
        <w:t>(далее</w:t>
      </w:r>
      <w:r w:rsidR="009C382E" w:rsidRPr="003D4F29">
        <w:rPr>
          <w:sz w:val="24"/>
          <w:szCs w:val="24"/>
        </w:rPr>
        <w:t> </w:t>
      </w:r>
      <w:r w:rsidR="009B07C8" w:rsidRPr="003D4F29">
        <w:rPr>
          <w:sz w:val="24"/>
          <w:szCs w:val="24"/>
        </w:rPr>
        <w:t xml:space="preserve">– сбор подписей) </w:t>
      </w:r>
      <w:r w:rsidRPr="003D4F29">
        <w:rPr>
          <w:sz w:val="24"/>
          <w:szCs w:val="24"/>
        </w:rPr>
        <w:t>проводится инициатором проекта.</w:t>
      </w:r>
    </w:p>
    <w:p w:rsidR="00806AA2" w:rsidRPr="003D4F29" w:rsidRDefault="00FF0B75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3D4F29">
        <w:rPr>
          <w:sz w:val="24"/>
          <w:szCs w:val="24"/>
        </w:rPr>
        <w:t xml:space="preserve"> </w:t>
      </w:r>
      <w:r w:rsidR="000B1EE4" w:rsidRPr="003D4F29">
        <w:rPr>
          <w:sz w:val="24"/>
          <w:szCs w:val="24"/>
        </w:rPr>
        <w:t>пять процентов от численности населения территории, на которой собираются подписи, но не может быть менее 25 подписей</w:t>
      </w:r>
      <w:r w:rsidR="00C275F5" w:rsidRPr="003D4F29">
        <w:rPr>
          <w:sz w:val="24"/>
          <w:szCs w:val="24"/>
        </w:rPr>
        <w:t>.</w:t>
      </w:r>
    </w:p>
    <w:p w:rsidR="0064316D" w:rsidRPr="003D4F29" w:rsidRDefault="0064316D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бор подписей осуществляется в следующем порядке:</w:t>
      </w:r>
    </w:p>
    <w:p w:rsidR="0064316D" w:rsidRPr="003D4F29" w:rsidRDefault="0064316D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lastRenderedPageBreak/>
        <w:t xml:space="preserve">подписи собираются посредством их внесения в подписной лист, форма которого утверждается </w:t>
      </w:r>
      <w:r w:rsidR="004A3E3A" w:rsidRPr="003D4F29">
        <w:rPr>
          <w:sz w:val="24"/>
          <w:szCs w:val="24"/>
        </w:rPr>
        <w:t>Исполнительным комитетом района</w:t>
      </w:r>
      <w:r w:rsidRPr="003D4F29">
        <w:rPr>
          <w:sz w:val="24"/>
          <w:szCs w:val="24"/>
        </w:rPr>
        <w:t>;</w:t>
      </w:r>
    </w:p>
    <w:p w:rsidR="0064316D" w:rsidRPr="003D4F29" w:rsidRDefault="0064316D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в подписном листе указывается</w:t>
      </w:r>
      <w:r w:rsidR="009B07C8" w:rsidRPr="003D4F29">
        <w:rPr>
          <w:sz w:val="24"/>
          <w:szCs w:val="24"/>
        </w:rPr>
        <w:t xml:space="preserve"> инициативный проект</w:t>
      </w:r>
      <w:r w:rsidRPr="003D4F29">
        <w:rPr>
          <w:sz w:val="24"/>
          <w:szCs w:val="24"/>
        </w:rPr>
        <w:t xml:space="preserve">, </w:t>
      </w:r>
      <w:r w:rsidR="009B07C8" w:rsidRPr="003D4F29">
        <w:rPr>
          <w:sz w:val="24"/>
          <w:szCs w:val="24"/>
        </w:rPr>
        <w:t xml:space="preserve">в поддержку которого </w:t>
      </w:r>
      <w:r w:rsidRPr="003D4F29">
        <w:rPr>
          <w:sz w:val="24"/>
          <w:szCs w:val="24"/>
        </w:rPr>
        <w:t>осуществляется сбор подписей;</w:t>
      </w:r>
    </w:p>
    <w:p w:rsidR="0064316D" w:rsidRPr="003D4F29" w:rsidRDefault="0064316D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в подписном листе ставится подпись </w:t>
      </w:r>
      <w:r w:rsidR="009B07C8" w:rsidRPr="003D4F29">
        <w:rPr>
          <w:sz w:val="24"/>
          <w:szCs w:val="24"/>
        </w:rPr>
        <w:t>жителя</w:t>
      </w:r>
      <w:r w:rsidRPr="003D4F29">
        <w:rPr>
          <w:sz w:val="24"/>
          <w:szCs w:val="24"/>
        </w:rPr>
        <w:t xml:space="preserve"> и дата ее внесения. Подпись и дату ее внесения </w:t>
      </w:r>
      <w:r w:rsidR="009B07C8" w:rsidRPr="003D4F29">
        <w:rPr>
          <w:sz w:val="24"/>
          <w:szCs w:val="24"/>
        </w:rPr>
        <w:t xml:space="preserve">житель </w:t>
      </w:r>
      <w:r w:rsidRPr="003D4F29">
        <w:rPr>
          <w:sz w:val="24"/>
          <w:szCs w:val="24"/>
        </w:rPr>
        <w:t>ставит собственноручно. Сведения о</w:t>
      </w:r>
      <w:r w:rsidR="00606938" w:rsidRPr="003D4F29">
        <w:rPr>
          <w:sz w:val="24"/>
          <w:szCs w:val="24"/>
        </w:rPr>
        <w:t> </w:t>
      </w:r>
      <w:r w:rsidR="009B07C8" w:rsidRPr="003D4F29">
        <w:rPr>
          <w:sz w:val="24"/>
          <w:szCs w:val="24"/>
        </w:rPr>
        <w:t>жител</w:t>
      </w:r>
      <w:r w:rsidR="00606938" w:rsidRPr="003D4F29">
        <w:rPr>
          <w:sz w:val="24"/>
          <w:szCs w:val="24"/>
        </w:rPr>
        <w:t>е</w:t>
      </w:r>
      <w:r w:rsidRPr="003D4F29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3D4F29">
        <w:rPr>
          <w:sz w:val="24"/>
          <w:szCs w:val="24"/>
        </w:rPr>
        <w:t>жителя</w:t>
      </w:r>
      <w:r w:rsidRPr="003D4F29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3D4F29" w:rsidRDefault="009B07C8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житель</w:t>
      </w:r>
      <w:r w:rsidR="0064316D" w:rsidRPr="003D4F29">
        <w:rPr>
          <w:sz w:val="24"/>
          <w:szCs w:val="24"/>
        </w:rPr>
        <w:t xml:space="preserve"> вправе ставить подпись в поддержку одного и того же </w:t>
      </w:r>
      <w:r w:rsidRPr="003D4F29">
        <w:rPr>
          <w:sz w:val="24"/>
          <w:szCs w:val="24"/>
        </w:rPr>
        <w:t xml:space="preserve">инициативного проекта </w:t>
      </w:r>
      <w:r w:rsidR="0064316D" w:rsidRPr="003D4F29">
        <w:rPr>
          <w:sz w:val="24"/>
          <w:szCs w:val="24"/>
        </w:rPr>
        <w:t>только один раз;</w:t>
      </w:r>
    </w:p>
    <w:p w:rsidR="0064316D" w:rsidRPr="003D4F29" w:rsidRDefault="0064316D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3D4F29">
        <w:rPr>
          <w:sz w:val="24"/>
          <w:szCs w:val="24"/>
        </w:rPr>
        <w:t>представителя инициатора проекта</w:t>
      </w:r>
      <w:r w:rsidRPr="003D4F29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3D4F29">
        <w:rPr>
          <w:sz w:val="24"/>
          <w:szCs w:val="24"/>
        </w:rPr>
        <w:t>представитель инициатора проекта</w:t>
      </w:r>
      <w:r w:rsidRPr="003D4F29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3D4F29" w:rsidRDefault="0064316D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</w:t>
      </w:r>
      <w:r w:rsidR="009B07C8" w:rsidRPr="003D4F29">
        <w:rPr>
          <w:sz w:val="24"/>
          <w:szCs w:val="24"/>
        </w:rPr>
        <w:t xml:space="preserve">представителе инициатора проекта, </w:t>
      </w:r>
      <w:r w:rsidRPr="003D4F29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3D4F29">
        <w:rPr>
          <w:sz w:val="24"/>
          <w:szCs w:val="24"/>
        </w:rPr>
        <w:t>жителя</w:t>
      </w:r>
      <w:r w:rsidR="00C275F5" w:rsidRPr="003D4F29">
        <w:rPr>
          <w:sz w:val="24"/>
          <w:szCs w:val="24"/>
        </w:rPr>
        <w:t>;</w:t>
      </w:r>
    </w:p>
    <w:p w:rsidR="0064316D" w:rsidRPr="003D4F29" w:rsidRDefault="00C275F5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ри сборе подписей </w:t>
      </w:r>
      <w:r w:rsidR="001525BD" w:rsidRPr="003D4F29">
        <w:rPr>
          <w:sz w:val="24"/>
          <w:szCs w:val="24"/>
        </w:rPr>
        <w:t xml:space="preserve">должно быть получено </w:t>
      </w:r>
      <w:r w:rsidRPr="003D4F29">
        <w:rPr>
          <w:sz w:val="24"/>
          <w:szCs w:val="24"/>
        </w:rPr>
        <w:t xml:space="preserve">согласие каждого </w:t>
      </w:r>
      <w:r w:rsidR="001525BD" w:rsidRPr="003D4F29">
        <w:rPr>
          <w:sz w:val="24"/>
          <w:szCs w:val="24"/>
        </w:rPr>
        <w:t>жителя</w:t>
      </w:r>
      <w:r w:rsidRPr="003D4F29">
        <w:rPr>
          <w:sz w:val="24"/>
          <w:szCs w:val="24"/>
        </w:rPr>
        <w:t xml:space="preserve"> на обработку его персональных данных, оформляемое в соответствии с требованиями, установленными статьей 9 Федерального закона </w:t>
      </w:r>
      <w:r w:rsidR="004A3E3A" w:rsidRPr="003D4F29">
        <w:rPr>
          <w:sz w:val="24"/>
          <w:szCs w:val="24"/>
        </w:rPr>
        <w:t>«</w:t>
      </w:r>
      <w:r w:rsidRPr="003D4F29">
        <w:rPr>
          <w:sz w:val="24"/>
          <w:szCs w:val="24"/>
        </w:rPr>
        <w:t>О</w:t>
      </w:r>
      <w:r w:rsidR="001525BD" w:rsidRPr="003D4F29">
        <w:rPr>
          <w:sz w:val="24"/>
          <w:szCs w:val="24"/>
        </w:rPr>
        <w:t> </w:t>
      </w:r>
      <w:r w:rsidRPr="003D4F29">
        <w:rPr>
          <w:sz w:val="24"/>
          <w:szCs w:val="24"/>
        </w:rPr>
        <w:t>персональных данных</w:t>
      </w:r>
      <w:r w:rsidR="004A3E3A" w:rsidRPr="003D4F29">
        <w:rPr>
          <w:sz w:val="24"/>
          <w:szCs w:val="24"/>
        </w:rPr>
        <w:t>»</w:t>
      </w:r>
      <w:r w:rsidRPr="003D4F29">
        <w:rPr>
          <w:sz w:val="24"/>
          <w:szCs w:val="24"/>
        </w:rPr>
        <w:t>.</w:t>
      </w:r>
    </w:p>
    <w:p w:rsidR="00157130" w:rsidRPr="003D4F29" w:rsidRDefault="00157130" w:rsidP="005A53E6">
      <w:pPr>
        <w:pStyle w:val="a"/>
        <w:tabs>
          <w:tab w:val="left" w:pos="1701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роведение </w:t>
      </w:r>
      <w:r w:rsidR="00FA4CA7" w:rsidRPr="003D4F29">
        <w:rPr>
          <w:sz w:val="24"/>
          <w:szCs w:val="24"/>
        </w:rPr>
        <w:t>опроса</w:t>
      </w:r>
      <w:r w:rsidRPr="003D4F29">
        <w:rPr>
          <w:sz w:val="24"/>
          <w:szCs w:val="24"/>
        </w:rPr>
        <w:t xml:space="preserve"> граждан </w:t>
      </w:r>
      <w:r w:rsidR="00D1728B" w:rsidRPr="003D4F29">
        <w:rPr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3D4F29" w:rsidRDefault="00C87EB3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Опрос граждан </w:t>
      </w:r>
      <w:r w:rsidR="00D1728B" w:rsidRPr="003D4F29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3D4F29">
        <w:rPr>
          <w:sz w:val="24"/>
          <w:szCs w:val="24"/>
        </w:rPr>
        <w:t xml:space="preserve">(далее – опрос) </w:t>
      </w:r>
      <w:r w:rsidRPr="003D4F29">
        <w:rPr>
          <w:sz w:val="24"/>
          <w:szCs w:val="24"/>
        </w:rPr>
        <w:t xml:space="preserve">проводится </w:t>
      </w:r>
      <w:r w:rsidR="00D1728B" w:rsidRPr="003D4F29">
        <w:rPr>
          <w:sz w:val="24"/>
          <w:szCs w:val="24"/>
        </w:rPr>
        <w:t xml:space="preserve">по инициативе </w:t>
      </w:r>
      <w:r w:rsidRPr="003D4F29">
        <w:rPr>
          <w:sz w:val="24"/>
          <w:szCs w:val="24"/>
        </w:rPr>
        <w:t xml:space="preserve">жителей </w:t>
      </w:r>
      <w:r w:rsidR="006B2504" w:rsidRPr="003D4F29">
        <w:rPr>
          <w:sz w:val="24"/>
          <w:szCs w:val="24"/>
        </w:rPr>
        <w:t>М</w:t>
      </w:r>
      <w:r w:rsidRPr="003D4F29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3D4F29">
        <w:rPr>
          <w:sz w:val="24"/>
          <w:szCs w:val="24"/>
        </w:rPr>
        <w:t>,</w:t>
      </w:r>
      <w:r w:rsidR="008E66F5" w:rsidRPr="003D4F29">
        <w:rPr>
          <w:sz w:val="24"/>
          <w:szCs w:val="24"/>
        </w:rPr>
        <w:t xml:space="preserve"> в следующих случаях:</w:t>
      </w:r>
    </w:p>
    <w:p w:rsidR="00C87EB3" w:rsidRPr="003D4F29" w:rsidRDefault="008E66F5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3D4F29" w:rsidRDefault="008E66F5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инициативный проект предлагается реализовывать в интересах жителей части Муниципального образования, численность которых превышает 1000 человек.</w:t>
      </w:r>
    </w:p>
    <w:p w:rsidR="00A9731E" w:rsidRPr="003D4F29" w:rsidRDefault="00A9731E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Для назначения опроса инициатор проекта направляет в </w:t>
      </w:r>
      <w:r w:rsidR="00960B2A" w:rsidRPr="003D4F29">
        <w:rPr>
          <w:sz w:val="24"/>
          <w:szCs w:val="24"/>
        </w:rPr>
        <w:t xml:space="preserve">Совет </w:t>
      </w:r>
      <w:r w:rsidR="00557021">
        <w:rPr>
          <w:sz w:val="24"/>
          <w:szCs w:val="24"/>
        </w:rPr>
        <w:t xml:space="preserve">района </w:t>
      </w:r>
      <w:r w:rsidRPr="003D4F29">
        <w:rPr>
          <w:sz w:val="24"/>
          <w:szCs w:val="24"/>
        </w:rPr>
        <w:t>заявление, в котором указываются:</w:t>
      </w:r>
    </w:p>
    <w:p w:rsidR="00A9731E" w:rsidRPr="003D4F29" w:rsidRDefault="00A9731E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3D4F29" w:rsidRDefault="00A9731E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редложения </w:t>
      </w:r>
      <w:r w:rsidR="00E9064A" w:rsidRPr="003D4F29">
        <w:rPr>
          <w:sz w:val="24"/>
          <w:szCs w:val="24"/>
        </w:rPr>
        <w:t>инициатора проекта</w:t>
      </w:r>
      <w:r w:rsidRPr="003D4F29">
        <w:rPr>
          <w:sz w:val="24"/>
          <w:szCs w:val="24"/>
        </w:rPr>
        <w:t>:</w:t>
      </w:r>
    </w:p>
    <w:p w:rsidR="00A9731E" w:rsidRPr="003D4F29" w:rsidRDefault="001525BD" w:rsidP="00127270">
      <w:pPr>
        <w:pStyle w:val="a0"/>
        <w:numPr>
          <w:ilvl w:val="0"/>
          <w:numId w:val="0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а)</w:t>
      </w:r>
      <w:r w:rsidR="00C43CFF" w:rsidRPr="003D4F29">
        <w:rPr>
          <w:sz w:val="24"/>
          <w:szCs w:val="24"/>
        </w:rPr>
        <w:t> </w:t>
      </w:r>
      <w:r w:rsidR="00E9064A" w:rsidRPr="003D4F29">
        <w:rPr>
          <w:sz w:val="24"/>
          <w:szCs w:val="24"/>
        </w:rPr>
        <w:t>о</w:t>
      </w:r>
      <w:r w:rsidR="00A9731E" w:rsidRPr="003D4F29">
        <w:rPr>
          <w:sz w:val="24"/>
          <w:szCs w:val="24"/>
        </w:rPr>
        <w:t xml:space="preserve"> дате и сроках проведения опроса;</w:t>
      </w:r>
    </w:p>
    <w:p w:rsidR="00A9731E" w:rsidRPr="003D4F29" w:rsidRDefault="001525BD" w:rsidP="00127270">
      <w:pPr>
        <w:pStyle w:val="a0"/>
        <w:numPr>
          <w:ilvl w:val="0"/>
          <w:numId w:val="0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б)</w:t>
      </w:r>
      <w:r w:rsidR="00C43CFF" w:rsidRPr="003D4F29">
        <w:rPr>
          <w:sz w:val="24"/>
          <w:szCs w:val="24"/>
        </w:rPr>
        <w:t> </w:t>
      </w:r>
      <w:r w:rsidR="00E9064A" w:rsidRPr="003D4F29">
        <w:rPr>
          <w:sz w:val="24"/>
          <w:szCs w:val="24"/>
        </w:rPr>
        <w:t xml:space="preserve">о </w:t>
      </w:r>
      <w:r w:rsidR="00A9731E" w:rsidRPr="003D4F29">
        <w:rPr>
          <w:sz w:val="24"/>
          <w:szCs w:val="24"/>
        </w:rPr>
        <w:t>формулировк</w:t>
      </w:r>
      <w:r w:rsidR="00E9064A" w:rsidRPr="003D4F29">
        <w:rPr>
          <w:sz w:val="24"/>
          <w:szCs w:val="24"/>
        </w:rPr>
        <w:t>е</w:t>
      </w:r>
      <w:r w:rsidR="00A9731E" w:rsidRPr="003D4F29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</w:p>
    <w:p w:rsidR="00A9731E" w:rsidRPr="003D4F29" w:rsidRDefault="001525BD" w:rsidP="00127270">
      <w:pPr>
        <w:pStyle w:val="a0"/>
        <w:numPr>
          <w:ilvl w:val="0"/>
          <w:numId w:val="0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в)</w:t>
      </w:r>
      <w:r w:rsidR="00C43CFF" w:rsidRPr="003D4F29">
        <w:rPr>
          <w:sz w:val="24"/>
          <w:szCs w:val="24"/>
        </w:rPr>
        <w:t> </w:t>
      </w:r>
      <w:r w:rsidR="00E9064A" w:rsidRPr="003D4F29">
        <w:rPr>
          <w:sz w:val="24"/>
          <w:szCs w:val="24"/>
        </w:rPr>
        <w:t xml:space="preserve">о </w:t>
      </w:r>
      <w:r w:rsidR="00A9731E" w:rsidRPr="003D4F29">
        <w:rPr>
          <w:sz w:val="24"/>
          <w:szCs w:val="24"/>
        </w:rPr>
        <w:t>методик</w:t>
      </w:r>
      <w:r w:rsidR="00E9064A" w:rsidRPr="003D4F29">
        <w:rPr>
          <w:sz w:val="24"/>
          <w:szCs w:val="24"/>
        </w:rPr>
        <w:t>е</w:t>
      </w:r>
      <w:r w:rsidR="00A9731E" w:rsidRPr="003D4F29">
        <w:rPr>
          <w:sz w:val="24"/>
          <w:szCs w:val="24"/>
        </w:rPr>
        <w:t xml:space="preserve"> проведения опроса;</w:t>
      </w:r>
    </w:p>
    <w:p w:rsidR="00A9731E" w:rsidRPr="003D4F29" w:rsidRDefault="001525BD" w:rsidP="00127270">
      <w:pPr>
        <w:pStyle w:val="a0"/>
        <w:numPr>
          <w:ilvl w:val="0"/>
          <w:numId w:val="0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г)</w:t>
      </w:r>
      <w:r w:rsidR="00C43CFF" w:rsidRPr="003D4F29">
        <w:rPr>
          <w:sz w:val="24"/>
          <w:szCs w:val="24"/>
        </w:rPr>
        <w:t> </w:t>
      </w:r>
      <w:r w:rsidR="00E9064A" w:rsidRPr="003D4F29">
        <w:rPr>
          <w:sz w:val="24"/>
          <w:szCs w:val="24"/>
        </w:rPr>
        <w:t xml:space="preserve">о </w:t>
      </w:r>
      <w:r w:rsidR="00A9731E" w:rsidRPr="003D4F29">
        <w:rPr>
          <w:sz w:val="24"/>
          <w:szCs w:val="24"/>
        </w:rPr>
        <w:t>минимальн</w:t>
      </w:r>
      <w:r w:rsidR="00E9064A" w:rsidRPr="003D4F29">
        <w:rPr>
          <w:sz w:val="24"/>
          <w:szCs w:val="24"/>
        </w:rPr>
        <w:t>ой</w:t>
      </w:r>
      <w:r w:rsidR="00A9731E" w:rsidRPr="003D4F29">
        <w:rPr>
          <w:sz w:val="24"/>
          <w:szCs w:val="24"/>
        </w:rPr>
        <w:t xml:space="preserve"> численност</w:t>
      </w:r>
      <w:r w:rsidR="00E9064A" w:rsidRPr="003D4F29">
        <w:rPr>
          <w:sz w:val="24"/>
          <w:szCs w:val="24"/>
        </w:rPr>
        <w:t>и</w:t>
      </w:r>
      <w:r w:rsidR="00A9731E" w:rsidRPr="003D4F29">
        <w:rPr>
          <w:sz w:val="24"/>
          <w:szCs w:val="24"/>
        </w:rPr>
        <w:t xml:space="preserve"> жителей </w:t>
      </w:r>
      <w:r w:rsidR="00971A54">
        <w:rPr>
          <w:sz w:val="24"/>
          <w:szCs w:val="24"/>
        </w:rPr>
        <w:t>М</w:t>
      </w:r>
      <w:r w:rsidR="00A9731E" w:rsidRPr="003D4F29">
        <w:rPr>
          <w:sz w:val="24"/>
          <w:szCs w:val="24"/>
        </w:rPr>
        <w:t>униципального образования, участвующих в опросе;</w:t>
      </w:r>
    </w:p>
    <w:p w:rsidR="00A9731E" w:rsidRPr="003D4F29" w:rsidRDefault="00A9731E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 наименование иного инициатора проекта мероприятия и место его нахождения</w:t>
      </w:r>
      <w:r w:rsidR="00C43CFF" w:rsidRPr="003D4F29">
        <w:rPr>
          <w:sz w:val="24"/>
          <w:szCs w:val="24"/>
        </w:rPr>
        <w:t>)</w:t>
      </w:r>
      <w:r w:rsidR="00E9064A" w:rsidRPr="003D4F29">
        <w:rPr>
          <w:sz w:val="24"/>
          <w:szCs w:val="24"/>
        </w:rPr>
        <w:t>.</w:t>
      </w:r>
    </w:p>
    <w:p w:rsidR="00E9064A" w:rsidRPr="003D4F29" w:rsidRDefault="00E9064A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3D4F29">
        <w:rPr>
          <w:sz w:val="24"/>
          <w:szCs w:val="24"/>
        </w:rPr>
        <w:t xml:space="preserve">Если инициатором проекта являются иные лица, указанные в </w:t>
      </w:r>
      <w:r w:rsidR="003D4F29">
        <w:rPr>
          <w:sz w:val="24"/>
          <w:szCs w:val="24"/>
        </w:rPr>
        <w:t>пункте</w:t>
      </w:r>
      <w:r w:rsidR="006B2504" w:rsidRPr="003D4F29">
        <w:rPr>
          <w:sz w:val="24"/>
          <w:szCs w:val="24"/>
        </w:rPr>
        <w:t xml:space="preserve"> 1 статьи 4 настоящего Порядка, заявление подписывается уполномоченным лицом инициатора проекта и не </w:t>
      </w:r>
      <w:r w:rsidR="00C43CFF" w:rsidRPr="003D4F29">
        <w:rPr>
          <w:sz w:val="24"/>
          <w:szCs w:val="24"/>
        </w:rPr>
        <w:t>ме</w:t>
      </w:r>
      <w:r w:rsidR="006B2504" w:rsidRPr="003D4F29">
        <w:rPr>
          <w:sz w:val="24"/>
          <w:szCs w:val="24"/>
        </w:rPr>
        <w:t xml:space="preserve">нее чем </w:t>
      </w:r>
      <w:r w:rsidR="00960B2A" w:rsidRPr="003D4F29">
        <w:rPr>
          <w:sz w:val="24"/>
          <w:szCs w:val="24"/>
        </w:rPr>
        <w:t>10</w:t>
      </w:r>
      <w:r w:rsidR="006B2504" w:rsidRPr="003D4F29">
        <w:rPr>
          <w:color w:val="FF0000"/>
          <w:sz w:val="24"/>
          <w:szCs w:val="24"/>
        </w:rPr>
        <w:t xml:space="preserve"> </w:t>
      </w:r>
      <w:r w:rsidR="006B2504" w:rsidRPr="00557021">
        <w:rPr>
          <w:sz w:val="24"/>
          <w:szCs w:val="24"/>
        </w:rPr>
        <w:t xml:space="preserve">жителями </w:t>
      </w:r>
      <w:r w:rsidR="006B2504" w:rsidRPr="003D4F29">
        <w:rPr>
          <w:sz w:val="24"/>
          <w:szCs w:val="24"/>
        </w:rPr>
        <w:t xml:space="preserve">Муниципального образования или его части, в </w:t>
      </w:r>
      <w:r w:rsidR="006B2504" w:rsidRPr="003D4F29">
        <w:rPr>
          <w:sz w:val="24"/>
          <w:szCs w:val="24"/>
        </w:rPr>
        <w:lastRenderedPageBreak/>
        <w:t>которых предлагается реализовать инициативный проект</w:t>
      </w:r>
      <w:r w:rsidRPr="003D4F29">
        <w:rPr>
          <w:sz w:val="24"/>
          <w:szCs w:val="24"/>
        </w:rPr>
        <w:t>.</w:t>
      </w:r>
      <w:r w:rsidR="006B2504" w:rsidRPr="003D4F29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</w:t>
      </w:r>
      <w:r w:rsidR="00F62A22" w:rsidRPr="003D4F29">
        <w:rPr>
          <w:sz w:val="24"/>
          <w:szCs w:val="24"/>
        </w:rPr>
        <w:t>).</w:t>
      </w:r>
    </w:p>
    <w:p w:rsidR="00E9064A" w:rsidRPr="003D4F29" w:rsidRDefault="001928E7" w:rsidP="00127270">
      <w:pPr>
        <w:pStyle w:val="a0"/>
        <w:ind w:firstLine="426"/>
        <w:rPr>
          <w:bCs/>
          <w:sz w:val="24"/>
          <w:szCs w:val="24"/>
        </w:rPr>
      </w:pPr>
      <w:r w:rsidRPr="003D4F29">
        <w:rPr>
          <w:sz w:val="24"/>
          <w:szCs w:val="24"/>
        </w:rPr>
        <w:t>Совет</w:t>
      </w:r>
      <w:r w:rsidR="00F62A22" w:rsidRPr="003D4F29">
        <w:rPr>
          <w:sz w:val="24"/>
          <w:szCs w:val="24"/>
        </w:rPr>
        <w:t xml:space="preserve"> </w:t>
      </w:r>
      <w:r w:rsidR="00557021">
        <w:rPr>
          <w:sz w:val="24"/>
          <w:szCs w:val="24"/>
        </w:rPr>
        <w:t>района</w:t>
      </w:r>
      <w:r w:rsidR="00F62A22" w:rsidRPr="003D4F29">
        <w:rPr>
          <w:sz w:val="24"/>
          <w:szCs w:val="24"/>
        </w:rPr>
        <w:t xml:space="preserve"> не позднее 30 дней со дня поступления заявления рассматривает его и принимает</w:t>
      </w:r>
      <w:r w:rsidR="009C382E" w:rsidRPr="003D4F29">
        <w:rPr>
          <w:sz w:val="24"/>
          <w:szCs w:val="24"/>
        </w:rPr>
        <w:t xml:space="preserve"> решение о назначении опроса или </w:t>
      </w:r>
      <w:r w:rsidR="00680217" w:rsidRPr="003D4F29">
        <w:rPr>
          <w:sz w:val="24"/>
          <w:szCs w:val="24"/>
        </w:rPr>
        <w:t>об отказе</w:t>
      </w:r>
      <w:r w:rsidR="00F62A22" w:rsidRPr="003D4F29">
        <w:rPr>
          <w:sz w:val="24"/>
          <w:szCs w:val="24"/>
        </w:rPr>
        <w:t xml:space="preserve"> в назначении </w:t>
      </w:r>
      <w:r w:rsidR="00680217" w:rsidRPr="003D4F29">
        <w:rPr>
          <w:sz w:val="24"/>
          <w:szCs w:val="24"/>
        </w:rPr>
        <w:t>опроса.</w:t>
      </w:r>
    </w:p>
    <w:p w:rsidR="008E66F5" w:rsidRPr="003D4F29" w:rsidRDefault="008E66F5" w:rsidP="00127270">
      <w:pPr>
        <w:pStyle w:val="a0"/>
        <w:ind w:firstLine="426"/>
        <w:rPr>
          <w:bCs/>
          <w:sz w:val="24"/>
          <w:szCs w:val="24"/>
        </w:rPr>
      </w:pPr>
      <w:r w:rsidRPr="003D4F29">
        <w:rPr>
          <w:sz w:val="24"/>
          <w:szCs w:val="24"/>
        </w:rPr>
        <w:t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1928E7" w:rsidRPr="003D4F29" w:rsidRDefault="00A9731E" w:rsidP="00127270">
      <w:pPr>
        <w:autoSpaceDE w:val="0"/>
        <w:autoSpaceDN w:val="0"/>
        <w:adjustRightInd w:val="0"/>
        <w:ind w:firstLine="426"/>
        <w:jc w:val="both"/>
      </w:pPr>
      <w:r w:rsidRPr="003D4F29">
        <w:t xml:space="preserve">Опрос граждан по вопросам выдвижения инициативных проектов проводится в порядке, установленном </w:t>
      </w:r>
      <w:r w:rsidR="001928E7" w:rsidRPr="003D4F29">
        <w:t>Уставом и (или) нормативными правовыми актами Муниципального образования.</w:t>
      </w:r>
    </w:p>
    <w:p w:rsidR="001B49DB" w:rsidRPr="003D4F29" w:rsidRDefault="001B49DB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В опросе вправе участвовать жители </w:t>
      </w:r>
      <w:r w:rsidR="00971A54">
        <w:rPr>
          <w:sz w:val="24"/>
          <w:szCs w:val="24"/>
        </w:rPr>
        <w:t>М</w:t>
      </w:r>
      <w:r w:rsidRPr="003D4F29">
        <w:rPr>
          <w:sz w:val="24"/>
          <w:szCs w:val="24"/>
        </w:rPr>
        <w:t xml:space="preserve">униципального образования или его части, в которых предлагается реализовать инициативный проект, достигшие </w:t>
      </w:r>
      <w:r w:rsidR="00C43CFF" w:rsidRPr="003D4F29">
        <w:rPr>
          <w:sz w:val="24"/>
          <w:szCs w:val="24"/>
        </w:rPr>
        <w:t>16-</w:t>
      </w:r>
      <w:r w:rsidRPr="003D4F29">
        <w:rPr>
          <w:sz w:val="24"/>
          <w:szCs w:val="24"/>
        </w:rPr>
        <w:t>летнего возраста.</w:t>
      </w:r>
    </w:p>
    <w:p w:rsidR="00C06B05" w:rsidRPr="003D4F29" w:rsidRDefault="00C06B05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Результаты опроса </w:t>
      </w:r>
      <w:r w:rsidR="004A3E3A" w:rsidRPr="003D4F29">
        <w:rPr>
          <w:sz w:val="24"/>
          <w:szCs w:val="24"/>
        </w:rPr>
        <w:t>Исполнительный комитет района</w:t>
      </w:r>
      <w:r w:rsidRPr="003D4F29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3D4F29" w:rsidRDefault="003E2954" w:rsidP="00127270">
      <w:pPr>
        <w:pStyle w:val="a"/>
        <w:numPr>
          <w:ilvl w:val="1"/>
          <w:numId w:val="9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Внесение и рассмотрение инициативных проектов</w:t>
      </w:r>
    </w:p>
    <w:p w:rsidR="00BB4131" w:rsidRPr="003D4F29" w:rsidRDefault="00A83DF1" w:rsidP="005A53E6">
      <w:pPr>
        <w:pStyle w:val="a"/>
        <w:tabs>
          <w:tab w:val="left" w:pos="1560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Внесение инициативных проектов </w:t>
      </w:r>
      <w:r w:rsidR="004A3E3A" w:rsidRPr="003D4F29">
        <w:rPr>
          <w:sz w:val="24"/>
          <w:szCs w:val="24"/>
        </w:rPr>
        <w:t>в Исполнительный комитет района</w:t>
      </w:r>
    </w:p>
    <w:p w:rsidR="0086570C" w:rsidRPr="003D4F29" w:rsidRDefault="00A83DF1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ри внесении инициативного проекта в </w:t>
      </w:r>
      <w:r w:rsidR="004E62DE" w:rsidRPr="003D4F29">
        <w:rPr>
          <w:sz w:val="24"/>
          <w:szCs w:val="24"/>
        </w:rPr>
        <w:t>Исполнительный комитет района</w:t>
      </w:r>
      <w:r w:rsidRPr="003D4F29">
        <w:rPr>
          <w:sz w:val="24"/>
          <w:szCs w:val="24"/>
        </w:rPr>
        <w:t xml:space="preserve"> представля</w:t>
      </w:r>
      <w:r w:rsidR="0054539D" w:rsidRPr="003D4F29">
        <w:rPr>
          <w:sz w:val="24"/>
          <w:szCs w:val="24"/>
        </w:rPr>
        <w:t>ю</w:t>
      </w:r>
      <w:r w:rsidRPr="003D4F29">
        <w:rPr>
          <w:sz w:val="24"/>
          <w:szCs w:val="24"/>
        </w:rPr>
        <w:t>тся</w:t>
      </w:r>
      <w:r w:rsidR="0054539D" w:rsidRPr="003D4F29">
        <w:rPr>
          <w:sz w:val="24"/>
          <w:szCs w:val="24"/>
        </w:rPr>
        <w:t>:</w:t>
      </w:r>
    </w:p>
    <w:p w:rsidR="00C06B05" w:rsidRPr="003D4F29" w:rsidRDefault="00C06B05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о</w:t>
      </w:r>
      <w:r w:rsidR="00A83DF1" w:rsidRPr="003D4F29">
        <w:rPr>
          <w:sz w:val="24"/>
          <w:szCs w:val="24"/>
        </w:rPr>
        <w:t xml:space="preserve">писание проекта на бумажном носителе и в электронной </w:t>
      </w:r>
      <w:r w:rsidRPr="003D4F29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971A54" w:rsidRDefault="00971A54" w:rsidP="00971A54">
      <w:pPr>
        <w:ind w:firstLine="426"/>
        <w:jc w:val="both"/>
      </w:pPr>
      <w:r>
        <w:t xml:space="preserve">2) </w:t>
      </w:r>
      <w:r w:rsidR="00966C77" w:rsidRPr="00971A54">
        <w:t>протокол создания инициативной г</w:t>
      </w:r>
      <w:r w:rsidR="00C9425B" w:rsidRPr="00971A54">
        <w:t>руппы или</w:t>
      </w:r>
      <w:r w:rsidR="00E076FE" w:rsidRPr="00971A54">
        <w:t xml:space="preserve"> иные документы в соответствии с </w:t>
      </w:r>
      <w:r w:rsidR="00E1099B" w:rsidRPr="00971A54">
        <w:t>пунктами</w:t>
      </w:r>
      <w:r w:rsidR="00E076FE" w:rsidRPr="00971A54">
        <w:t xml:space="preserve"> 4, 5 статьи 4 настоящего Положения, </w:t>
      </w:r>
      <w:r w:rsidR="00966C77" w:rsidRPr="00971A54">
        <w:t xml:space="preserve">а также </w:t>
      </w:r>
      <w:r w:rsidR="009D1145" w:rsidRPr="00971A54">
        <w:t xml:space="preserve">решение инициатора проекта об </w:t>
      </w:r>
      <w:r w:rsidR="009C382E" w:rsidRPr="00971A54">
        <w:t>определ</w:t>
      </w:r>
      <w:r w:rsidR="009D1145" w:rsidRPr="00971A54">
        <w:t>ении</w:t>
      </w:r>
      <w:r w:rsidR="009C382E" w:rsidRPr="00971A54">
        <w:t xml:space="preserve"> лиц</w:t>
      </w:r>
      <w:r w:rsidR="009D1145" w:rsidRPr="00971A54">
        <w:t>,</w:t>
      </w:r>
      <w:r w:rsidR="009C382E" w:rsidRPr="00971A54">
        <w:t xml:space="preserve"> уполномоченных </w:t>
      </w:r>
      <w:r w:rsidR="009D1145" w:rsidRPr="00971A54">
        <w:t xml:space="preserve">от его имени </w:t>
      </w:r>
      <w:r w:rsidR="009C382E" w:rsidRPr="00971A54">
        <w:t xml:space="preserve">взаимодействовать с </w:t>
      </w:r>
      <w:r w:rsidR="003157F4" w:rsidRPr="00971A54">
        <w:t>Исполнительным комитетом района</w:t>
      </w:r>
      <w:r w:rsidR="009C382E" w:rsidRPr="00971A54">
        <w:t xml:space="preserve"> </w:t>
      </w:r>
      <w:r w:rsidR="009D1145" w:rsidRPr="00971A54">
        <w:t>при рассмотрении и реализации инициативного проекта;</w:t>
      </w:r>
      <w:r w:rsidR="009C382E" w:rsidRPr="00971A54">
        <w:t xml:space="preserve"> </w:t>
      </w:r>
    </w:p>
    <w:p w:rsidR="00C06B05" w:rsidRPr="003D4F29" w:rsidRDefault="00971A54" w:rsidP="00971A54">
      <w:pPr>
        <w:ind w:firstLine="426"/>
        <w:jc w:val="both"/>
      </w:pPr>
      <w:r>
        <w:t xml:space="preserve">3) </w:t>
      </w:r>
      <w:r w:rsidR="00C06B05" w:rsidRPr="00971A54">
        <w:t>протокол собрания или конференции граждан, результаты опроса граждан и (или) подписные листы, подтверждающие поддержку инициативного проекта жителями</w:t>
      </w:r>
      <w:r w:rsidR="00C06B05" w:rsidRPr="003D4F29">
        <w:t xml:space="preserve"> </w:t>
      </w:r>
      <w:r>
        <w:t>М</w:t>
      </w:r>
      <w:r w:rsidR="00C06B05" w:rsidRPr="003D4F29">
        <w:t>униципального образования или его части</w:t>
      </w:r>
      <w:r w:rsidR="0054539D" w:rsidRPr="003D4F29">
        <w:t>.</w:t>
      </w:r>
    </w:p>
    <w:p w:rsidR="00F24F54" w:rsidRPr="003D4F29" w:rsidRDefault="00F24F54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Документы, указанные в </w:t>
      </w:r>
      <w:r w:rsidR="00E1099B">
        <w:rPr>
          <w:sz w:val="24"/>
          <w:szCs w:val="24"/>
        </w:rPr>
        <w:t>пункте</w:t>
      </w:r>
      <w:r w:rsidRPr="003D4F29">
        <w:rPr>
          <w:sz w:val="24"/>
          <w:szCs w:val="24"/>
        </w:rPr>
        <w:t xml:space="preserve"> 1 настоящей статьи, представляются в </w:t>
      </w:r>
      <w:r w:rsidR="003157F4" w:rsidRPr="003D4F29">
        <w:rPr>
          <w:sz w:val="24"/>
          <w:szCs w:val="24"/>
        </w:rPr>
        <w:t xml:space="preserve">Исполнительный комитет района </w:t>
      </w:r>
      <w:r w:rsidRPr="003D4F29">
        <w:rPr>
          <w:sz w:val="24"/>
          <w:szCs w:val="24"/>
        </w:rPr>
        <w:t xml:space="preserve">непосредственно лицом, уполномоченным инициатором проекта взаимодействовать с </w:t>
      </w:r>
      <w:r w:rsidR="003157F4" w:rsidRPr="003D4F29">
        <w:rPr>
          <w:sz w:val="24"/>
          <w:szCs w:val="24"/>
        </w:rPr>
        <w:t>Исполнительным комитетом района</w:t>
      </w:r>
      <w:r w:rsidRPr="003D4F29">
        <w:rPr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3D4F29" w:rsidRDefault="00F24F54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E1099B">
        <w:rPr>
          <w:sz w:val="24"/>
          <w:szCs w:val="24"/>
        </w:rPr>
        <w:t>пункте</w:t>
      </w:r>
      <w:r w:rsidRPr="003D4F29">
        <w:rPr>
          <w:sz w:val="24"/>
          <w:szCs w:val="24"/>
        </w:rPr>
        <w:t xml:space="preserve"> 1 настоящей статьи, </w:t>
      </w:r>
      <w:r w:rsidR="003157F4" w:rsidRPr="003D4F29">
        <w:rPr>
          <w:sz w:val="24"/>
          <w:szCs w:val="24"/>
        </w:rPr>
        <w:t>Исполнительным комитетом района</w:t>
      </w:r>
      <w:r w:rsidRPr="003D4F29">
        <w:rPr>
          <w:sz w:val="24"/>
          <w:szCs w:val="24"/>
        </w:rPr>
        <w:t>.</w:t>
      </w:r>
    </w:p>
    <w:p w:rsidR="005C57D3" w:rsidRPr="003D4F29" w:rsidRDefault="00F24F54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В случае, если документы представляются в </w:t>
      </w:r>
      <w:r w:rsidR="003157F4" w:rsidRPr="003D4F29">
        <w:rPr>
          <w:sz w:val="24"/>
          <w:szCs w:val="24"/>
        </w:rPr>
        <w:t>Исполнительный комитет района</w:t>
      </w:r>
      <w:r w:rsidRPr="003D4F29">
        <w:rPr>
          <w:sz w:val="24"/>
          <w:szCs w:val="24"/>
        </w:rPr>
        <w:t xml:space="preserve"> непосредственно </w:t>
      </w:r>
      <w:r w:rsidR="005C57D3" w:rsidRPr="003D4F29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3157F4" w:rsidRPr="003D4F29">
        <w:rPr>
          <w:sz w:val="24"/>
          <w:szCs w:val="24"/>
        </w:rPr>
        <w:t xml:space="preserve">Исполнительным комитетом района </w:t>
      </w:r>
      <w:r w:rsidR="005C57D3" w:rsidRPr="003D4F29">
        <w:rPr>
          <w:sz w:val="24"/>
          <w:szCs w:val="24"/>
        </w:rPr>
        <w:t>при рассмотрении и реализации инициативного проекта,</w:t>
      </w:r>
      <w:r w:rsidRPr="003D4F29">
        <w:rPr>
          <w:sz w:val="24"/>
          <w:szCs w:val="24"/>
        </w:rPr>
        <w:t xml:space="preserve"> </w:t>
      </w:r>
      <w:r w:rsidR="005C57D3" w:rsidRPr="003D4F29">
        <w:rPr>
          <w:sz w:val="24"/>
          <w:szCs w:val="24"/>
        </w:rPr>
        <w:t>указанному лицу</w:t>
      </w:r>
      <w:r w:rsidRPr="003D4F29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3157F4" w:rsidRPr="003D4F29">
        <w:rPr>
          <w:sz w:val="24"/>
          <w:szCs w:val="24"/>
        </w:rPr>
        <w:t>Исполнительным комитетом района</w:t>
      </w:r>
      <w:r w:rsidRPr="003D4F29">
        <w:rPr>
          <w:sz w:val="24"/>
          <w:szCs w:val="24"/>
        </w:rPr>
        <w:t xml:space="preserve">. Расписка должна быть выдана в день получения документов </w:t>
      </w:r>
      <w:r w:rsidR="003157F4" w:rsidRPr="003D4F29">
        <w:rPr>
          <w:sz w:val="24"/>
          <w:szCs w:val="24"/>
        </w:rPr>
        <w:t>Исполнительным комитетом района</w:t>
      </w:r>
      <w:r w:rsidRPr="003D4F29">
        <w:rPr>
          <w:sz w:val="24"/>
          <w:szCs w:val="24"/>
        </w:rPr>
        <w:t>.</w:t>
      </w:r>
    </w:p>
    <w:p w:rsidR="000F794F" w:rsidRPr="003D4F29" w:rsidRDefault="000F794F" w:rsidP="005A53E6">
      <w:pPr>
        <w:pStyle w:val="a"/>
        <w:tabs>
          <w:tab w:val="left" w:pos="1701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t>Комиссия по рассмотрению инициативных проектов</w:t>
      </w:r>
    </w:p>
    <w:p w:rsidR="00E92757" w:rsidRPr="003D4F29" w:rsidRDefault="000F794F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3D4F29" w:rsidRDefault="00E92757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Ч</w:t>
      </w:r>
      <w:r w:rsidR="000F794F" w:rsidRPr="003D4F29">
        <w:rPr>
          <w:sz w:val="24"/>
          <w:szCs w:val="24"/>
        </w:rPr>
        <w:t>исленность</w:t>
      </w:r>
      <w:r w:rsidRPr="003D4F29">
        <w:rPr>
          <w:sz w:val="24"/>
          <w:szCs w:val="24"/>
        </w:rPr>
        <w:t xml:space="preserve"> комиссии составляет</w:t>
      </w:r>
      <w:r w:rsidR="000F794F" w:rsidRPr="003D4F29">
        <w:rPr>
          <w:sz w:val="24"/>
          <w:szCs w:val="24"/>
        </w:rPr>
        <w:t xml:space="preserve"> </w:t>
      </w:r>
      <w:r w:rsidR="005B2586" w:rsidRPr="00557021">
        <w:rPr>
          <w:sz w:val="24"/>
          <w:szCs w:val="24"/>
        </w:rPr>
        <w:t>8</w:t>
      </w:r>
      <w:r w:rsidR="000F794F" w:rsidRPr="00557021">
        <w:rPr>
          <w:sz w:val="24"/>
          <w:szCs w:val="24"/>
        </w:rPr>
        <w:t xml:space="preserve"> человек</w:t>
      </w:r>
      <w:r w:rsidR="000F794F" w:rsidRPr="003D4F29">
        <w:rPr>
          <w:sz w:val="24"/>
          <w:szCs w:val="24"/>
        </w:rPr>
        <w:t xml:space="preserve">. </w:t>
      </w:r>
    </w:p>
    <w:p w:rsidR="000F794F" w:rsidRPr="003D4F29" w:rsidRDefault="000F794F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3157F4" w:rsidRPr="003D4F29">
        <w:rPr>
          <w:sz w:val="24"/>
          <w:szCs w:val="24"/>
        </w:rPr>
        <w:t>Исполнительного комитета района</w:t>
      </w:r>
      <w:r w:rsidRPr="003D4F29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15585B" w:rsidRPr="003D4F29">
        <w:rPr>
          <w:sz w:val="24"/>
          <w:szCs w:val="24"/>
        </w:rPr>
        <w:t>Совета</w:t>
      </w:r>
      <w:r w:rsidRPr="003D4F29">
        <w:rPr>
          <w:sz w:val="24"/>
          <w:szCs w:val="24"/>
        </w:rPr>
        <w:t xml:space="preserve"> </w:t>
      </w:r>
      <w:r w:rsidR="00557021">
        <w:rPr>
          <w:sz w:val="24"/>
          <w:szCs w:val="24"/>
        </w:rPr>
        <w:t>района</w:t>
      </w:r>
      <w:r w:rsidRPr="003D4F29">
        <w:rPr>
          <w:sz w:val="24"/>
          <w:szCs w:val="24"/>
        </w:rPr>
        <w:t xml:space="preserve">. Состав комиссии формируется таким образом, чтобы была исключена возможность </w:t>
      </w:r>
      <w:r w:rsidRPr="003D4F29">
        <w:rPr>
          <w:sz w:val="24"/>
          <w:szCs w:val="24"/>
        </w:rPr>
        <w:lastRenderedPageBreak/>
        <w:t>возникновения конфликтов интересов, которые могут повлиять на принимаемые комиссией решения.</w:t>
      </w:r>
    </w:p>
    <w:p w:rsidR="00E92757" w:rsidRPr="003D4F29" w:rsidRDefault="00E92757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3D4F29">
        <w:rPr>
          <w:sz w:val="24"/>
          <w:szCs w:val="24"/>
        </w:rPr>
        <w:t xml:space="preserve">, участвующих </w:t>
      </w:r>
      <w:r w:rsidR="00C90736" w:rsidRPr="003D4F29">
        <w:rPr>
          <w:sz w:val="24"/>
          <w:szCs w:val="24"/>
        </w:rPr>
        <w:t>в ее работе лично.</w:t>
      </w:r>
    </w:p>
    <w:p w:rsidR="0042034B" w:rsidRPr="003D4F29" w:rsidRDefault="0042034B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Председатель комиссии:</w:t>
      </w:r>
    </w:p>
    <w:p w:rsidR="0042034B" w:rsidRPr="003D4F29" w:rsidRDefault="0042034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3D4F29" w:rsidRDefault="0042034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3D4F29" w:rsidRDefault="0042034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дает поручения членам комиссии;</w:t>
      </w:r>
    </w:p>
    <w:p w:rsidR="0042034B" w:rsidRPr="003D4F29" w:rsidRDefault="0042034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председательствует на заседаниях комиссии.</w:t>
      </w:r>
    </w:p>
    <w:p w:rsidR="0042034B" w:rsidRPr="003D4F29" w:rsidRDefault="0042034B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3D4F29" w:rsidRDefault="0042034B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екретарь комиссии:</w:t>
      </w:r>
    </w:p>
    <w:p w:rsidR="0042034B" w:rsidRPr="003D4F29" w:rsidRDefault="0042034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3D4F29" w:rsidRDefault="0042034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оповещает членов </w:t>
      </w:r>
      <w:r w:rsidR="00C90736" w:rsidRPr="003D4F29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3D4F29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3D4F29">
        <w:rPr>
          <w:sz w:val="24"/>
          <w:szCs w:val="24"/>
        </w:rPr>
        <w:t xml:space="preserve"> дня </w:t>
      </w:r>
      <w:r w:rsidRPr="003D4F29">
        <w:rPr>
          <w:sz w:val="24"/>
          <w:szCs w:val="24"/>
        </w:rPr>
        <w:t>очередного заседания комиссии;</w:t>
      </w:r>
    </w:p>
    <w:p w:rsidR="0042034B" w:rsidRPr="003D4F29" w:rsidRDefault="0042034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ведет протоколы заседаний комиссии</w:t>
      </w:r>
      <w:r w:rsidR="00C90736" w:rsidRPr="003D4F29">
        <w:rPr>
          <w:sz w:val="24"/>
          <w:szCs w:val="24"/>
        </w:rPr>
        <w:t>.</w:t>
      </w:r>
    </w:p>
    <w:p w:rsidR="0042034B" w:rsidRPr="003D4F29" w:rsidRDefault="0042034B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Член комиссии:</w:t>
      </w:r>
    </w:p>
    <w:p w:rsidR="0042034B" w:rsidRPr="003D4F29" w:rsidRDefault="0042034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3D4F29" w:rsidRDefault="0042034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вносит предложения по вопросам работы комиссии;</w:t>
      </w:r>
    </w:p>
    <w:p w:rsidR="0042034B" w:rsidRPr="003D4F29" w:rsidRDefault="0042034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3D4F29" w:rsidRDefault="0042034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задает вопросы участникам заседания комиссии;</w:t>
      </w:r>
    </w:p>
    <w:p w:rsidR="0042034B" w:rsidRPr="003D4F29" w:rsidRDefault="0042034B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голосует на заседаниях комиссии.</w:t>
      </w:r>
    </w:p>
    <w:p w:rsidR="00E92757" w:rsidRPr="003D4F29" w:rsidRDefault="00E92757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3D4F29" w:rsidRDefault="00E92757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3D4F29" w:rsidRDefault="00E92757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</w:t>
      </w:r>
      <w:r w:rsidR="0042034B" w:rsidRPr="003D4F29">
        <w:rPr>
          <w:sz w:val="24"/>
          <w:szCs w:val="24"/>
        </w:rPr>
        <w:t xml:space="preserve"> дней до дня его проведения.</w:t>
      </w:r>
    </w:p>
    <w:p w:rsidR="00C90736" w:rsidRPr="003D4F29" w:rsidRDefault="00C90736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3D4F29" w:rsidRDefault="00C90736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3D4F29" w:rsidRDefault="00C90736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3D4F29" w:rsidRDefault="00C90736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В случае несогласия с принятым </w:t>
      </w:r>
      <w:r w:rsidR="00C0644E" w:rsidRPr="003D4F29">
        <w:rPr>
          <w:sz w:val="24"/>
          <w:szCs w:val="24"/>
        </w:rPr>
        <w:t>комиссией</w:t>
      </w:r>
      <w:r w:rsidRPr="003D4F29">
        <w:rPr>
          <w:sz w:val="24"/>
          <w:szCs w:val="24"/>
        </w:rPr>
        <w:t xml:space="preserve"> </w:t>
      </w:r>
      <w:r w:rsidR="00C0644E" w:rsidRPr="003D4F29">
        <w:rPr>
          <w:sz w:val="24"/>
          <w:szCs w:val="24"/>
        </w:rPr>
        <w:t xml:space="preserve">решением </w:t>
      </w:r>
      <w:r w:rsidRPr="003D4F29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3D4F29" w:rsidRDefault="00C90736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3D4F29" w:rsidRDefault="00C90736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9155C" w:rsidRPr="003D4F29">
        <w:rPr>
          <w:sz w:val="24"/>
          <w:szCs w:val="24"/>
        </w:rPr>
        <w:t>руководителю</w:t>
      </w:r>
      <w:r w:rsidR="00C0644E" w:rsidRPr="003D4F29">
        <w:rPr>
          <w:sz w:val="24"/>
          <w:szCs w:val="24"/>
        </w:rPr>
        <w:t xml:space="preserve"> </w:t>
      </w:r>
      <w:r w:rsidR="003157F4" w:rsidRPr="003D4F29">
        <w:rPr>
          <w:sz w:val="24"/>
          <w:szCs w:val="24"/>
        </w:rPr>
        <w:t>Исполнительного комитета района</w:t>
      </w:r>
      <w:r w:rsidRPr="003D4F29">
        <w:rPr>
          <w:sz w:val="24"/>
          <w:szCs w:val="24"/>
        </w:rPr>
        <w:t>.</w:t>
      </w:r>
    </w:p>
    <w:p w:rsidR="00C90736" w:rsidRPr="003D4F29" w:rsidRDefault="00C90736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3157F4" w:rsidRPr="003D4F29">
        <w:rPr>
          <w:sz w:val="24"/>
          <w:szCs w:val="24"/>
        </w:rPr>
        <w:t>Исполнительный комитет района</w:t>
      </w:r>
      <w:r w:rsidRPr="003D4F29">
        <w:rPr>
          <w:sz w:val="24"/>
          <w:szCs w:val="24"/>
        </w:rPr>
        <w:t>.</w:t>
      </w:r>
    </w:p>
    <w:p w:rsidR="000F794F" w:rsidRPr="003D4F29" w:rsidRDefault="00C0644E" w:rsidP="005A53E6">
      <w:pPr>
        <w:pStyle w:val="a"/>
        <w:tabs>
          <w:tab w:val="left" w:pos="1560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lastRenderedPageBreak/>
        <w:t>Порядок р</w:t>
      </w:r>
      <w:r w:rsidR="000F794F" w:rsidRPr="003D4F29">
        <w:rPr>
          <w:sz w:val="24"/>
          <w:szCs w:val="24"/>
        </w:rPr>
        <w:t>ассмотрени</w:t>
      </w:r>
      <w:r w:rsidRPr="003D4F29">
        <w:rPr>
          <w:sz w:val="24"/>
          <w:szCs w:val="24"/>
        </w:rPr>
        <w:t>я</w:t>
      </w:r>
      <w:r w:rsidR="000F794F" w:rsidRPr="003D4F29">
        <w:rPr>
          <w:sz w:val="24"/>
          <w:szCs w:val="24"/>
        </w:rPr>
        <w:t xml:space="preserve"> инициативного проекта </w:t>
      </w:r>
      <w:r w:rsidR="003157F4" w:rsidRPr="003D4F29">
        <w:rPr>
          <w:sz w:val="24"/>
          <w:szCs w:val="24"/>
        </w:rPr>
        <w:t>Исполнительным комитетом района</w:t>
      </w:r>
    </w:p>
    <w:p w:rsidR="000A21C3" w:rsidRPr="003D4F29" w:rsidRDefault="000A21C3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Инициативный проект рассматривается </w:t>
      </w:r>
      <w:r w:rsidR="003157F4" w:rsidRPr="003D4F29">
        <w:rPr>
          <w:sz w:val="24"/>
          <w:szCs w:val="24"/>
        </w:rPr>
        <w:t>Исполнительным комитетом района</w:t>
      </w:r>
      <w:r w:rsidRPr="003D4F29">
        <w:rPr>
          <w:sz w:val="24"/>
          <w:szCs w:val="24"/>
        </w:rPr>
        <w:t xml:space="preserve"> в течение 30 дней со дня его внесения.</w:t>
      </w:r>
    </w:p>
    <w:p w:rsidR="00983122" w:rsidRPr="003D4F29" w:rsidRDefault="00727D4D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Информация о внесении инициативного проекта в </w:t>
      </w:r>
      <w:r w:rsidR="003157F4" w:rsidRPr="003D4F29">
        <w:rPr>
          <w:sz w:val="24"/>
          <w:szCs w:val="24"/>
        </w:rPr>
        <w:t xml:space="preserve">Исполнительный комитет района </w:t>
      </w:r>
      <w:r w:rsidRPr="003D4F29">
        <w:rPr>
          <w:sz w:val="24"/>
          <w:szCs w:val="24"/>
        </w:rPr>
        <w:t xml:space="preserve">подлежит опубликованию (обнародованию) в </w:t>
      </w:r>
      <w:r w:rsidR="00C545BB" w:rsidRPr="003D4F29">
        <w:rPr>
          <w:sz w:val="24"/>
          <w:szCs w:val="24"/>
        </w:rPr>
        <w:t xml:space="preserve">порядке, </w:t>
      </w:r>
      <w:r w:rsidR="0015585B" w:rsidRPr="003D4F29">
        <w:rPr>
          <w:sz w:val="24"/>
          <w:szCs w:val="24"/>
        </w:rPr>
        <w:t>установленном для опубликования нормативных правовых актов Муниципального образования</w:t>
      </w:r>
      <w:r w:rsidR="00C545BB" w:rsidRPr="003D4F29">
        <w:rPr>
          <w:sz w:val="24"/>
          <w:szCs w:val="24"/>
        </w:rPr>
        <w:t>,</w:t>
      </w:r>
      <w:r w:rsidRPr="003D4F29">
        <w:rPr>
          <w:sz w:val="24"/>
          <w:szCs w:val="24"/>
        </w:rPr>
        <w:t xml:space="preserve"> и размещению на официальном сайте Муниципального образования в информационно-телекоммуникационной сети </w:t>
      </w:r>
      <w:r w:rsidR="004A3E3A" w:rsidRPr="003D4F29">
        <w:rPr>
          <w:sz w:val="24"/>
          <w:szCs w:val="24"/>
        </w:rPr>
        <w:t>«</w:t>
      </w:r>
      <w:r w:rsidRPr="003D4F29">
        <w:rPr>
          <w:sz w:val="24"/>
          <w:szCs w:val="24"/>
        </w:rPr>
        <w:t>Интернет</w:t>
      </w:r>
      <w:r w:rsidR="004A3E3A" w:rsidRPr="003D4F29">
        <w:rPr>
          <w:sz w:val="24"/>
          <w:szCs w:val="24"/>
        </w:rPr>
        <w:t>»</w:t>
      </w:r>
      <w:r w:rsidRPr="003D4F29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3D4F29">
        <w:rPr>
          <w:sz w:val="24"/>
          <w:szCs w:val="24"/>
        </w:rPr>
        <w:t xml:space="preserve">в </w:t>
      </w:r>
      <w:r w:rsidR="003157F4" w:rsidRPr="003D4F29">
        <w:rPr>
          <w:sz w:val="24"/>
          <w:szCs w:val="24"/>
        </w:rPr>
        <w:t xml:space="preserve">Исполнительный комитет района </w:t>
      </w:r>
      <w:r w:rsidRPr="003D4F29">
        <w:rPr>
          <w:sz w:val="24"/>
          <w:szCs w:val="24"/>
        </w:rPr>
        <w:t xml:space="preserve">и должна содержать сведения, указанные в </w:t>
      </w:r>
      <w:r w:rsidR="00E1099B">
        <w:rPr>
          <w:sz w:val="24"/>
          <w:szCs w:val="24"/>
        </w:rPr>
        <w:t>пункте</w:t>
      </w:r>
      <w:r w:rsidR="008D7743" w:rsidRPr="003D4F29">
        <w:rPr>
          <w:sz w:val="24"/>
          <w:szCs w:val="24"/>
        </w:rPr>
        <w:t> </w:t>
      </w:r>
      <w:r w:rsidR="00983122" w:rsidRPr="003D4F29">
        <w:rPr>
          <w:sz w:val="24"/>
          <w:szCs w:val="24"/>
        </w:rPr>
        <w:t>2 статьи 2 настоящего Порядка</w:t>
      </w:r>
      <w:r w:rsidRPr="003D4F29">
        <w:rPr>
          <w:sz w:val="24"/>
          <w:szCs w:val="24"/>
        </w:rPr>
        <w:t xml:space="preserve">, а также об инициаторах проекта. Одновременно граждане информируются о возможности представления в </w:t>
      </w:r>
      <w:r w:rsidR="003157F4" w:rsidRPr="003D4F29">
        <w:rPr>
          <w:sz w:val="24"/>
          <w:szCs w:val="24"/>
        </w:rPr>
        <w:t>Исполнительный комитет района</w:t>
      </w:r>
      <w:r w:rsidRPr="003D4F29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3D4F29">
        <w:rPr>
          <w:sz w:val="24"/>
          <w:szCs w:val="24"/>
        </w:rPr>
        <w:t>.</w:t>
      </w:r>
    </w:p>
    <w:p w:rsidR="00727D4D" w:rsidRPr="003D4F29" w:rsidRDefault="00983122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3D4F29">
        <w:rPr>
          <w:sz w:val="24"/>
          <w:szCs w:val="24"/>
        </w:rPr>
        <w:t xml:space="preserve"> составля</w:t>
      </w:r>
      <w:r w:rsidRPr="003D4F29">
        <w:rPr>
          <w:sz w:val="24"/>
          <w:szCs w:val="24"/>
        </w:rPr>
        <w:t>е</w:t>
      </w:r>
      <w:r w:rsidR="00727D4D" w:rsidRPr="003D4F29">
        <w:rPr>
          <w:sz w:val="24"/>
          <w:szCs w:val="24"/>
        </w:rPr>
        <w:t xml:space="preserve">т </w:t>
      </w:r>
      <w:r w:rsidR="0015585B" w:rsidRPr="003D4F29">
        <w:rPr>
          <w:sz w:val="24"/>
          <w:szCs w:val="24"/>
        </w:rPr>
        <w:t>10</w:t>
      </w:r>
      <w:r w:rsidR="00727D4D" w:rsidRPr="003D4F29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Pr="003D4F29">
        <w:rPr>
          <w:sz w:val="24"/>
          <w:szCs w:val="24"/>
        </w:rPr>
        <w:t>М</w:t>
      </w:r>
      <w:r w:rsidR="00727D4D" w:rsidRPr="003D4F29">
        <w:rPr>
          <w:sz w:val="24"/>
          <w:szCs w:val="24"/>
        </w:rPr>
        <w:t xml:space="preserve">униципального образования, достигшие </w:t>
      </w:r>
      <w:r w:rsidR="008D7743" w:rsidRPr="003D4F29">
        <w:rPr>
          <w:sz w:val="24"/>
          <w:szCs w:val="24"/>
        </w:rPr>
        <w:t>16-</w:t>
      </w:r>
      <w:r w:rsidR="00727D4D" w:rsidRPr="003D4F29">
        <w:rPr>
          <w:sz w:val="24"/>
          <w:szCs w:val="24"/>
        </w:rPr>
        <w:t>летнего возраста.</w:t>
      </w:r>
      <w:r w:rsidRPr="003D4F29">
        <w:rPr>
          <w:sz w:val="24"/>
          <w:szCs w:val="24"/>
        </w:rPr>
        <w:t xml:space="preserve"> Замечания и предложения представляются в </w:t>
      </w:r>
      <w:r w:rsidR="003157F4" w:rsidRPr="003D4F29">
        <w:rPr>
          <w:sz w:val="24"/>
          <w:szCs w:val="24"/>
        </w:rPr>
        <w:t>Исполнительный комитет района</w:t>
      </w:r>
      <w:r w:rsidRPr="003D4F29">
        <w:rPr>
          <w:sz w:val="24"/>
          <w:szCs w:val="24"/>
        </w:rPr>
        <w:t xml:space="preserve"> жителем непосредственно или направляются почтовым отправлением </w:t>
      </w:r>
      <w:r w:rsidR="0015585B" w:rsidRPr="003D4F29">
        <w:rPr>
          <w:sz w:val="24"/>
          <w:szCs w:val="24"/>
        </w:rPr>
        <w:t xml:space="preserve">или </w:t>
      </w:r>
      <w:r w:rsidRPr="003D4F29">
        <w:rPr>
          <w:sz w:val="24"/>
          <w:szCs w:val="24"/>
        </w:rPr>
        <w:t xml:space="preserve"> посредством заполнения формы на </w:t>
      </w:r>
      <w:r w:rsidR="0015585B" w:rsidRPr="003D4F29">
        <w:rPr>
          <w:sz w:val="24"/>
          <w:szCs w:val="24"/>
        </w:rPr>
        <w:t xml:space="preserve">официальном </w:t>
      </w:r>
      <w:r w:rsidRPr="003D4F29">
        <w:rPr>
          <w:sz w:val="24"/>
          <w:szCs w:val="24"/>
        </w:rPr>
        <w:t xml:space="preserve"> сайте</w:t>
      </w:r>
      <w:r w:rsidR="0015585B" w:rsidRPr="003D4F29">
        <w:rPr>
          <w:sz w:val="24"/>
          <w:szCs w:val="24"/>
        </w:rPr>
        <w:t xml:space="preserve"> района в информационно-коммуникационной сети </w:t>
      </w:r>
      <w:r w:rsidR="004A3E3A" w:rsidRPr="003D4F29">
        <w:rPr>
          <w:sz w:val="24"/>
          <w:szCs w:val="24"/>
        </w:rPr>
        <w:t>«</w:t>
      </w:r>
      <w:r w:rsidR="0015585B" w:rsidRPr="003D4F29">
        <w:rPr>
          <w:sz w:val="24"/>
          <w:szCs w:val="24"/>
        </w:rPr>
        <w:t>Интернет</w:t>
      </w:r>
      <w:r w:rsidR="004A3E3A" w:rsidRPr="003D4F29">
        <w:rPr>
          <w:sz w:val="24"/>
          <w:szCs w:val="24"/>
        </w:rPr>
        <w:t>»</w:t>
      </w:r>
      <w:r w:rsidRPr="003D4F29">
        <w:rPr>
          <w:sz w:val="24"/>
          <w:szCs w:val="24"/>
        </w:rPr>
        <w:t>.</w:t>
      </w:r>
    </w:p>
    <w:p w:rsidR="00983122" w:rsidRPr="003D4F29" w:rsidRDefault="00983122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3D4F29" w:rsidRDefault="000437B7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о результатам рассмотрения </w:t>
      </w:r>
      <w:r w:rsidR="009E1D42" w:rsidRPr="003D4F29">
        <w:rPr>
          <w:sz w:val="24"/>
          <w:szCs w:val="24"/>
        </w:rPr>
        <w:t xml:space="preserve">инициативного </w:t>
      </w:r>
      <w:r w:rsidRPr="003D4F29">
        <w:rPr>
          <w:sz w:val="24"/>
          <w:szCs w:val="24"/>
        </w:rPr>
        <w:t xml:space="preserve">проекта комиссия рекомендует </w:t>
      </w:r>
      <w:r w:rsidR="00C9155C" w:rsidRPr="003D4F29">
        <w:rPr>
          <w:sz w:val="24"/>
          <w:szCs w:val="24"/>
        </w:rPr>
        <w:t xml:space="preserve">руководителю </w:t>
      </w:r>
      <w:r w:rsidR="003157F4" w:rsidRPr="003D4F29">
        <w:rPr>
          <w:sz w:val="24"/>
          <w:szCs w:val="24"/>
        </w:rPr>
        <w:t>Исполнительного комитета района</w:t>
      </w:r>
      <w:r w:rsidR="00BF5E2B" w:rsidRPr="003D4F29">
        <w:rPr>
          <w:sz w:val="24"/>
          <w:szCs w:val="24"/>
        </w:rPr>
        <w:t xml:space="preserve"> принять одно из решений, указанных в </w:t>
      </w:r>
      <w:r w:rsidR="00E1099B">
        <w:rPr>
          <w:sz w:val="24"/>
          <w:szCs w:val="24"/>
        </w:rPr>
        <w:t>пункте</w:t>
      </w:r>
      <w:r w:rsidR="00DB6030" w:rsidRPr="003D4F29">
        <w:rPr>
          <w:sz w:val="24"/>
          <w:szCs w:val="24"/>
        </w:rPr>
        <w:t xml:space="preserve"> 7</w:t>
      </w:r>
      <w:r w:rsidR="00BF5E2B" w:rsidRPr="003D4F29">
        <w:rPr>
          <w:sz w:val="24"/>
          <w:szCs w:val="24"/>
        </w:rPr>
        <w:t xml:space="preserve"> настоящей</w:t>
      </w:r>
      <w:r w:rsidR="003663AE" w:rsidRPr="003D4F29">
        <w:rPr>
          <w:sz w:val="24"/>
          <w:szCs w:val="24"/>
        </w:rPr>
        <w:t xml:space="preserve"> статьи. В решении комиссии могут также содержаться рекомендации по доработке проекта.</w:t>
      </w:r>
    </w:p>
    <w:p w:rsidR="002A4F32" w:rsidRPr="003D4F29" w:rsidRDefault="002A4F32" w:rsidP="00127270">
      <w:pPr>
        <w:pStyle w:val="a0"/>
        <w:numPr>
          <w:ilvl w:val="4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В случае, если в </w:t>
      </w:r>
      <w:r w:rsidR="003157F4" w:rsidRPr="003D4F29">
        <w:rPr>
          <w:sz w:val="24"/>
          <w:szCs w:val="24"/>
        </w:rPr>
        <w:t xml:space="preserve">Исполнительный комитет района </w:t>
      </w:r>
      <w:r w:rsidRPr="003D4F29">
        <w:rPr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C9155C" w:rsidRPr="003D4F29">
        <w:rPr>
          <w:sz w:val="24"/>
          <w:szCs w:val="24"/>
        </w:rPr>
        <w:t xml:space="preserve">руководителю </w:t>
      </w:r>
      <w:r w:rsidRPr="003D4F29">
        <w:rPr>
          <w:sz w:val="24"/>
          <w:szCs w:val="24"/>
        </w:rPr>
        <w:t xml:space="preserve"> </w:t>
      </w:r>
      <w:r w:rsidR="00113EB4" w:rsidRPr="003D4F29">
        <w:rPr>
          <w:sz w:val="24"/>
          <w:szCs w:val="24"/>
        </w:rPr>
        <w:t>Исполнительного комитета района</w:t>
      </w:r>
      <w:r w:rsidRPr="003D4F29">
        <w:rPr>
          <w:sz w:val="24"/>
          <w:szCs w:val="24"/>
        </w:rPr>
        <w:t xml:space="preserve"> организовать проведение конкурсного отбора.</w:t>
      </w:r>
    </w:p>
    <w:p w:rsidR="002A4F32" w:rsidRPr="003D4F29" w:rsidRDefault="002A4F32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Конкурсный отбор организуется в соответствии со статьей </w:t>
      </w:r>
      <w:r w:rsidR="00DB6030" w:rsidRPr="003D4F29">
        <w:rPr>
          <w:sz w:val="24"/>
          <w:szCs w:val="24"/>
        </w:rPr>
        <w:t>1</w:t>
      </w:r>
      <w:r w:rsidR="00E1099B">
        <w:rPr>
          <w:sz w:val="24"/>
          <w:szCs w:val="24"/>
        </w:rPr>
        <w:t>6</w:t>
      </w:r>
      <w:r w:rsidR="00DB6030" w:rsidRPr="003D4F29">
        <w:rPr>
          <w:sz w:val="24"/>
          <w:szCs w:val="24"/>
        </w:rPr>
        <w:t xml:space="preserve"> </w:t>
      </w:r>
      <w:r w:rsidRPr="003D4F29">
        <w:rPr>
          <w:sz w:val="24"/>
          <w:szCs w:val="24"/>
        </w:rPr>
        <w:t xml:space="preserve">настоящего Порядка. </w:t>
      </w:r>
      <w:r w:rsidR="00393B8B" w:rsidRPr="003D4F29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Pr="003D4F29">
        <w:rPr>
          <w:sz w:val="24"/>
          <w:szCs w:val="24"/>
        </w:rPr>
        <w:t>.</w:t>
      </w:r>
    </w:p>
    <w:p w:rsidR="00BF5E2B" w:rsidRPr="003D4F29" w:rsidRDefault="009E1D42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 учетом рекомендации комиссии</w:t>
      </w:r>
      <w:r w:rsidR="002A4F32" w:rsidRPr="003D4F29">
        <w:rPr>
          <w:sz w:val="24"/>
          <w:szCs w:val="24"/>
        </w:rPr>
        <w:t xml:space="preserve"> или по результатам конкурсного отбора</w:t>
      </w:r>
      <w:r w:rsidRPr="003D4F29">
        <w:rPr>
          <w:sz w:val="24"/>
          <w:szCs w:val="24"/>
        </w:rPr>
        <w:t xml:space="preserve"> </w:t>
      </w:r>
      <w:r w:rsidR="00C9155C" w:rsidRPr="003D4F29">
        <w:rPr>
          <w:sz w:val="24"/>
          <w:szCs w:val="24"/>
        </w:rPr>
        <w:t>руководитель</w:t>
      </w:r>
      <w:r w:rsidRPr="003D4F29">
        <w:rPr>
          <w:sz w:val="24"/>
          <w:szCs w:val="24"/>
        </w:rPr>
        <w:t xml:space="preserve"> </w:t>
      </w:r>
      <w:r w:rsidR="003D4F29" w:rsidRPr="003D4F29">
        <w:rPr>
          <w:sz w:val="24"/>
          <w:szCs w:val="24"/>
        </w:rPr>
        <w:t>Исполнительного комитета района</w:t>
      </w:r>
      <w:r w:rsidRPr="003D4F29">
        <w:rPr>
          <w:sz w:val="24"/>
          <w:szCs w:val="24"/>
        </w:rPr>
        <w:t xml:space="preserve"> принимает одно из следующих решений:</w:t>
      </w:r>
    </w:p>
    <w:p w:rsidR="000437B7" w:rsidRPr="003D4F29" w:rsidRDefault="000437B7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3D4F29">
        <w:rPr>
          <w:sz w:val="24"/>
          <w:szCs w:val="24"/>
        </w:rPr>
        <w:t xml:space="preserve">о </w:t>
      </w:r>
      <w:r w:rsidRPr="003D4F29">
        <w:rPr>
          <w:sz w:val="24"/>
          <w:szCs w:val="24"/>
        </w:rPr>
        <w:t>бюджете</w:t>
      </w:r>
      <w:r w:rsidR="00BF5E2B" w:rsidRPr="003D4F29">
        <w:rPr>
          <w:sz w:val="24"/>
          <w:szCs w:val="24"/>
        </w:rPr>
        <w:t xml:space="preserve"> Муниципального образования</w:t>
      </w:r>
      <w:r w:rsidRPr="003D4F29">
        <w:rPr>
          <w:sz w:val="24"/>
          <w:szCs w:val="24"/>
        </w:rPr>
        <w:t>, на соответствующие цели и (или) в</w:t>
      </w:r>
      <w:r w:rsidR="00BF5E2B" w:rsidRPr="003D4F29">
        <w:rPr>
          <w:sz w:val="24"/>
          <w:szCs w:val="24"/>
        </w:rPr>
        <w:t> </w:t>
      </w:r>
      <w:r w:rsidRPr="003D4F29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3D4F29">
        <w:rPr>
          <w:sz w:val="24"/>
          <w:szCs w:val="24"/>
        </w:rPr>
        <w:t xml:space="preserve">бюджета Муниципального образования </w:t>
      </w:r>
      <w:r w:rsidRPr="003D4F29">
        <w:rPr>
          <w:sz w:val="24"/>
          <w:szCs w:val="24"/>
        </w:rPr>
        <w:t>(внесения изменений в решение о бюджете</w:t>
      </w:r>
      <w:r w:rsidR="00BF5E2B" w:rsidRPr="003D4F29">
        <w:rPr>
          <w:sz w:val="24"/>
          <w:szCs w:val="24"/>
        </w:rPr>
        <w:t xml:space="preserve"> </w:t>
      </w:r>
      <w:r w:rsidR="009E1D42" w:rsidRPr="003D4F29">
        <w:rPr>
          <w:sz w:val="24"/>
          <w:szCs w:val="24"/>
        </w:rPr>
        <w:t>Муниципального образования</w:t>
      </w:r>
      <w:r w:rsidRPr="003D4F29">
        <w:rPr>
          <w:sz w:val="24"/>
          <w:szCs w:val="24"/>
        </w:rPr>
        <w:t>);</w:t>
      </w:r>
    </w:p>
    <w:p w:rsidR="009E1D42" w:rsidRPr="003D4F29" w:rsidRDefault="009E1D42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3D4F29" w:rsidRDefault="00C9155C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Руководитель </w:t>
      </w:r>
      <w:r w:rsidR="003D4F29" w:rsidRPr="003D4F29">
        <w:rPr>
          <w:sz w:val="24"/>
          <w:szCs w:val="24"/>
        </w:rPr>
        <w:t>Исполнительного комитета района</w:t>
      </w:r>
      <w:r w:rsidR="009E1D42" w:rsidRPr="003D4F29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3D4F29">
        <w:rPr>
          <w:sz w:val="24"/>
          <w:szCs w:val="24"/>
        </w:rPr>
        <w:t>:</w:t>
      </w:r>
    </w:p>
    <w:p w:rsidR="009E1D42" w:rsidRPr="003D4F29" w:rsidRDefault="009E1D42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3D4F29" w:rsidRDefault="009E1D42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435D56" w:rsidRPr="003D4F29">
        <w:rPr>
          <w:sz w:val="24"/>
          <w:szCs w:val="24"/>
        </w:rPr>
        <w:t>С</w:t>
      </w:r>
      <w:r w:rsidRPr="003D4F29">
        <w:rPr>
          <w:sz w:val="24"/>
          <w:szCs w:val="24"/>
        </w:rPr>
        <w:t>убъект</w:t>
      </w:r>
      <w:r w:rsidR="00393B8B" w:rsidRPr="003D4F29">
        <w:rPr>
          <w:sz w:val="24"/>
          <w:szCs w:val="24"/>
        </w:rPr>
        <w:t>а</w:t>
      </w:r>
      <w:r w:rsidRPr="003D4F29">
        <w:rPr>
          <w:sz w:val="24"/>
          <w:szCs w:val="24"/>
        </w:rPr>
        <w:t xml:space="preserve"> Российской Федерации, уставу </w:t>
      </w:r>
      <w:r w:rsidR="00393B8B" w:rsidRPr="003D4F29">
        <w:rPr>
          <w:sz w:val="24"/>
          <w:szCs w:val="24"/>
        </w:rPr>
        <w:t>М</w:t>
      </w:r>
      <w:r w:rsidRPr="003D4F29">
        <w:rPr>
          <w:sz w:val="24"/>
          <w:szCs w:val="24"/>
        </w:rPr>
        <w:t>униципального образования;</w:t>
      </w:r>
    </w:p>
    <w:p w:rsidR="009E1D42" w:rsidRPr="003D4F29" w:rsidRDefault="009E1D42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3D4F29" w:rsidRDefault="009E1D42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отсутствие средств бюджета </w:t>
      </w:r>
      <w:r w:rsidR="00393B8B" w:rsidRPr="003D4F29">
        <w:rPr>
          <w:sz w:val="24"/>
          <w:szCs w:val="24"/>
        </w:rPr>
        <w:t xml:space="preserve">Муниципального образования </w:t>
      </w:r>
      <w:r w:rsidRPr="003D4F29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3D4F29" w:rsidRDefault="009E1D42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lastRenderedPageBreak/>
        <w:t>наличие возможности решения описанной в инициативном проекте проблемы более эффективным способом;</w:t>
      </w:r>
    </w:p>
    <w:p w:rsidR="009E1D42" w:rsidRPr="003D4F29" w:rsidRDefault="009E1D42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3D4F29" w:rsidRDefault="003663AE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3D4F29" w:rsidRDefault="003D4F29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Исполнительный комитет района</w:t>
      </w:r>
      <w:r w:rsidR="00F11E41" w:rsidRPr="003D4F29">
        <w:rPr>
          <w:sz w:val="24"/>
          <w:szCs w:val="24"/>
        </w:rPr>
        <w:t xml:space="preserve"> вправе, а в случае, предусмотренном </w:t>
      </w:r>
      <w:r w:rsidR="00E1099B">
        <w:rPr>
          <w:sz w:val="24"/>
          <w:szCs w:val="24"/>
        </w:rPr>
        <w:t>под</w:t>
      </w:r>
      <w:r w:rsidR="00F11E41" w:rsidRPr="003D4F29">
        <w:rPr>
          <w:sz w:val="24"/>
          <w:szCs w:val="24"/>
        </w:rPr>
        <w:t xml:space="preserve">пунктом 5 </w:t>
      </w:r>
      <w:r w:rsidR="00E1099B">
        <w:rPr>
          <w:sz w:val="24"/>
          <w:szCs w:val="24"/>
        </w:rPr>
        <w:t>пункта</w:t>
      </w:r>
      <w:r w:rsidR="00F11E41" w:rsidRPr="003D4F29">
        <w:rPr>
          <w:sz w:val="24"/>
          <w:szCs w:val="24"/>
        </w:rPr>
        <w:t xml:space="preserve">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3D4F29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3D4F29">
        <w:rPr>
          <w:sz w:val="24"/>
          <w:szCs w:val="24"/>
        </w:rPr>
        <w:t>Исполнительного комитета района</w:t>
      </w:r>
      <w:r w:rsidR="003663AE" w:rsidRPr="003D4F29">
        <w:rPr>
          <w:sz w:val="24"/>
          <w:szCs w:val="24"/>
        </w:rPr>
        <w:t>, представителей инициатора проекта</w:t>
      </w:r>
      <w:r w:rsidR="00DB6030" w:rsidRPr="003D4F29">
        <w:rPr>
          <w:sz w:val="24"/>
          <w:szCs w:val="24"/>
        </w:rPr>
        <w:t>, а также определяет срок доработки проекта</w:t>
      </w:r>
      <w:r w:rsidR="003663AE" w:rsidRPr="003D4F29">
        <w:rPr>
          <w:sz w:val="24"/>
          <w:szCs w:val="24"/>
        </w:rPr>
        <w:t xml:space="preserve">. </w:t>
      </w:r>
      <w:r w:rsidR="00F11E41" w:rsidRPr="003D4F29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3D4F29">
        <w:rPr>
          <w:sz w:val="24"/>
          <w:szCs w:val="24"/>
        </w:rPr>
        <w:t>Комиссией в соответствии со статьей 1</w:t>
      </w:r>
      <w:r w:rsidR="00E1099B">
        <w:rPr>
          <w:sz w:val="24"/>
          <w:szCs w:val="24"/>
        </w:rPr>
        <w:t>4</w:t>
      </w:r>
      <w:r w:rsidR="003663AE" w:rsidRPr="003D4F29">
        <w:rPr>
          <w:sz w:val="24"/>
          <w:szCs w:val="24"/>
        </w:rPr>
        <w:t xml:space="preserve"> настоящего Поряд</w:t>
      </w:r>
      <w:r w:rsidR="00DB6030" w:rsidRPr="003D4F29">
        <w:rPr>
          <w:sz w:val="24"/>
          <w:szCs w:val="24"/>
        </w:rPr>
        <w:t xml:space="preserve">ка и настоящей статьей. </w:t>
      </w:r>
    </w:p>
    <w:p w:rsidR="00D63F76" w:rsidRPr="003D4F29" w:rsidRDefault="00D63F76" w:rsidP="005A53E6">
      <w:pPr>
        <w:pStyle w:val="a"/>
        <w:tabs>
          <w:tab w:val="left" w:pos="1701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t>Конкурсный отбор инициативных проектов</w:t>
      </w:r>
    </w:p>
    <w:p w:rsidR="00380333" w:rsidRPr="003D4F29" w:rsidRDefault="00380333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Конкурсный отбор осуществляет комиссия.</w:t>
      </w:r>
    </w:p>
    <w:p w:rsidR="000437B7" w:rsidRPr="003D4F29" w:rsidRDefault="00380333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Критерии конкурсного отбора, их значения, соответствующие им баллы установлены в приложении к настоящему Порядку</w:t>
      </w:r>
      <w:r w:rsidR="00F0097C" w:rsidRPr="003D4F29">
        <w:rPr>
          <w:sz w:val="24"/>
          <w:szCs w:val="24"/>
        </w:rPr>
        <w:t xml:space="preserve"> (далее – критерии)</w:t>
      </w:r>
      <w:r w:rsidRPr="003D4F29">
        <w:rPr>
          <w:sz w:val="24"/>
          <w:szCs w:val="24"/>
        </w:rPr>
        <w:t>.</w:t>
      </w:r>
    </w:p>
    <w:p w:rsidR="000437B7" w:rsidRPr="003D4F29" w:rsidRDefault="00380333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Конкурсный отбор осуществляется на заседании комиссии, проводимом в соответствии со статьей 1</w:t>
      </w:r>
      <w:r w:rsidR="00E1099B">
        <w:rPr>
          <w:sz w:val="24"/>
          <w:szCs w:val="24"/>
        </w:rPr>
        <w:t>4</w:t>
      </w:r>
      <w:r w:rsidRPr="003D4F29">
        <w:rPr>
          <w:sz w:val="24"/>
          <w:szCs w:val="24"/>
        </w:rPr>
        <w:t xml:space="preserve"> настоящего Порядка. </w:t>
      </w:r>
    </w:p>
    <w:p w:rsidR="00727D4D" w:rsidRPr="003D4F29" w:rsidRDefault="00727D4D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3D4F29">
        <w:rPr>
          <w:sz w:val="24"/>
          <w:szCs w:val="24"/>
        </w:rPr>
        <w:t xml:space="preserve">на основе критериев </w:t>
      </w:r>
      <w:r w:rsidRPr="003D4F29">
        <w:rPr>
          <w:sz w:val="24"/>
          <w:szCs w:val="24"/>
        </w:rPr>
        <w:t xml:space="preserve">для выявления </w:t>
      </w:r>
      <w:r w:rsidR="001A0E6F" w:rsidRPr="003D4F29">
        <w:rPr>
          <w:sz w:val="24"/>
          <w:szCs w:val="24"/>
        </w:rPr>
        <w:t>инициативных проектов, прошедших конкурсный отбор</w:t>
      </w:r>
      <w:r w:rsidRPr="003D4F29">
        <w:rPr>
          <w:sz w:val="24"/>
          <w:szCs w:val="24"/>
        </w:rPr>
        <w:t>.</w:t>
      </w:r>
    </w:p>
    <w:p w:rsidR="00F0097C" w:rsidRPr="003D4F29" w:rsidRDefault="00F0097C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о итогам конкурсного отбора </w:t>
      </w:r>
      <w:r w:rsidR="001A0E6F" w:rsidRPr="003D4F29">
        <w:rPr>
          <w:sz w:val="24"/>
          <w:szCs w:val="24"/>
        </w:rPr>
        <w:t xml:space="preserve">с учетом итоговой оценки согласно критериям комиссия </w:t>
      </w:r>
      <w:r w:rsidRPr="003D4F29">
        <w:rPr>
          <w:sz w:val="24"/>
          <w:szCs w:val="24"/>
        </w:rPr>
        <w:t>принимает решения о</w:t>
      </w:r>
      <w:r w:rsidR="001A0E6F" w:rsidRPr="003D4F29">
        <w:rPr>
          <w:sz w:val="24"/>
          <w:szCs w:val="24"/>
        </w:rPr>
        <w:t>б объявлении</w:t>
      </w:r>
      <w:r w:rsidRPr="003D4F29">
        <w:rPr>
          <w:sz w:val="24"/>
          <w:szCs w:val="24"/>
        </w:rPr>
        <w:t xml:space="preserve"> </w:t>
      </w:r>
      <w:r w:rsidR="001A0E6F" w:rsidRPr="003D4F29">
        <w:rPr>
          <w:sz w:val="24"/>
          <w:szCs w:val="24"/>
        </w:rPr>
        <w:t>инициативных проектов прошедшими или не прошедшими конкурсный отбор</w:t>
      </w:r>
      <w:r w:rsidRPr="003D4F29">
        <w:rPr>
          <w:sz w:val="24"/>
          <w:szCs w:val="24"/>
        </w:rPr>
        <w:t>.</w:t>
      </w:r>
    </w:p>
    <w:p w:rsidR="00F0097C" w:rsidRPr="003D4F29" w:rsidRDefault="001A0E6F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Прошедшим конкурсный отбор объявляется инициативный проект, получивший максимальный суммарный балл по всем критериям.</w:t>
      </w:r>
    </w:p>
    <w:p w:rsidR="00727D4D" w:rsidRPr="003D4F29" w:rsidRDefault="001A12FF" w:rsidP="005A53E6">
      <w:pPr>
        <w:pStyle w:val="a"/>
        <w:tabs>
          <w:tab w:val="left" w:pos="1701"/>
        </w:tabs>
        <w:ind w:left="0"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остановление </w:t>
      </w:r>
      <w:r w:rsidR="003D4F29" w:rsidRPr="003D4F29">
        <w:rPr>
          <w:sz w:val="24"/>
          <w:szCs w:val="24"/>
        </w:rPr>
        <w:t>Исполнительного комитета района</w:t>
      </w:r>
      <w:r w:rsidRPr="003D4F29">
        <w:rPr>
          <w:sz w:val="24"/>
          <w:szCs w:val="24"/>
        </w:rPr>
        <w:t xml:space="preserve"> о р</w:t>
      </w:r>
      <w:r w:rsidR="000C41B6" w:rsidRPr="003D4F29">
        <w:rPr>
          <w:sz w:val="24"/>
          <w:szCs w:val="24"/>
        </w:rPr>
        <w:t>еализаци</w:t>
      </w:r>
      <w:r w:rsidR="006B1685" w:rsidRPr="003D4F29">
        <w:rPr>
          <w:sz w:val="24"/>
          <w:szCs w:val="24"/>
        </w:rPr>
        <w:t>и</w:t>
      </w:r>
      <w:r w:rsidR="000C41B6" w:rsidRPr="003D4F29">
        <w:rPr>
          <w:sz w:val="24"/>
          <w:szCs w:val="24"/>
        </w:rPr>
        <w:t xml:space="preserve"> инициативн</w:t>
      </w:r>
      <w:r w:rsidRPr="003D4F29">
        <w:rPr>
          <w:sz w:val="24"/>
          <w:szCs w:val="24"/>
        </w:rPr>
        <w:t>ого</w:t>
      </w:r>
      <w:r w:rsidR="000C41B6" w:rsidRPr="003D4F29">
        <w:rPr>
          <w:sz w:val="24"/>
          <w:szCs w:val="24"/>
        </w:rPr>
        <w:t xml:space="preserve"> проект</w:t>
      </w:r>
      <w:r w:rsidRPr="003D4F29">
        <w:rPr>
          <w:sz w:val="24"/>
          <w:szCs w:val="24"/>
        </w:rPr>
        <w:t>а</w:t>
      </w:r>
    </w:p>
    <w:p w:rsidR="000C41B6" w:rsidRPr="003D4F29" w:rsidRDefault="000C41B6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О реализации инициативного проекта </w:t>
      </w:r>
      <w:r w:rsidR="00C9155C" w:rsidRPr="003D4F29">
        <w:rPr>
          <w:sz w:val="24"/>
          <w:szCs w:val="24"/>
        </w:rPr>
        <w:t>руководитель</w:t>
      </w:r>
      <w:r w:rsidRPr="003D4F29">
        <w:rPr>
          <w:sz w:val="24"/>
          <w:szCs w:val="24"/>
        </w:rPr>
        <w:t xml:space="preserve"> </w:t>
      </w:r>
      <w:r w:rsidR="003D4F29" w:rsidRPr="003D4F29">
        <w:rPr>
          <w:sz w:val="24"/>
          <w:szCs w:val="24"/>
        </w:rPr>
        <w:t xml:space="preserve">Исполнительного комитета района </w:t>
      </w:r>
      <w:r w:rsidRPr="003D4F29">
        <w:rPr>
          <w:sz w:val="24"/>
          <w:szCs w:val="24"/>
        </w:rPr>
        <w:t>издает постановление.</w:t>
      </w:r>
    </w:p>
    <w:p w:rsidR="001A12FF" w:rsidRPr="003D4F29" w:rsidRDefault="001A12FF" w:rsidP="00127270">
      <w:pPr>
        <w:pStyle w:val="a0"/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3D4F29" w:rsidRDefault="001A12FF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3D4F29">
        <w:rPr>
          <w:sz w:val="24"/>
          <w:szCs w:val="24"/>
        </w:rPr>
        <w:t>я</w:t>
      </w:r>
      <w:r w:rsidRPr="003D4F29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3D4F29" w:rsidRDefault="001A12FF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направление </w:t>
      </w:r>
      <w:r w:rsidR="00925393" w:rsidRPr="003D4F29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3D4F29">
        <w:rPr>
          <w:sz w:val="24"/>
          <w:szCs w:val="24"/>
        </w:rPr>
        <w:t>(строительство</w:t>
      </w:r>
      <w:r w:rsidR="00925393" w:rsidRPr="003D4F29">
        <w:rPr>
          <w:sz w:val="24"/>
          <w:szCs w:val="24"/>
        </w:rPr>
        <w:t xml:space="preserve">, </w:t>
      </w:r>
      <w:r w:rsidRPr="003D4F29">
        <w:rPr>
          <w:sz w:val="24"/>
          <w:szCs w:val="24"/>
        </w:rPr>
        <w:t>реконструкция, приобретение</w:t>
      </w:r>
      <w:r w:rsidR="00925393" w:rsidRPr="003D4F29">
        <w:rPr>
          <w:sz w:val="24"/>
          <w:szCs w:val="24"/>
        </w:rPr>
        <w:t>, проведение мероприятия (мероприятий), иное</w:t>
      </w:r>
      <w:r w:rsidRPr="003D4F29">
        <w:rPr>
          <w:sz w:val="24"/>
          <w:szCs w:val="24"/>
        </w:rPr>
        <w:t>);</w:t>
      </w:r>
    </w:p>
    <w:p w:rsidR="001A12FF" w:rsidRPr="003D4F29" w:rsidRDefault="001A12FF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наименование главного распорядителя</w:t>
      </w:r>
      <w:r w:rsidR="00925393" w:rsidRPr="003D4F29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3D4F29">
        <w:rPr>
          <w:sz w:val="24"/>
          <w:szCs w:val="24"/>
        </w:rPr>
        <w:t>;</w:t>
      </w:r>
    </w:p>
    <w:p w:rsidR="001A12FF" w:rsidRPr="003D4F29" w:rsidRDefault="001A12FF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наименование заказчика, застройщика;</w:t>
      </w:r>
    </w:p>
    <w:p w:rsidR="001A12FF" w:rsidRPr="003D4F29" w:rsidRDefault="001A12FF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рок ввода в эксплуатацию (приобретени</w:t>
      </w:r>
      <w:r w:rsidR="00925393" w:rsidRPr="003D4F29">
        <w:rPr>
          <w:sz w:val="24"/>
          <w:szCs w:val="24"/>
        </w:rPr>
        <w:t>я</w:t>
      </w:r>
      <w:r w:rsidRPr="003D4F29">
        <w:rPr>
          <w:sz w:val="24"/>
          <w:szCs w:val="24"/>
        </w:rPr>
        <w:t>) объекта</w:t>
      </w:r>
      <w:r w:rsidR="00925393" w:rsidRPr="003D4F29">
        <w:rPr>
          <w:sz w:val="24"/>
          <w:szCs w:val="24"/>
        </w:rPr>
        <w:t>, реализации мероприятия (мероприятий)</w:t>
      </w:r>
      <w:r w:rsidRPr="003D4F29">
        <w:rPr>
          <w:sz w:val="24"/>
          <w:szCs w:val="24"/>
        </w:rPr>
        <w:t>;</w:t>
      </w:r>
    </w:p>
    <w:p w:rsidR="001A12FF" w:rsidRPr="003D4F29" w:rsidRDefault="001A12FF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предполагаемая (предельная) стоимость объекта </w:t>
      </w:r>
      <w:r w:rsidR="00925393" w:rsidRPr="003D4F29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3D4F29">
        <w:rPr>
          <w:sz w:val="24"/>
          <w:szCs w:val="24"/>
        </w:rPr>
        <w:t>;</w:t>
      </w:r>
    </w:p>
    <w:p w:rsidR="00DC5B45" w:rsidRPr="003D4F29" w:rsidRDefault="001A12FF" w:rsidP="00127270">
      <w:pPr>
        <w:pStyle w:val="a0"/>
        <w:numPr>
          <w:ilvl w:val="5"/>
          <w:numId w:val="4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 xml:space="preserve">распределение по годам реализации </w:t>
      </w:r>
      <w:r w:rsidR="00925393" w:rsidRPr="003D4F29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3D4F29">
        <w:rPr>
          <w:sz w:val="24"/>
          <w:szCs w:val="24"/>
        </w:rPr>
        <w:t>с выделением объема инициативных платежей.</w:t>
      </w:r>
    </w:p>
    <w:p w:rsidR="00DC5B45" w:rsidRPr="003D4F29" w:rsidRDefault="00DC5B45" w:rsidP="00127270">
      <w:pPr>
        <w:pStyle w:val="a0"/>
        <w:numPr>
          <w:ilvl w:val="0"/>
          <w:numId w:val="0"/>
        </w:numPr>
        <w:ind w:firstLine="426"/>
        <w:rPr>
          <w:sz w:val="24"/>
          <w:szCs w:val="24"/>
        </w:rPr>
      </w:pPr>
    </w:p>
    <w:p w:rsidR="00DC5B45" w:rsidRPr="003D4F29" w:rsidRDefault="00DC5B45" w:rsidP="00127270">
      <w:pPr>
        <w:pStyle w:val="a0"/>
        <w:numPr>
          <w:ilvl w:val="0"/>
          <w:numId w:val="0"/>
        </w:numPr>
        <w:ind w:firstLine="426"/>
        <w:rPr>
          <w:sz w:val="24"/>
          <w:szCs w:val="24"/>
        </w:rPr>
      </w:pPr>
    </w:p>
    <w:p w:rsidR="00DC5B45" w:rsidRPr="003D4F29" w:rsidRDefault="00DC5B45" w:rsidP="00127270">
      <w:pPr>
        <w:pStyle w:val="a0"/>
        <w:numPr>
          <w:ilvl w:val="0"/>
          <w:numId w:val="0"/>
        </w:numPr>
        <w:ind w:firstLine="426"/>
        <w:rPr>
          <w:sz w:val="24"/>
          <w:szCs w:val="24"/>
        </w:rPr>
      </w:pPr>
      <w:r w:rsidRPr="003D4F29">
        <w:rPr>
          <w:sz w:val="24"/>
          <w:szCs w:val="24"/>
        </w:rPr>
        <w:t>Статья 1</w:t>
      </w:r>
      <w:r w:rsidR="00E1099B">
        <w:rPr>
          <w:sz w:val="24"/>
          <w:szCs w:val="24"/>
        </w:rPr>
        <w:t>8</w:t>
      </w:r>
      <w:r w:rsidRPr="003D4F29">
        <w:rPr>
          <w:sz w:val="24"/>
          <w:szCs w:val="24"/>
        </w:rPr>
        <w:t xml:space="preserve">. </w:t>
      </w:r>
      <w:r w:rsidRPr="003D4F29">
        <w:rPr>
          <w:b/>
          <w:sz w:val="24"/>
          <w:szCs w:val="24"/>
        </w:rPr>
        <w:t xml:space="preserve">Порядок опубликования (обнародования) и размещения в информационно-коммуникационной сети </w:t>
      </w:r>
      <w:r w:rsidR="004A3E3A" w:rsidRPr="003D4F29">
        <w:rPr>
          <w:b/>
          <w:sz w:val="24"/>
          <w:szCs w:val="24"/>
        </w:rPr>
        <w:t>«</w:t>
      </w:r>
      <w:r w:rsidRPr="003D4F29">
        <w:rPr>
          <w:b/>
          <w:sz w:val="24"/>
          <w:szCs w:val="24"/>
        </w:rPr>
        <w:t>Интернет</w:t>
      </w:r>
      <w:r w:rsidR="004A3E3A" w:rsidRPr="003D4F29">
        <w:rPr>
          <w:b/>
          <w:sz w:val="24"/>
          <w:szCs w:val="24"/>
        </w:rPr>
        <w:t>»</w:t>
      </w:r>
      <w:r w:rsidRPr="003D4F29">
        <w:rPr>
          <w:b/>
          <w:sz w:val="24"/>
          <w:szCs w:val="24"/>
        </w:rPr>
        <w:t xml:space="preserve"> информации об инициативном проекте</w:t>
      </w:r>
    </w:p>
    <w:p w:rsidR="00DC5B45" w:rsidRPr="003D4F29" w:rsidRDefault="00DC5B45" w:rsidP="00127270">
      <w:pPr>
        <w:ind w:firstLine="426"/>
        <w:contextualSpacing/>
      </w:pPr>
    </w:p>
    <w:p w:rsidR="00DC5B45" w:rsidRPr="003D4F29" w:rsidRDefault="00DC5B45" w:rsidP="00127270">
      <w:pPr>
        <w:ind w:firstLine="426"/>
        <w:jc w:val="both"/>
      </w:pPr>
      <w:r w:rsidRPr="003D4F29">
        <w:t xml:space="preserve">1. Информация о рассмотрении инициативного проекта </w:t>
      </w:r>
      <w:r w:rsidR="003D4F29" w:rsidRPr="003D4F29">
        <w:t>Исполнительным комитетом района</w:t>
      </w:r>
      <w:r w:rsidRPr="003D4F29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в </w:t>
      </w:r>
      <w:r w:rsidR="0008608A" w:rsidRPr="003D4F29">
        <w:t xml:space="preserve">порядке, установленном для опубликования (обнародования) муниципальных нормативных правовых актов </w:t>
      </w:r>
      <w:r w:rsidR="00971A54">
        <w:t>М</w:t>
      </w:r>
      <w:r w:rsidR="0008608A" w:rsidRPr="003D4F29">
        <w:t>униципального образования</w:t>
      </w:r>
      <w:r w:rsidR="00987263" w:rsidRPr="003D4F29">
        <w:t xml:space="preserve">, </w:t>
      </w:r>
      <w:r w:rsidRPr="003D4F29">
        <w:t xml:space="preserve">и размещению на официальном сайте Муниципального образования в информационно-телекоммуникационной сети </w:t>
      </w:r>
      <w:r w:rsidR="004A3E3A" w:rsidRPr="003D4F29">
        <w:t>«</w:t>
      </w:r>
      <w:r w:rsidRPr="003D4F29">
        <w:t>Интернет</w:t>
      </w:r>
      <w:r w:rsidR="004A3E3A" w:rsidRPr="003D4F29">
        <w:t>»</w:t>
      </w:r>
      <w:r w:rsidRPr="003D4F29">
        <w:t>.</w:t>
      </w:r>
    </w:p>
    <w:p w:rsidR="00DC5B45" w:rsidRPr="003D4F29" w:rsidRDefault="00DC5B45" w:rsidP="00127270">
      <w:pPr>
        <w:ind w:firstLine="426"/>
        <w:jc w:val="both"/>
      </w:pPr>
      <w:r w:rsidRPr="003D4F29">
        <w:t xml:space="preserve">2. Отчет </w:t>
      </w:r>
      <w:r w:rsidR="003D4F29" w:rsidRPr="003D4F29">
        <w:t>Исполнительного комитета района</w:t>
      </w:r>
      <w:r w:rsidRPr="003D4F29">
        <w:t xml:space="preserve"> об итогах реализации инициативного проекта подлежит опубликованию (обнародованию) в </w:t>
      </w:r>
      <w:r w:rsidR="00987263" w:rsidRPr="003D4F29">
        <w:t xml:space="preserve">порядке, установленном для опубликования (обнародования) муниципальных нормативных правовых актов </w:t>
      </w:r>
      <w:r w:rsidR="00971A54">
        <w:t>М</w:t>
      </w:r>
      <w:r w:rsidR="00987263" w:rsidRPr="003D4F29">
        <w:t xml:space="preserve">униципального образования, </w:t>
      </w:r>
      <w:r w:rsidRPr="003D4F29">
        <w:t xml:space="preserve">и размещению на официальном сайте Муниципального образования в информационно-телекоммуникационной сети </w:t>
      </w:r>
      <w:r w:rsidR="004A3E3A" w:rsidRPr="003D4F29">
        <w:t>«</w:t>
      </w:r>
      <w:r w:rsidRPr="003D4F29">
        <w:t>Интернет</w:t>
      </w:r>
      <w:r w:rsidR="004A3E3A" w:rsidRPr="003D4F29">
        <w:t>»</w:t>
      </w:r>
      <w:r w:rsidRPr="003D4F29">
        <w:t xml:space="preserve"> в течение 30 календарных дней со дня завершения реализации инициативного проекта.</w:t>
      </w:r>
    </w:p>
    <w:p w:rsidR="00DC5B45" w:rsidRPr="003D4F29" w:rsidRDefault="00DC5B45" w:rsidP="00127270">
      <w:pPr>
        <w:ind w:firstLine="426"/>
        <w:jc w:val="both"/>
      </w:pPr>
    </w:p>
    <w:p w:rsidR="002D7757" w:rsidRPr="003D4F29" w:rsidRDefault="00727D4D" w:rsidP="00127270">
      <w:pPr>
        <w:ind w:left="5529"/>
        <w:contextualSpacing/>
      </w:pPr>
      <w:r w:rsidRPr="003D4F29">
        <w:br w:type="page"/>
      </w:r>
      <w:r w:rsidR="002D7757" w:rsidRPr="003D4F29">
        <w:lastRenderedPageBreak/>
        <w:t>Приложение</w:t>
      </w:r>
      <w:r w:rsidR="00C73BB0" w:rsidRPr="003D4F29">
        <w:t xml:space="preserve">  </w:t>
      </w:r>
      <w:r w:rsidR="002D7757" w:rsidRPr="003D4F29">
        <w:t xml:space="preserve">к Порядку выдвижения, внесения, обсуждения и рассмотрения инициативных проектов </w:t>
      </w:r>
    </w:p>
    <w:p w:rsidR="002D7757" w:rsidRPr="003D4F29" w:rsidRDefault="002D7757" w:rsidP="00127270">
      <w:pPr>
        <w:ind w:firstLine="426"/>
        <w:jc w:val="center"/>
      </w:pPr>
    </w:p>
    <w:p w:rsidR="002D7757" w:rsidRPr="003D4F29" w:rsidRDefault="002D7757" w:rsidP="00127270">
      <w:pPr>
        <w:ind w:firstLine="426"/>
        <w:jc w:val="center"/>
      </w:pPr>
      <w:r w:rsidRPr="003D4F29">
        <w:t>Критерии оценки инициативных проектов</w:t>
      </w:r>
    </w:p>
    <w:p w:rsidR="002D7757" w:rsidRPr="003D4F29" w:rsidRDefault="002D7757" w:rsidP="00127270">
      <w:pPr>
        <w:ind w:firstLine="426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1559"/>
      </w:tblGrid>
      <w:tr w:rsidR="002D7757" w:rsidRPr="003D4F29" w:rsidTr="004E62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Баллы по</w:t>
            </w:r>
          </w:p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критерию</w:t>
            </w:r>
          </w:p>
        </w:tc>
      </w:tr>
      <w:tr w:rsidR="002D7757" w:rsidRPr="003D4F29" w:rsidTr="004E62D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Актуальность(острота) проблемы: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очень высокая - проблема оценивается населением как критическая, решение проблемы необходимо для поддержания и сохранения жизнеобеспече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10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 xml:space="preserve">высокая - проблема оценивается населением как значительная, неосуществление ее решения будет негативно сказываться на качестве жиз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</w:p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7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средняя - проблема оценивается населением как актуальная, ее решение может привести к улучшению качеств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</w:p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4</w:t>
            </w:r>
          </w:p>
        </w:tc>
      </w:tr>
      <w:tr w:rsidR="002D7757" w:rsidRPr="003D4F29" w:rsidTr="004E62D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Комплексный подход к реализации проекта: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10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0</w:t>
            </w:r>
          </w:p>
        </w:tc>
      </w:tr>
      <w:tr w:rsidR="002D7757" w:rsidRPr="003D4F29" w:rsidTr="004E62D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Адаптивность инициативного проекта для малообеспеченных групп населения: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10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0</w:t>
            </w:r>
          </w:p>
        </w:tc>
      </w:tr>
      <w:tr w:rsidR="002D7757" w:rsidRPr="003D4F29" w:rsidTr="004E62D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Количество граждан, поддержавших инициативный проект: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более 5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10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от 250 до 5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7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от 50 до 25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5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до 5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3</w:t>
            </w:r>
          </w:p>
        </w:tc>
      </w:tr>
      <w:tr w:rsidR="002D7757" w:rsidRPr="003D4F29" w:rsidTr="004E62D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Необходимость осуществления бюджетных расходов</w:t>
            </w:r>
          </w:p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 xml:space="preserve">в последующих периодах в целях содержания (поддержания) </w:t>
            </w:r>
          </w:p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результатов инициативного проекта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10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0</w:t>
            </w:r>
          </w:p>
        </w:tc>
      </w:tr>
      <w:tr w:rsidR="002D7757" w:rsidRPr="003D4F29" w:rsidTr="004E62D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Оригинальность, креативность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10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0</w:t>
            </w:r>
          </w:p>
        </w:tc>
      </w:tr>
      <w:tr w:rsidR="002D7757" w:rsidRPr="003D4F29" w:rsidTr="004E62D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 xml:space="preserve">Использование инновационных технологий, </w:t>
            </w:r>
          </w:p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новых технических решений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10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0</w:t>
            </w:r>
          </w:p>
        </w:tc>
      </w:tr>
      <w:tr w:rsidR="002D7757" w:rsidRPr="003D4F29" w:rsidTr="004E62D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Наличие в заявке презентационных материалов, дизайн-проекта</w:t>
            </w:r>
          </w:p>
        </w:tc>
      </w:tr>
      <w:tr w:rsidR="002D7757" w:rsidRPr="003D4F29" w:rsidTr="004E62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10</w:t>
            </w:r>
          </w:p>
        </w:tc>
      </w:tr>
      <w:tr w:rsidR="002D7757" w:rsidRPr="003D4F29" w:rsidTr="004E62DE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0</w:t>
            </w:r>
          </w:p>
        </w:tc>
      </w:tr>
      <w:tr w:rsidR="002D7757" w:rsidRPr="003D4F29" w:rsidTr="004E62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 xml:space="preserve">Участие общественности в подготовке </w:t>
            </w:r>
          </w:p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и реализации инициативного проекта</w:t>
            </w:r>
          </w:p>
        </w:tc>
      </w:tr>
      <w:tr w:rsidR="002D7757" w:rsidRPr="003D4F29" w:rsidTr="004E62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9.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 xml:space="preserve">Доля инициативных платежей от общей стоимости </w:t>
            </w:r>
          </w:p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инициативного проекта</w:t>
            </w:r>
          </w:p>
        </w:tc>
      </w:tr>
      <w:tr w:rsidR="002D7757" w:rsidRPr="003D4F29" w:rsidTr="004E62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 xml:space="preserve">от 20 % общей стоимости инициативного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10</w:t>
            </w:r>
          </w:p>
        </w:tc>
      </w:tr>
      <w:tr w:rsidR="002D7757" w:rsidRPr="003D4F29" w:rsidTr="004E62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от 15% до 20 % общей стоимости инициатив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8</w:t>
            </w:r>
          </w:p>
        </w:tc>
      </w:tr>
      <w:tr w:rsidR="002D7757" w:rsidRPr="003D4F29" w:rsidTr="004E62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от 10% до 15 % общей стоимости инициатив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5</w:t>
            </w:r>
          </w:p>
        </w:tc>
      </w:tr>
      <w:tr w:rsidR="002D7757" w:rsidRPr="003D4F29" w:rsidTr="004E62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от 0% до 10 % общей стоимости инициатив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1</w:t>
            </w:r>
          </w:p>
        </w:tc>
      </w:tr>
      <w:tr w:rsidR="002D7757" w:rsidRPr="003D4F29" w:rsidTr="004E62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9.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 xml:space="preserve">Имущественное и (или) трудовое участие в реализации инициативного проекта </w:t>
            </w:r>
          </w:p>
        </w:tc>
      </w:tr>
      <w:tr w:rsidR="002D7757" w:rsidRPr="003D4F29" w:rsidTr="004E62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5</w:t>
            </w:r>
          </w:p>
        </w:tc>
      </w:tr>
      <w:tr w:rsidR="002D7757" w:rsidRPr="003D4F29" w:rsidTr="004E62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127270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2"/>
              </w:rPr>
            </w:pPr>
            <w:r w:rsidRPr="003D4F29">
              <w:rPr>
                <w:sz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57" w:rsidRPr="003D4F29" w:rsidRDefault="002D7757" w:rsidP="00C1561D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sz w:val="22"/>
              </w:rPr>
            </w:pPr>
            <w:r w:rsidRPr="003D4F29">
              <w:rPr>
                <w:sz w:val="22"/>
              </w:rPr>
              <w:t>0</w:t>
            </w:r>
          </w:p>
        </w:tc>
      </w:tr>
    </w:tbl>
    <w:p w:rsidR="00A93CA9" w:rsidRPr="003D4F29" w:rsidRDefault="00A93CA9" w:rsidP="002D7757">
      <w:pPr>
        <w:ind w:left="5387"/>
        <w:jc w:val="center"/>
      </w:pPr>
    </w:p>
    <w:sectPr w:rsidR="00A93CA9" w:rsidRPr="003D4F29" w:rsidSect="00A363F0">
      <w:headerReference w:type="default" r:id="rId11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795" w:rsidRDefault="00256795">
      <w:r>
        <w:separator/>
      </w:r>
    </w:p>
  </w:endnote>
  <w:endnote w:type="continuationSeparator" w:id="0">
    <w:p w:rsidR="00256795" w:rsidRDefault="0025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795" w:rsidRDefault="00256795">
      <w:r>
        <w:separator/>
      </w:r>
    </w:p>
  </w:footnote>
  <w:footnote w:type="continuationSeparator" w:id="0">
    <w:p w:rsidR="00256795" w:rsidRDefault="0025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29" w:rsidRDefault="003D4F2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65989">
      <w:rPr>
        <w:noProof/>
      </w:rPr>
      <w:t>2</w:t>
    </w:r>
    <w:r>
      <w:fldChar w:fldCharType="end"/>
    </w:r>
  </w:p>
  <w:p w:rsidR="003D4F29" w:rsidRDefault="003D4F2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29" w:rsidRDefault="003D4F2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65989">
      <w:rPr>
        <w:noProof/>
      </w:rPr>
      <w:t>13</w:t>
    </w:r>
    <w:r>
      <w:fldChar w:fldCharType="end"/>
    </w:r>
  </w:p>
  <w:p w:rsidR="003D4F29" w:rsidRDefault="003D4F2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EE667DB"/>
    <w:multiLevelType w:val="multilevel"/>
    <w:tmpl w:val="02CCAA1C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 w15:restartNumberingAfterBreak="0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F3257F7"/>
    <w:multiLevelType w:val="hybridMultilevel"/>
    <w:tmpl w:val="F456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0FB0F64"/>
    <w:multiLevelType w:val="multilevel"/>
    <w:tmpl w:val="93E2DA52"/>
    <w:lvl w:ilvl="0">
      <w:start w:val="1"/>
      <w:numFmt w:val="decimal"/>
      <w:pStyle w:val="a2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7" w15:restartNumberingAfterBreak="0">
    <w:nsid w:val="7BD03B61"/>
    <w:multiLevelType w:val="multilevel"/>
    <w:tmpl w:val="021AE2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3403"/>
          </w:tabs>
          <w:ind w:left="3403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16062"/>
    <w:rsid w:val="00025A97"/>
    <w:rsid w:val="00026B6D"/>
    <w:rsid w:val="000274D6"/>
    <w:rsid w:val="00041962"/>
    <w:rsid w:val="000437B7"/>
    <w:rsid w:val="00054740"/>
    <w:rsid w:val="00065989"/>
    <w:rsid w:val="0008608A"/>
    <w:rsid w:val="000A21C3"/>
    <w:rsid w:val="000A72C8"/>
    <w:rsid w:val="000B0A98"/>
    <w:rsid w:val="000B1EE4"/>
    <w:rsid w:val="000B5046"/>
    <w:rsid w:val="000C1F02"/>
    <w:rsid w:val="000C41B6"/>
    <w:rsid w:val="000F794F"/>
    <w:rsid w:val="001028D7"/>
    <w:rsid w:val="00113E1D"/>
    <w:rsid w:val="00113EB4"/>
    <w:rsid w:val="00127270"/>
    <w:rsid w:val="00132B4B"/>
    <w:rsid w:val="00135240"/>
    <w:rsid w:val="001525BD"/>
    <w:rsid w:val="0015585B"/>
    <w:rsid w:val="00156AE7"/>
    <w:rsid w:val="00157130"/>
    <w:rsid w:val="0015742C"/>
    <w:rsid w:val="00177F40"/>
    <w:rsid w:val="00180FDB"/>
    <w:rsid w:val="0018738A"/>
    <w:rsid w:val="001928E7"/>
    <w:rsid w:val="001A0E6F"/>
    <w:rsid w:val="001A12FF"/>
    <w:rsid w:val="001A4042"/>
    <w:rsid w:val="001B49DB"/>
    <w:rsid w:val="001B50EA"/>
    <w:rsid w:val="002007FC"/>
    <w:rsid w:val="00207206"/>
    <w:rsid w:val="0021741C"/>
    <w:rsid w:val="00220413"/>
    <w:rsid w:val="00221027"/>
    <w:rsid w:val="00221C39"/>
    <w:rsid w:val="00223994"/>
    <w:rsid w:val="00225764"/>
    <w:rsid w:val="00236DA9"/>
    <w:rsid w:val="00250A5F"/>
    <w:rsid w:val="00256795"/>
    <w:rsid w:val="00296720"/>
    <w:rsid w:val="002A4F32"/>
    <w:rsid w:val="002A563B"/>
    <w:rsid w:val="002A6643"/>
    <w:rsid w:val="002B5C4C"/>
    <w:rsid w:val="002D0553"/>
    <w:rsid w:val="002D11A4"/>
    <w:rsid w:val="002D7757"/>
    <w:rsid w:val="00311FF7"/>
    <w:rsid w:val="0031205D"/>
    <w:rsid w:val="003157F4"/>
    <w:rsid w:val="0032755F"/>
    <w:rsid w:val="0033102E"/>
    <w:rsid w:val="003663AE"/>
    <w:rsid w:val="00380333"/>
    <w:rsid w:val="00391E8E"/>
    <w:rsid w:val="00393B8B"/>
    <w:rsid w:val="003C636B"/>
    <w:rsid w:val="003D4F29"/>
    <w:rsid w:val="003E2954"/>
    <w:rsid w:val="003E7CDB"/>
    <w:rsid w:val="0042034B"/>
    <w:rsid w:val="00435D56"/>
    <w:rsid w:val="0044293E"/>
    <w:rsid w:val="004851F4"/>
    <w:rsid w:val="00487BD0"/>
    <w:rsid w:val="004A0B18"/>
    <w:rsid w:val="004A3E3A"/>
    <w:rsid w:val="004A4A92"/>
    <w:rsid w:val="004C0F8D"/>
    <w:rsid w:val="004E0531"/>
    <w:rsid w:val="004E6291"/>
    <w:rsid w:val="004E62DE"/>
    <w:rsid w:val="0051413B"/>
    <w:rsid w:val="005342D7"/>
    <w:rsid w:val="00541F4F"/>
    <w:rsid w:val="0054443C"/>
    <w:rsid w:val="0054539D"/>
    <w:rsid w:val="00557021"/>
    <w:rsid w:val="00562CAE"/>
    <w:rsid w:val="00562FC0"/>
    <w:rsid w:val="00570164"/>
    <w:rsid w:val="00597718"/>
    <w:rsid w:val="005A53E6"/>
    <w:rsid w:val="005B2586"/>
    <w:rsid w:val="005C40E0"/>
    <w:rsid w:val="005C57D3"/>
    <w:rsid w:val="005D1B3E"/>
    <w:rsid w:val="00606938"/>
    <w:rsid w:val="006214F9"/>
    <w:rsid w:val="0062459B"/>
    <w:rsid w:val="00630B6E"/>
    <w:rsid w:val="00631498"/>
    <w:rsid w:val="0064316D"/>
    <w:rsid w:val="00644E59"/>
    <w:rsid w:val="00666048"/>
    <w:rsid w:val="00671A24"/>
    <w:rsid w:val="00676FE1"/>
    <w:rsid w:val="00680217"/>
    <w:rsid w:val="00683F93"/>
    <w:rsid w:val="006922D0"/>
    <w:rsid w:val="006B1685"/>
    <w:rsid w:val="006B2504"/>
    <w:rsid w:val="006D46F5"/>
    <w:rsid w:val="00702EBF"/>
    <w:rsid w:val="0071539D"/>
    <w:rsid w:val="00721F5D"/>
    <w:rsid w:val="00727D4D"/>
    <w:rsid w:val="00746407"/>
    <w:rsid w:val="00755E97"/>
    <w:rsid w:val="007565D6"/>
    <w:rsid w:val="00757AB2"/>
    <w:rsid w:val="00796784"/>
    <w:rsid w:val="007B631C"/>
    <w:rsid w:val="007B6E20"/>
    <w:rsid w:val="007C3E68"/>
    <w:rsid w:val="007F6611"/>
    <w:rsid w:val="00806AA2"/>
    <w:rsid w:val="008308CC"/>
    <w:rsid w:val="00832390"/>
    <w:rsid w:val="0086570C"/>
    <w:rsid w:val="008725EB"/>
    <w:rsid w:val="00875493"/>
    <w:rsid w:val="00875B58"/>
    <w:rsid w:val="008813FC"/>
    <w:rsid w:val="00891484"/>
    <w:rsid w:val="008A2365"/>
    <w:rsid w:val="008A4990"/>
    <w:rsid w:val="008C5E8C"/>
    <w:rsid w:val="008D75BC"/>
    <w:rsid w:val="008D7743"/>
    <w:rsid w:val="008E1FFB"/>
    <w:rsid w:val="008E66F5"/>
    <w:rsid w:val="008F046D"/>
    <w:rsid w:val="008F0966"/>
    <w:rsid w:val="00906A5E"/>
    <w:rsid w:val="00921259"/>
    <w:rsid w:val="00925393"/>
    <w:rsid w:val="00947AEF"/>
    <w:rsid w:val="00950F69"/>
    <w:rsid w:val="00952A3E"/>
    <w:rsid w:val="0095428F"/>
    <w:rsid w:val="009606FF"/>
    <w:rsid w:val="00960B2A"/>
    <w:rsid w:val="00966C77"/>
    <w:rsid w:val="00971A54"/>
    <w:rsid w:val="00974E1A"/>
    <w:rsid w:val="00983122"/>
    <w:rsid w:val="00987263"/>
    <w:rsid w:val="009A174B"/>
    <w:rsid w:val="009B07C8"/>
    <w:rsid w:val="009B1DE9"/>
    <w:rsid w:val="009B25F1"/>
    <w:rsid w:val="009C382E"/>
    <w:rsid w:val="009C7D82"/>
    <w:rsid w:val="009D1145"/>
    <w:rsid w:val="009D64C0"/>
    <w:rsid w:val="009E1D42"/>
    <w:rsid w:val="009E5B51"/>
    <w:rsid w:val="00A2477A"/>
    <w:rsid w:val="00A26386"/>
    <w:rsid w:val="00A3315F"/>
    <w:rsid w:val="00A33FD4"/>
    <w:rsid w:val="00A363F0"/>
    <w:rsid w:val="00A40B64"/>
    <w:rsid w:val="00A416FF"/>
    <w:rsid w:val="00A71259"/>
    <w:rsid w:val="00A716F5"/>
    <w:rsid w:val="00A718F3"/>
    <w:rsid w:val="00A76DB7"/>
    <w:rsid w:val="00A83DF1"/>
    <w:rsid w:val="00A93CA9"/>
    <w:rsid w:val="00A94F6F"/>
    <w:rsid w:val="00A9731E"/>
    <w:rsid w:val="00AB387E"/>
    <w:rsid w:val="00AB3DE3"/>
    <w:rsid w:val="00AB6215"/>
    <w:rsid w:val="00AE0BCB"/>
    <w:rsid w:val="00AE2076"/>
    <w:rsid w:val="00AE7BF9"/>
    <w:rsid w:val="00B2184B"/>
    <w:rsid w:val="00B2704F"/>
    <w:rsid w:val="00B32E8F"/>
    <w:rsid w:val="00B53E7F"/>
    <w:rsid w:val="00B551C5"/>
    <w:rsid w:val="00B630B4"/>
    <w:rsid w:val="00B634B5"/>
    <w:rsid w:val="00B77951"/>
    <w:rsid w:val="00B77D3B"/>
    <w:rsid w:val="00B961A8"/>
    <w:rsid w:val="00BB4131"/>
    <w:rsid w:val="00BC3D6B"/>
    <w:rsid w:val="00BF5E2B"/>
    <w:rsid w:val="00C0644E"/>
    <w:rsid w:val="00C06B05"/>
    <w:rsid w:val="00C1561D"/>
    <w:rsid w:val="00C275F5"/>
    <w:rsid w:val="00C40252"/>
    <w:rsid w:val="00C43CFF"/>
    <w:rsid w:val="00C539EA"/>
    <w:rsid w:val="00C545BB"/>
    <w:rsid w:val="00C73BB0"/>
    <w:rsid w:val="00C839E5"/>
    <w:rsid w:val="00C87EB3"/>
    <w:rsid w:val="00C90736"/>
    <w:rsid w:val="00C9155C"/>
    <w:rsid w:val="00C9425B"/>
    <w:rsid w:val="00CA26CF"/>
    <w:rsid w:val="00CC42CA"/>
    <w:rsid w:val="00CC6075"/>
    <w:rsid w:val="00D0096C"/>
    <w:rsid w:val="00D0118B"/>
    <w:rsid w:val="00D04BE4"/>
    <w:rsid w:val="00D11879"/>
    <w:rsid w:val="00D1728B"/>
    <w:rsid w:val="00D348A8"/>
    <w:rsid w:val="00D37763"/>
    <w:rsid w:val="00D51615"/>
    <w:rsid w:val="00D63F76"/>
    <w:rsid w:val="00D8084C"/>
    <w:rsid w:val="00D80F36"/>
    <w:rsid w:val="00D93076"/>
    <w:rsid w:val="00DB3D87"/>
    <w:rsid w:val="00DB4456"/>
    <w:rsid w:val="00DB6030"/>
    <w:rsid w:val="00DC5B45"/>
    <w:rsid w:val="00DE0C54"/>
    <w:rsid w:val="00DE6044"/>
    <w:rsid w:val="00E002B1"/>
    <w:rsid w:val="00E076FE"/>
    <w:rsid w:val="00E1099B"/>
    <w:rsid w:val="00E13CE9"/>
    <w:rsid w:val="00E14690"/>
    <w:rsid w:val="00E4429D"/>
    <w:rsid w:val="00E65288"/>
    <w:rsid w:val="00E65C4E"/>
    <w:rsid w:val="00E7405B"/>
    <w:rsid w:val="00E9064A"/>
    <w:rsid w:val="00E92757"/>
    <w:rsid w:val="00EC64BD"/>
    <w:rsid w:val="00F0097C"/>
    <w:rsid w:val="00F04827"/>
    <w:rsid w:val="00F11E41"/>
    <w:rsid w:val="00F24F54"/>
    <w:rsid w:val="00F30FCA"/>
    <w:rsid w:val="00F3353C"/>
    <w:rsid w:val="00F42479"/>
    <w:rsid w:val="00F541F4"/>
    <w:rsid w:val="00F57043"/>
    <w:rsid w:val="00F62A22"/>
    <w:rsid w:val="00F7296B"/>
    <w:rsid w:val="00F75527"/>
    <w:rsid w:val="00FA4CA7"/>
    <w:rsid w:val="00FB0ED8"/>
    <w:rsid w:val="00FB1D89"/>
    <w:rsid w:val="00FE4CD2"/>
    <w:rsid w:val="00FF0B75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A02BD"/>
  <w15:docId w15:val="{26E503E9-9D08-4E8E-BFAF-4526E570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4"/>
      <w:szCs w:val="24"/>
    </w:rPr>
  </w:style>
  <w:style w:type="paragraph" w:styleId="2">
    <w:name w:val="heading 2"/>
    <w:basedOn w:val="a3"/>
    <w:next w:val="a3"/>
    <w:link w:val="20"/>
    <w:semiHidden/>
    <w:unhideWhenUsed/>
    <w:qFormat/>
    <w:rsid w:val="00065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832390"/>
    <w:pPr>
      <w:tabs>
        <w:tab w:val="left" w:pos="4253"/>
      </w:tabs>
      <w:spacing w:after="360"/>
      <w:ind w:right="4252"/>
    </w:pPr>
    <w:rPr>
      <w:sz w:val="28"/>
      <w:szCs w:val="28"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A247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3"/>
    <w:rsid w:val="00C839E5"/>
    <w:pPr>
      <w:spacing w:before="100" w:beforeAutospacing="1" w:after="100" w:afterAutospacing="1"/>
    </w:pPr>
  </w:style>
  <w:style w:type="paragraph" w:customStyle="1" w:styleId="formattext0">
    <w:name w:val="formattext"/>
    <w:basedOn w:val="a3"/>
    <w:rsid w:val="00C839E5"/>
    <w:pPr>
      <w:spacing w:before="100" w:beforeAutospacing="1" w:after="100" w:afterAutospacing="1"/>
    </w:pPr>
  </w:style>
  <w:style w:type="character" w:customStyle="1" w:styleId="af3">
    <w:name w:val="Цветовое выделение"/>
    <w:uiPriority w:val="99"/>
    <w:rsid w:val="00A716F5"/>
    <w:rPr>
      <w:b/>
      <w:bCs w:val="0"/>
      <w:color w:val="26282F"/>
    </w:rPr>
  </w:style>
  <w:style w:type="character" w:styleId="af4">
    <w:name w:val="Hyperlink"/>
    <w:rsid w:val="00A416FF"/>
    <w:rPr>
      <w:color w:val="0000FF"/>
      <w:u w:val="single"/>
    </w:rPr>
  </w:style>
  <w:style w:type="character" w:customStyle="1" w:styleId="match">
    <w:name w:val="match"/>
    <w:basedOn w:val="a4"/>
    <w:rsid w:val="00F30FCA"/>
  </w:style>
  <w:style w:type="character" w:styleId="af5">
    <w:name w:val="Strong"/>
    <w:basedOn w:val="a4"/>
    <w:uiPriority w:val="22"/>
    <w:qFormat/>
    <w:rsid w:val="00127270"/>
    <w:rPr>
      <w:b/>
      <w:bCs/>
    </w:rPr>
  </w:style>
  <w:style w:type="paragraph" w:styleId="af6">
    <w:name w:val="Balloon Text"/>
    <w:basedOn w:val="a3"/>
    <w:link w:val="af7"/>
    <w:rsid w:val="009C7D8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rsid w:val="009C7D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4"/>
    <w:link w:val="2"/>
    <w:semiHidden/>
    <w:rsid w:val="00065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chistopol.tatarsta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8D61-1B3C-4E45-A6CA-B400F94C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5893</Words>
  <Characters>335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7</CharactersWithSpaces>
  <SharedDoc>false</SharedDoc>
  <HLinks>
    <vt:vector size="6" baseType="variant">
      <vt:variant>
        <vt:i4>7143480</vt:i4>
      </vt:variant>
      <vt:variant>
        <vt:i4>0</vt:i4>
      </vt:variant>
      <vt:variant>
        <vt:i4>0</vt:i4>
      </vt:variant>
      <vt:variant>
        <vt:i4>5</vt:i4>
      </vt:variant>
      <vt:variant>
        <vt:lpwstr>https://chistopol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User7</cp:lastModifiedBy>
  <cp:revision>27</cp:revision>
  <cp:lastPrinted>2021-10-28T11:15:00Z</cp:lastPrinted>
  <dcterms:created xsi:type="dcterms:W3CDTF">2021-09-04T06:28:00Z</dcterms:created>
  <dcterms:modified xsi:type="dcterms:W3CDTF">2021-10-28T11:15:00Z</dcterms:modified>
</cp:coreProperties>
</file>